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57" w:rsidRPr="00A40B57" w:rsidRDefault="005A22E9" w:rsidP="005A22E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0B57">
        <w:rPr>
          <w:rFonts w:ascii="Arial" w:hAnsi="Arial" w:cs="Arial"/>
          <w:b/>
          <w:bCs/>
          <w:sz w:val="24"/>
          <w:szCs w:val="24"/>
        </w:rPr>
        <w:t>Список Партнёров</w:t>
      </w:r>
    </w:p>
    <w:p w:rsidR="00A01E2A" w:rsidRPr="00A40B57" w:rsidRDefault="005A22E9" w:rsidP="005A22E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40B57">
        <w:rPr>
          <w:rFonts w:ascii="Arial" w:hAnsi="Arial" w:cs="Arial"/>
          <w:b/>
          <w:bCs/>
        </w:rPr>
        <w:t>Краснодарско</w:t>
      </w:r>
      <w:r w:rsidR="00A40B57" w:rsidRPr="00A40B57">
        <w:rPr>
          <w:rFonts w:ascii="Arial" w:hAnsi="Arial" w:cs="Arial"/>
          <w:b/>
          <w:bCs/>
        </w:rPr>
        <w:t>го</w:t>
      </w:r>
      <w:r w:rsidRPr="00A40B57">
        <w:rPr>
          <w:rFonts w:ascii="Arial" w:hAnsi="Arial" w:cs="Arial"/>
          <w:b/>
          <w:bCs/>
        </w:rPr>
        <w:t xml:space="preserve"> регионально</w:t>
      </w:r>
      <w:r w:rsidR="00A40B57" w:rsidRPr="00A40B57">
        <w:rPr>
          <w:rFonts w:ascii="Arial" w:hAnsi="Arial" w:cs="Arial"/>
          <w:b/>
          <w:bCs/>
        </w:rPr>
        <w:t>го</w:t>
      </w:r>
      <w:r w:rsidRPr="00A40B57">
        <w:rPr>
          <w:rFonts w:ascii="Arial" w:hAnsi="Arial" w:cs="Arial"/>
          <w:b/>
          <w:bCs/>
        </w:rPr>
        <w:t xml:space="preserve"> о</w:t>
      </w:r>
      <w:r w:rsidR="00A40B57" w:rsidRPr="00A40B57">
        <w:rPr>
          <w:rFonts w:ascii="Arial" w:hAnsi="Arial" w:cs="Arial"/>
          <w:b/>
          <w:bCs/>
        </w:rPr>
        <w:t>тделения</w:t>
      </w:r>
      <w:r w:rsidRPr="00A40B57">
        <w:rPr>
          <w:rFonts w:ascii="Arial" w:hAnsi="Arial" w:cs="Arial"/>
          <w:b/>
          <w:bCs/>
        </w:rPr>
        <w:t xml:space="preserve"> С</w:t>
      </w:r>
      <w:r w:rsidR="004E1AEC" w:rsidRPr="00A40B57">
        <w:rPr>
          <w:rFonts w:ascii="Arial" w:hAnsi="Arial" w:cs="Arial"/>
          <w:b/>
          <w:bCs/>
        </w:rPr>
        <w:t>оюза архитекторов</w:t>
      </w:r>
      <w:r w:rsidRPr="00A40B57">
        <w:rPr>
          <w:rFonts w:ascii="Arial" w:hAnsi="Arial" w:cs="Arial"/>
          <w:b/>
          <w:bCs/>
        </w:rPr>
        <w:t xml:space="preserve"> России</w:t>
      </w:r>
    </w:p>
    <w:p w:rsidR="005A22E9" w:rsidRPr="00712087" w:rsidRDefault="005A22E9" w:rsidP="005A22E9">
      <w:pPr>
        <w:spacing w:after="0" w:line="240" w:lineRule="auto"/>
        <w:jc w:val="center"/>
        <w:rPr>
          <w:sz w:val="6"/>
          <w:szCs w:val="6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"/>
        <w:gridCol w:w="2973"/>
        <w:gridCol w:w="3254"/>
        <w:gridCol w:w="4207"/>
      </w:tblGrid>
      <w:tr w:rsidR="00EE7D20" w:rsidRPr="008F712C" w:rsidTr="009F1B16">
        <w:trPr>
          <w:cantSplit/>
        </w:trPr>
        <w:tc>
          <w:tcPr>
            <w:tcW w:w="340" w:type="dxa"/>
            <w:vAlign w:val="center"/>
          </w:tcPr>
          <w:p w:rsidR="00732117" w:rsidRPr="008F712C" w:rsidRDefault="00732117" w:rsidP="000C258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12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3005" w:type="dxa"/>
            <w:vAlign w:val="center"/>
          </w:tcPr>
          <w:p w:rsidR="00732117" w:rsidRPr="008F712C" w:rsidRDefault="00732117" w:rsidP="000C258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12C">
              <w:rPr>
                <w:rFonts w:ascii="Arial" w:hAnsi="Arial" w:cs="Arial"/>
                <w:b/>
                <w:sz w:val="18"/>
                <w:szCs w:val="18"/>
              </w:rPr>
              <w:t>Партнёр</w:t>
            </w:r>
          </w:p>
        </w:tc>
        <w:tc>
          <w:tcPr>
            <w:tcW w:w="3289" w:type="dxa"/>
            <w:vAlign w:val="center"/>
          </w:tcPr>
          <w:p w:rsidR="00732117" w:rsidRPr="008F712C" w:rsidRDefault="00732117" w:rsidP="000C258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12C">
              <w:rPr>
                <w:rFonts w:ascii="Arial" w:hAnsi="Arial" w:cs="Arial"/>
                <w:b/>
                <w:sz w:val="18"/>
                <w:szCs w:val="18"/>
              </w:rPr>
              <w:t>Основной вид деятельности</w:t>
            </w:r>
          </w:p>
        </w:tc>
        <w:tc>
          <w:tcPr>
            <w:tcW w:w="4253" w:type="dxa"/>
            <w:vAlign w:val="center"/>
          </w:tcPr>
          <w:p w:rsidR="00732117" w:rsidRPr="008F712C" w:rsidRDefault="00732117" w:rsidP="009F1B1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12C">
              <w:rPr>
                <w:rFonts w:ascii="Arial" w:hAnsi="Arial" w:cs="Arial"/>
                <w:b/>
                <w:sz w:val="18"/>
                <w:szCs w:val="18"/>
              </w:rPr>
              <w:t>Контакты</w:t>
            </w:r>
          </w:p>
        </w:tc>
      </w:tr>
      <w:tr w:rsidR="002C3E9B" w:rsidRPr="008F712C" w:rsidTr="00785499">
        <w:trPr>
          <w:cantSplit/>
        </w:trPr>
        <w:tc>
          <w:tcPr>
            <w:tcW w:w="340" w:type="dxa"/>
            <w:shd w:val="clear" w:color="auto" w:fill="auto"/>
            <w:vAlign w:val="center"/>
          </w:tcPr>
          <w:p w:rsidR="002C3E9B" w:rsidRPr="008F712C" w:rsidRDefault="002C3E9B" w:rsidP="006D13AC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 w:rsidR="00EE5A02" w:rsidRDefault="00C966FC" w:rsidP="00D83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  <w:lang w:eastAsia="ru-RU"/>
              </w:rPr>
              <w:drawing>
                <wp:inline distT="0" distB="0" distL="0" distR="0">
                  <wp:extent cx="1626870" cy="51544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384" cy="519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966FC" w:rsidRPr="00EE5A02" w:rsidRDefault="00C966FC" w:rsidP="00D83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E5A02" w:rsidRDefault="002C3E9B" w:rsidP="00D83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D6A">
              <w:rPr>
                <w:rFonts w:ascii="Arial" w:hAnsi="Arial" w:cs="Arial"/>
                <w:b/>
                <w:sz w:val="20"/>
                <w:szCs w:val="20"/>
              </w:rPr>
              <w:t>ООО</w:t>
            </w:r>
          </w:p>
          <w:p w:rsidR="002C3E9B" w:rsidRDefault="002C3E9B" w:rsidP="00D83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1D6A">
              <w:rPr>
                <w:rFonts w:ascii="Arial" w:hAnsi="Arial" w:cs="Arial"/>
                <w:b/>
                <w:sz w:val="20"/>
                <w:szCs w:val="20"/>
              </w:rPr>
              <w:t>«БРААС ДСК-1»</w:t>
            </w:r>
          </w:p>
          <w:p w:rsidR="00590B56" w:rsidRPr="00590B56" w:rsidRDefault="00590B56" w:rsidP="00D836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367C">
              <w:rPr>
                <w:rFonts w:ascii="Arial" w:hAnsi="Arial" w:cs="Arial"/>
                <w:bCs/>
                <w:sz w:val="20"/>
                <w:szCs w:val="20"/>
              </w:rPr>
              <w:t>Партнёр КРОС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8367C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ссии</w:t>
            </w:r>
          </w:p>
          <w:p w:rsidR="002C3E9B" w:rsidRDefault="00590B56" w:rsidP="00D836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0B56">
              <w:rPr>
                <w:rFonts w:ascii="Arial" w:hAnsi="Arial" w:cs="Arial"/>
                <w:bCs/>
                <w:sz w:val="20"/>
                <w:szCs w:val="20"/>
              </w:rPr>
              <w:t>с 25.10.2000</w:t>
            </w:r>
          </w:p>
          <w:p w:rsidR="00EE5A02" w:rsidRPr="00EE5A02" w:rsidRDefault="00EE5A02" w:rsidP="00D8367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89" w:type="dxa"/>
            <w:vAlign w:val="center"/>
          </w:tcPr>
          <w:p w:rsidR="00590B56" w:rsidRPr="00590B56" w:rsidRDefault="00590B56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10"/>
                <w:szCs w:val="10"/>
              </w:rPr>
            </w:pPr>
          </w:p>
          <w:p w:rsidR="002C3E9B" w:rsidRDefault="002C3E9B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Производство цементно-песчаной черепицы BRAAS, а</w:t>
            </w:r>
            <w:r w:rsidRPr="002C3E9B">
              <w:rPr>
                <w:rFonts w:ascii="Arial" w:hAnsi="Arial" w:cs="Arial"/>
                <w:sz w:val="20"/>
                <w:szCs w:val="20"/>
              </w:rPr>
              <w:t>к</w:t>
            </w:r>
            <w:r w:rsidRPr="002C3E9B">
              <w:rPr>
                <w:rFonts w:ascii="Arial" w:hAnsi="Arial" w:cs="Arial"/>
                <w:sz w:val="20"/>
                <w:szCs w:val="20"/>
              </w:rPr>
              <w:t xml:space="preserve">сессуаров и </w:t>
            </w:r>
            <w:proofErr w:type="spellStart"/>
            <w:r w:rsidRPr="002C3E9B">
              <w:rPr>
                <w:rFonts w:ascii="Arial" w:hAnsi="Arial" w:cs="Arial"/>
                <w:sz w:val="20"/>
                <w:szCs w:val="20"/>
              </w:rPr>
              <w:t>доборных</w:t>
            </w:r>
            <w:proofErr w:type="spellEnd"/>
            <w:r w:rsidRPr="002C3E9B">
              <w:rPr>
                <w:rFonts w:ascii="Arial" w:hAnsi="Arial" w:cs="Arial"/>
                <w:sz w:val="20"/>
                <w:szCs w:val="20"/>
              </w:rPr>
              <w:t xml:space="preserve"> элементов для кровли. Российско-Германское предприятие, заводы в Москве и Краснодаре.</w:t>
            </w:r>
          </w:p>
          <w:p w:rsidR="00590B56" w:rsidRPr="00590B56" w:rsidRDefault="00590B56" w:rsidP="00D8367C">
            <w:pPr>
              <w:spacing w:after="0" w:line="240" w:lineRule="auto"/>
              <w:ind w:firstLine="31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3" w:type="dxa"/>
            <w:vAlign w:val="center"/>
          </w:tcPr>
          <w:p w:rsidR="00345B87" w:rsidRPr="000A47D7" w:rsidRDefault="00345B87" w:rsidP="009F1B16">
            <w:pPr>
              <w:spacing w:after="0" w:line="240" w:lineRule="auto"/>
              <w:ind w:left="-57" w:right="-57"/>
              <w:rPr>
                <w:rFonts w:ascii="Arial" w:hAnsi="Arial" w:cs="Arial"/>
                <w:sz w:val="6"/>
                <w:szCs w:val="6"/>
              </w:rPr>
            </w:pPr>
          </w:p>
          <w:p w:rsidR="000773ED" w:rsidRDefault="00590B56" w:rsidP="009F1B16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350039, г. Краснодар, ул. Нагорная, 10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E9B">
              <w:rPr>
                <w:rFonts w:ascii="Arial" w:hAnsi="Arial" w:cs="Arial"/>
                <w:sz w:val="20"/>
                <w:szCs w:val="20"/>
              </w:rPr>
              <w:t>т.</w:t>
            </w:r>
            <w:r w:rsidR="00B40398"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+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(861)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228-20-77, 228-20-8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90B56" w:rsidRPr="00170DAA" w:rsidRDefault="00CC1235" w:rsidP="009F1B16">
            <w:pPr>
              <w:spacing w:after="0" w:line="240" w:lineRule="auto"/>
              <w:ind w:left="-57" w:right="-57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7" w:history="1">
              <w:r w:rsidR="000773ED" w:rsidRPr="00170DAA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Mikhail</w:t>
              </w:r>
              <w:r w:rsidR="000773ED" w:rsidRPr="00170DA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  <w:r w:rsidR="000773ED" w:rsidRPr="00170DAA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Evdokimov</w:t>
              </w:r>
              <w:r w:rsidR="000773ED" w:rsidRPr="00170DA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@</w:t>
              </w:r>
              <w:r w:rsidR="000773ED" w:rsidRPr="00170DAA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bmigroup</w:t>
              </w:r>
              <w:r w:rsidR="000773ED" w:rsidRPr="00170DAA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  <w:r w:rsidR="000773ED" w:rsidRPr="00170DAA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com</w:t>
              </w:r>
            </w:hyperlink>
          </w:p>
          <w:p w:rsidR="000773ED" w:rsidRPr="000773ED" w:rsidRDefault="00CC1235" w:rsidP="009F1B16">
            <w:pPr>
              <w:spacing w:after="0" w:line="240" w:lineRule="auto"/>
              <w:ind w:left="-57" w:right="-57"/>
              <w:rPr>
                <w:rStyle w:val="a3"/>
                <w:u w:val="none"/>
              </w:rPr>
            </w:pPr>
            <w:hyperlink r:id="rId8" w:history="1">
              <w:r w:rsidR="000773ED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evgeniy</w:t>
              </w:r>
              <w:r w:rsidR="000773ED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  <w:r w:rsidR="000773ED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ruvin</w:t>
              </w:r>
              <w:r w:rsidR="000773ED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@</w:t>
              </w:r>
              <w:r w:rsidR="000773ED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bmigroup</w:t>
              </w:r>
              <w:r w:rsidR="000773ED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  <w:r w:rsidR="000773ED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com</w:t>
              </w:r>
            </w:hyperlink>
            <w:r w:rsidR="000773ED" w:rsidRPr="000773ED">
              <w:rPr>
                <w:rStyle w:val="a3"/>
                <w:u w:val="none"/>
              </w:rPr>
              <w:t xml:space="preserve"> </w:t>
            </w:r>
          </w:p>
          <w:p w:rsidR="00EB0779" w:rsidRPr="000A47D7" w:rsidRDefault="00EB0779" w:rsidP="009F1B16">
            <w:pPr>
              <w:spacing w:after="0" w:line="240" w:lineRule="auto"/>
              <w:ind w:left="-57" w:right="-57"/>
              <w:rPr>
                <w:rFonts w:ascii="Arial" w:hAnsi="Arial" w:cs="Arial"/>
                <w:sz w:val="6"/>
                <w:szCs w:val="6"/>
              </w:rPr>
            </w:pPr>
          </w:p>
          <w:p w:rsidR="009F1B16" w:rsidRDefault="00F80952" w:rsidP="009F1B16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80952">
              <w:rPr>
                <w:rFonts w:ascii="Arial" w:hAnsi="Arial" w:cs="Arial"/>
                <w:sz w:val="20"/>
                <w:szCs w:val="20"/>
              </w:rPr>
              <w:t xml:space="preserve">Коммерческий директор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80952">
              <w:rPr>
                <w:rFonts w:ascii="Arial" w:hAnsi="Arial" w:cs="Arial"/>
                <w:sz w:val="20"/>
                <w:szCs w:val="20"/>
              </w:rPr>
              <w:t>Симаков Алексей Николаевич</w:t>
            </w:r>
            <w:r w:rsidR="00590B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C3E9B" w:rsidRPr="002C3E9B">
              <w:rPr>
                <w:rFonts w:ascii="Arial" w:hAnsi="Arial" w:cs="Arial"/>
                <w:sz w:val="20"/>
                <w:szCs w:val="20"/>
              </w:rPr>
              <w:t>т.</w:t>
            </w:r>
            <w:r w:rsidR="005055B6">
              <w:rPr>
                <w:rFonts w:ascii="Arial" w:hAnsi="Arial" w:cs="Arial"/>
                <w:sz w:val="20"/>
                <w:szCs w:val="20"/>
              </w:rPr>
              <w:t> </w:t>
            </w:r>
            <w:r w:rsidR="002C3E9B" w:rsidRPr="002C3E9B">
              <w:rPr>
                <w:rFonts w:ascii="Arial" w:hAnsi="Arial" w:cs="Arial"/>
                <w:sz w:val="20"/>
                <w:szCs w:val="20"/>
              </w:rPr>
              <w:t>+7</w:t>
            </w:r>
            <w:r w:rsidR="00090828">
              <w:rPr>
                <w:rFonts w:ascii="Arial" w:hAnsi="Arial" w:cs="Arial"/>
                <w:sz w:val="20"/>
                <w:szCs w:val="20"/>
              </w:rPr>
              <w:t> </w:t>
            </w:r>
            <w:r w:rsidR="002C3E9B" w:rsidRPr="002C3E9B">
              <w:rPr>
                <w:rFonts w:ascii="Arial" w:hAnsi="Arial" w:cs="Arial"/>
                <w:sz w:val="20"/>
                <w:szCs w:val="20"/>
              </w:rPr>
              <w:t>(91</w:t>
            </w:r>
            <w:r w:rsidR="00C57C38">
              <w:rPr>
                <w:rFonts w:ascii="Arial" w:hAnsi="Arial" w:cs="Arial"/>
                <w:sz w:val="20"/>
                <w:szCs w:val="20"/>
              </w:rPr>
              <w:t>6</w:t>
            </w:r>
            <w:r w:rsidR="002C3E9B" w:rsidRPr="002C3E9B">
              <w:rPr>
                <w:rFonts w:ascii="Arial" w:hAnsi="Arial" w:cs="Arial"/>
                <w:sz w:val="20"/>
                <w:szCs w:val="20"/>
              </w:rPr>
              <w:t>)</w:t>
            </w:r>
            <w:r w:rsidR="00090828">
              <w:rPr>
                <w:rFonts w:ascii="Arial" w:hAnsi="Arial" w:cs="Arial"/>
                <w:sz w:val="20"/>
                <w:szCs w:val="20"/>
              </w:rPr>
              <w:t> </w:t>
            </w:r>
            <w:r w:rsidR="00C57C38" w:rsidRPr="00C57C38">
              <w:rPr>
                <w:rFonts w:ascii="Arial" w:hAnsi="Arial" w:cs="Arial"/>
                <w:sz w:val="20"/>
                <w:szCs w:val="20"/>
              </w:rPr>
              <w:t>679-86-76</w:t>
            </w:r>
          </w:p>
          <w:p w:rsidR="00345B87" w:rsidRDefault="002C3E9B" w:rsidP="009F1B16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Контактное лицо Евгений,</w:t>
            </w:r>
          </w:p>
          <w:p w:rsidR="002C3E9B" w:rsidRDefault="002C3E9B" w:rsidP="009F1B16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т.</w:t>
            </w:r>
            <w:r w:rsidR="000C258D"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+7</w:t>
            </w:r>
            <w:r w:rsidR="00090828"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(918)</w:t>
            </w:r>
            <w:r w:rsidR="00090828"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486-77-29</w:t>
            </w:r>
          </w:p>
          <w:p w:rsidR="00345B87" w:rsidRPr="000A47D7" w:rsidRDefault="00345B87" w:rsidP="009F1B1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C3E9B" w:rsidRPr="008F712C" w:rsidTr="009F1B16">
        <w:trPr>
          <w:cantSplit/>
        </w:trPr>
        <w:tc>
          <w:tcPr>
            <w:tcW w:w="340" w:type="dxa"/>
            <w:shd w:val="clear" w:color="auto" w:fill="auto"/>
            <w:vAlign w:val="center"/>
          </w:tcPr>
          <w:p w:rsidR="002C3E9B" w:rsidRPr="008F712C" w:rsidRDefault="002C3E9B" w:rsidP="006D13AC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:rsidR="00EE5A02" w:rsidRPr="00426716" w:rsidRDefault="002C3E9B" w:rsidP="00D83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34466017"/>
            <w:r w:rsidRPr="00426716">
              <w:rPr>
                <w:rFonts w:ascii="Arial" w:hAnsi="Arial" w:cs="Arial"/>
                <w:b/>
                <w:sz w:val="20"/>
                <w:szCs w:val="20"/>
              </w:rPr>
              <w:t>МП</w:t>
            </w:r>
          </w:p>
          <w:p w:rsidR="002C3E9B" w:rsidRPr="00426716" w:rsidRDefault="002C3E9B" w:rsidP="00D83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6716">
              <w:rPr>
                <w:rFonts w:ascii="Arial" w:hAnsi="Arial" w:cs="Arial"/>
                <w:b/>
                <w:sz w:val="20"/>
                <w:szCs w:val="20"/>
              </w:rPr>
              <w:t>Красноармейского района «Архитектурно-градостроительный центр»</w:t>
            </w:r>
            <w:bookmarkEnd w:id="0"/>
          </w:p>
          <w:p w:rsidR="002C3E9B" w:rsidRPr="00426716" w:rsidRDefault="00D342EE" w:rsidP="00D8367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6716">
              <w:rPr>
                <w:rFonts w:ascii="Arial" w:hAnsi="Arial" w:cs="Arial"/>
                <w:bCs/>
                <w:sz w:val="20"/>
                <w:szCs w:val="20"/>
              </w:rPr>
              <w:t>Партнёр КРОСА России</w:t>
            </w:r>
          </w:p>
          <w:p w:rsidR="00D342EE" w:rsidRPr="00426716" w:rsidRDefault="00D342EE" w:rsidP="00D8367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6716">
              <w:rPr>
                <w:rFonts w:ascii="Arial" w:hAnsi="Arial" w:cs="Arial"/>
                <w:bCs/>
                <w:sz w:val="20"/>
                <w:szCs w:val="20"/>
              </w:rPr>
              <w:t>с 14.12.2004</w:t>
            </w:r>
          </w:p>
          <w:p w:rsidR="00EE5A02" w:rsidRPr="00426716" w:rsidRDefault="00EE5A02" w:rsidP="00D8367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590B56" w:rsidRPr="00426716" w:rsidRDefault="00590B56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10"/>
                <w:szCs w:val="10"/>
              </w:rPr>
            </w:pPr>
          </w:p>
          <w:p w:rsidR="002C3E9B" w:rsidRPr="00426716" w:rsidRDefault="002C3E9B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20"/>
                <w:szCs w:val="20"/>
              </w:rPr>
            </w:pPr>
            <w:r w:rsidRPr="00426716">
              <w:rPr>
                <w:rFonts w:ascii="Arial" w:hAnsi="Arial" w:cs="Arial"/>
                <w:sz w:val="20"/>
                <w:szCs w:val="20"/>
              </w:rPr>
              <w:t>Эскизные проекты, проектная и рабочая документация.</w:t>
            </w:r>
          </w:p>
          <w:p w:rsidR="002C3E9B" w:rsidRPr="00426716" w:rsidRDefault="002C3E9B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20"/>
                <w:szCs w:val="20"/>
              </w:rPr>
            </w:pPr>
            <w:r w:rsidRPr="00426716">
              <w:rPr>
                <w:rFonts w:ascii="Arial" w:hAnsi="Arial" w:cs="Arial"/>
                <w:sz w:val="20"/>
                <w:szCs w:val="20"/>
              </w:rPr>
              <w:t>Проекты планировок, проекты межевания, градостроительные планы земельных участков. Т</w:t>
            </w:r>
            <w:r w:rsidRPr="00426716">
              <w:rPr>
                <w:rFonts w:ascii="Arial" w:hAnsi="Arial" w:cs="Arial"/>
                <w:sz w:val="20"/>
                <w:szCs w:val="20"/>
              </w:rPr>
              <w:t>о</w:t>
            </w:r>
            <w:r w:rsidRPr="00426716">
              <w:rPr>
                <w:rFonts w:ascii="Arial" w:hAnsi="Arial" w:cs="Arial"/>
                <w:sz w:val="20"/>
                <w:szCs w:val="20"/>
              </w:rPr>
              <w:t>пографические съемки земел</w:t>
            </w:r>
            <w:r w:rsidRPr="00426716">
              <w:rPr>
                <w:rFonts w:ascii="Arial" w:hAnsi="Arial" w:cs="Arial"/>
                <w:sz w:val="20"/>
                <w:szCs w:val="20"/>
              </w:rPr>
              <w:t>ь</w:t>
            </w:r>
            <w:r w:rsidRPr="00426716">
              <w:rPr>
                <w:rFonts w:ascii="Arial" w:hAnsi="Arial" w:cs="Arial"/>
                <w:sz w:val="20"/>
                <w:szCs w:val="20"/>
              </w:rPr>
              <w:t>ных участков.</w:t>
            </w:r>
          </w:p>
          <w:p w:rsidR="00590B56" w:rsidRPr="00426716" w:rsidRDefault="00590B56" w:rsidP="00D8367C">
            <w:pPr>
              <w:spacing w:after="0" w:line="240" w:lineRule="auto"/>
              <w:ind w:firstLine="31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45B87" w:rsidRPr="000A47D7" w:rsidRDefault="00345B87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6"/>
                <w:szCs w:val="6"/>
              </w:rPr>
            </w:pPr>
          </w:p>
          <w:p w:rsidR="000773ED" w:rsidRPr="00426716" w:rsidRDefault="00D342EE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426716">
              <w:rPr>
                <w:rFonts w:ascii="Arial" w:hAnsi="Arial" w:cs="Arial"/>
                <w:sz w:val="20"/>
                <w:szCs w:val="20"/>
              </w:rPr>
              <w:t>353800, ст. Полтавская, ул. Просвещения, 107а,</w:t>
            </w:r>
            <w:r w:rsidR="00AF2A6B" w:rsidRPr="004267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6716">
              <w:rPr>
                <w:rFonts w:ascii="Arial" w:hAnsi="Arial" w:cs="Arial"/>
                <w:sz w:val="20"/>
                <w:szCs w:val="20"/>
              </w:rPr>
              <w:t>т.</w:t>
            </w:r>
            <w:r w:rsidR="00B40398" w:rsidRPr="00426716">
              <w:rPr>
                <w:rFonts w:ascii="Arial" w:hAnsi="Arial" w:cs="Arial"/>
                <w:sz w:val="20"/>
                <w:szCs w:val="20"/>
              </w:rPr>
              <w:t> </w:t>
            </w:r>
            <w:r w:rsidRPr="00426716">
              <w:rPr>
                <w:rFonts w:ascii="Arial" w:hAnsi="Arial" w:cs="Arial"/>
                <w:sz w:val="20"/>
                <w:szCs w:val="20"/>
              </w:rPr>
              <w:t>+7 (86165) 4-27-63, ф. 3-38-91,</w:t>
            </w:r>
          </w:p>
          <w:p w:rsidR="00D342EE" w:rsidRPr="00426716" w:rsidRDefault="00CC1235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0773ED" w:rsidRPr="00426716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poltavskaya</w:t>
              </w:r>
              <w:r w:rsidR="000773ED" w:rsidRPr="0042671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_</w:t>
              </w:r>
              <w:r w:rsidR="000773ED" w:rsidRPr="00426716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arch</w:t>
              </w:r>
              <w:r w:rsidR="000773ED" w:rsidRPr="0042671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@</w:t>
              </w:r>
              <w:r w:rsidR="000773ED" w:rsidRPr="00426716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mail</w:t>
              </w:r>
              <w:r w:rsidR="000773ED" w:rsidRPr="0042671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  <w:r w:rsidR="000773ED" w:rsidRPr="00426716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EB0779" w:rsidRPr="000A47D7" w:rsidRDefault="00EB0779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6"/>
                <w:szCs w:val="6"/>
              </w:rPr>
            </w:pPr>
          </w:p>
          <w:p w:rsidR="002C3E9B" w:rsidRPr="007C6E66" w:rsidRDefault="002C3E9B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426716">
              <w:rPr>
                <w:rFonts w:ascii="Arial" w:hAnsi="Arial" w:cs="Arial"/>
                <w:sz w:val="20"/>
                <w:szCs w:val="20"/>
              </w:rPr>
              <w:t xml:space="preserve">Директор - </w:t>
            </w:r>
            <w:bookmarkStart w:id="1" w:name="_Hlk534465984"/>
            <w:proofErr w:type="spellStart"/>
            <w:r w:rsidRPr="00426716">
              <w:rPr>
                <w:rFonts w:ascii="Arial" w:hAnsi="Arial" w:cs="Arial"/>
                <w:sz w:val="20"/>
                <w:szCs w:val="20"/>
              </w:rPr>
              <w:t>Остахова</w:t>
            </w:r>
            <w:proofErr w:type="spellEnd"/>
            <w:r w:rsidR="00C66D01" w:rsidRPr="004267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6716">
              <w:rPr>
                <w:rFonts w:ascii="Arial" w:hAnsi="Arial" w:cs="Arial"/>
                <w:sz w:val="20"/>
                <w:szCs w:val="20"/>
              </w:rPr>
              <w:t>Надежда Дмитриевна</w:t>
            </w:r>
            <w:bookmarkEnd w:id="1"/>
            <w:r w:rsidR="00AF2A6B" w:rsidRPr="0042671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34CEA" w:rsidRPr="00426716">
              <w:rPr>
                <w:rFonts w:ascii="Arial" w:hAnsi="Arial" w:cs="Arial"/>
                <w:sz w:val="20"/>
                <w:szCs w:val="20"/>
              </w:rPr>
              <w:t>т. +7</w:t>
            </w:r>
            <w:r w:rsidR="00090828" w:rsidRPr="00426716">
              <w:rPr>
                <w:rFonts w:ascii="Arial" w:hAnsi="Arial" w:cs="Arial"/>
                <w:sz w:val="20"/>
                <w:szCs w:val="20"/>
              </w:rPr>
              <w:t> </w:t>
            </w:r>
            <w:r w:rsidR="00D34CEA" w:rsidRPr="00426716">
              <w:rPr>
                <w:rFonts w:ascii="Arial" w:hAnsi="Arial" w:cs="Arial"/>
                <w:sz w:val="20"/>
                <w:szCs w:val="20"/>
              </w:rPr>
              <w:t>(918)</w:t>
            </w:r>
            <w:r w:rsidR="00090828" w:rsidRPr="00426716">
              <w:rPr>
                <w:rFonts w:ascii="Arial" w:hAnsi="Arial" w:cs="Arial"/>
                <w:sz w:val="20"/>
                <w:szCs w:val="20"/>
              </w:rPr>
              <w:t> </w:t>
            </w:r>
            <w:r w:rsidR="00D34CEA" w:rsidRPr="00426716">
              <w:rPr>
                <w:rFonts w:ascii="Arial" w:hAnsi="Arial" w:cs="Arial"/>
                <w:sz w:val="20"/>
                <w:szCs w:val="20"/>
              </w:rPr>
              <w:t>416-37-70,</w:t>
            </w:r>
          </w:p>
          <w:p w:rsidR="005441DF" w:rsidRPr="000A47D7" w:rsidRDefault="005441DF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6"/>
                <w:szCs w:val="6"/>
              </w:rPr>
            </w:pPr>
          </w:p>
          <w:p w:rsidR="001D501C" w:rsidRPr="007C6E66" w:rsidRDefault="002C3E9B" w:rsidP="00667E7D">
            <w:pPr>
              <w:spacing w:after="0" w:line="240" w:lineRule="auto"/>
              <w:ind w:left="-57" w:right="-57"/>
              <w:rPr>
                <w:rStyle w:val="a3"/>
                <w:u w:val="none"/>
              </w:rPr>
            </w:pPr>
            <w:r w:rsidRPr="00426716">
              <w:rPr>
                <w:rFonts w:ascii="Arial" w:hAnsi="Arial" w:cs="Arial"/>
                <w:sz w:val="20"/>
                <w:szCs w:val="20"/>
              </w:rPr>
              <w:t xml:space="preserve">Главный архитектор </w:t>
            </w:r>
            <w:r w:rsidR="0090485A" w:rsidRPr="00426716">
              <w:rPr>
                <w:rFonts w:ascii="Arial" w:hAnsi="Arial" w:cs="Arial"/>
                <w:sz w:val="20"/>
                <w:szCs w:val="20"/>
              </w:rPr>
              <w:t xml:space="preserve">Красноармейского </w:t>
            </w:r>
            <w:r w:rsidRPr="00426716">
              <w:rPr>
                <w:rFonts w:ascii="Arial" w:hAnsi="Arial" w:cs="Arial"/>
                <w:sz w:val="20"/>
                <w:szCs w:val="20"/>
              </w:rPr>
              <w:t>района</w:t>
            </w:r>
            <w:bookmarkStart w:id="2" w:name="_Hlk534466365"/>
            <w:r w:rsidR="00AF2A6B" w:rsidRPr="004267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6716">
              <w:rPr>
                <w:rFonts w:ascii="Arial" w:hAnsi="Arial" w:cs="Arial"/>
                <w:sz w:val="20"/>
                <w:szCs w:val="20"/>
              </w:rPr>
              <w:t>Че</w:t>
            </w:r>
            <w:r w:rsidR="0087420C" w:rsidRPr="00426716">
              <w:rPr>
                <w:rFonts w:ascii="Arial" w:hAnsi="Arial" w:cs="Arial"/>
                <w:sz w:val="20"/>
                <w:szCs w:val="20"/>
              </w:rPr>
              <w:t>рн</w:t>
            </w:r>
            <w:r w:rsidRPr="00426716">
              <w:rPr>
                <w:rFonts w:ascii="Arial" w:hAnsi="Arial" w:cs="Arial"/>
                <w:sz w:val="20"/>
                <w:szCs w:val="20"/>
              </w:rPr>
              <w:t>икова Виктория Викторовна</w:t>
            </w:r>
            <w:bookmarkEnd w:id="2"/>
            <w:r w:rsidR="00AF2A6B" w:rsidRPr="0042671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34CEA" w:rsidRPr="00426716">
              <w:rPr>
                <w:rFonts w:ascii="Arial" w:hAnsi="Arial" w:cs="Arial"/>
                <w:sz w:val="20"/>
                <w:szCs w:val="20"/>
              </w:rPr>
              <w:t>т.</w:t>
            </w:r>
            <w:r w:rsidR="00B40398" w:rsidRPr="00426716">
              <w:rPr>
                <w:rFonts w:ascii="Arial" w:hAnsi="Arial" w:cs="Arial"/>
                <w:sz w:val="20"/>
                <w:szCs w:val="20"/>
              </w:rPr>
              <w:t> </w:t>
            </w:r>
            <w:r w:rsidR="00D34CEA" w:rsidRPr="00426716">
              <w:rPr>
                <w:rFonts w:ascii="Arial" w:hAnsi="Arial" w:cs="Arial"/>
                <w:sz w:val="20"/>
                <w:szCs w:val="20"/>
              </w:rPr>
              <w:t>+7</w:t>
            </w:r>
            <w:r w:rsidR="00090828" w:rsidRPr="00426716">
              <w:rPr>
                <w:rFonts w:ascii="Arial" w:hAnsi="Arial" w:cs="Arial"/>
                <w:sz w:val="20"/>
                <w:szCs w:val="20"/>
              </w:rPr>
              <w:t> </w:t>
            </w:r>
            <w:r w:rsidR="00D34CEA" w:rsidRPr="00426716">
              <w:rPr>
                <w:rFonts w:ascii="Arial" w:hAnsi="Arial" w:cs="Arial"/>
                <w:sz w:val="20"/>
                <w:szCs w:val="20"/>
              </w:rPr>
              <w:t>(918)</w:t>
            </w:r>
            <w:r w:rsidR="00090828" w:rsidRPr="00426716">
              <w:rPr>
                <w:rFonts w:ascii="Arial" w:hAnsi="Arial" w:cs="Arial"/>
                <w:sz w:val="20"/>
                <w:szCs w:val="20"/>
              </w:rPr>
              <w:t> </w:t>
            </w:r>
            <w:r w:rsidR="00D34CEA" w:rsidRPr="00426716">
              <w:rPr>
                <w:rFonts w:ascii="Arial" w:hAnsi="Arial" w:cs="Arial"/>
                <w:sz w:val="20"/>
                <w:szCs w:val="20"/>
              </w:rPr>
              <w:t>980-63-88</w:t>
            </w:r>
            <w:r w:rsidR="007C6E66" w:rsidRPr="007C6E6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1D501C" w:rsidRPr="00426716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isogd</w:t>
              </w:r>
              <w:r w:rsidR="001D501C" w:rsidRPr="007C6E6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_</w:t>
              </w:r>
              <w:r w:rsidR="001D501C" w:rsidRPr="00426716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krasnoarm</w:t>
              </w:r>
              <w:r w:rsidR="001D501C" w:rsidRPr="007C6E6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@</w:t>
              </w:r>
              <w:r w:rsidR="001D501C" w:rsidRPr="00426716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mail</w:t>
              </w:r>
              <w:r w:rsidR="001D501C" w:rsidRPr="007C6E6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  <w:r w:rsidR="001D501C" w:rsidRPr="00426716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1D501C" w:rsidRPr="007C6E66">
              <w:rPr>
                <w:rStyle w:val="a3"/>
                <w:u w:val="none"/>
              </w:rPr>
              <w:t xml:space="preserve"> </w:t>
            </w:r>
          </w:p>
          <w:p w:rsidR="00345B87" w:rsidRPr="000A47D7" w:rsidRDefault="00345B87" w:rsidP="00667E7D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C3E9B" w:rsidRPr="008F712C" w:rsidTr="009F1B16">
        <w:trPr>
          <w:cantSplit/>
        </w:trPr>
        <w:tc>
          <w:tcPr>
            <w:tcW w:w="340" w:type="dxa"/>
            <w:vAlign w:val="center"/>
          </w:tcPr>
          <w:p w:rsidR="002C3E9B" w:rsidRPr="008F712C" w:rsidRDefault="002C3E9B" w:rsidP="006D13AC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 w:rsidR="00EE5A02" w:rsidRPr="004C2FBF" w:rsidRDefault="00EE5A02" w:rsidP="00D83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754CA" w:rsidRPr="00B232C9" w:rsidRDefault="004C2FBF" w:rsidP="00D836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395" cy="4267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31039" b="31558"/>
                          <a:stretch/>
                        </pic:blipFill>
                        <pic:spPr bwMode="auto">
                          <a:xfrm>
                            <a:off x="0" y="0"/>
                            <a:ext cx="1596081" cy="43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1D6A" w:rsidRDefault="000A47D7" w:rsidP="00D83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E9B">
              <w:rPr>
                <w:rFonts w:ascii="Arial" w:hAnsi="Arial" w:cs="Arial"/>
                <w:b/>
                <w:sz w:val="20"/>
                <w:szCs w:val="20"/>
              </w:rPr>
              <w:t xml:space="preserve">ООО </w:t>
            </w:r>
            <w:r w:rsidR="002C3E9B" w:rsidRPr="002C3E9B">
              <w:rPr>
                <w:rFonts w:ascii="Arial" w:hAnsi="Arial" w:cs="Arial"/>
                <w:b/>
                <w:sz w:val="20"/>
                <w:szCs w:val="20"/>
              </w:rPr>
              <w:t>«Архитектурное бюро</w:t>
            </w:r>
          </w:p>
          <w:p w:rsidR="00EE5A02" w:rsidRDefault="002C3E9B" w:rsidP="00D83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E9B">
              <w:rPr>
                <w:rFonts w:ascii="Arial" w:hAnsi="Arial" w:cs="Arial"/>
                <w:b/>
                <w:sz w:val="20"/>
                <w:szCs w:val="20"/>
              </w:rPr>
              <w:t>Владимира Малюка</w:t>
            </w:r>
          </w:p>
          <w:p w:rsidR="002C3E9B" w:rsidRPr="002C3E9B" w:rsidRDefault="002C3E9B" w:rsidP="00D83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E9B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2C3E9B">
              <w:rPr>
                <w:rFonts w:ascii="Arial" w:hAnsi="Arial" w:cs="Arial"/>
                <w:b/>
                <w:sz w:val="20"/>
                <w:szCs w:val="20"/>
              </w:rPr>
              <w:t>АрхиКуб</w:t>
            </w:r>
            <w:proofErr w:type="spellEnd"/>
            <w:r w:rsidRPr="002C3E9B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2C3E9B" w:rsidRPr="00B232C9" w:rsidRDefault="002C3E9B" w:rsidP="00D836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232C9">
              <w:rPr>
                <w:rFonts w:ascii="Arial" w:hAnsi="Arial" w:cs="Arial"/>
                <w:bCs/>
                <w:sz w:val="20"/>
                <w:szCs w:val="20"/>
              </w:rPr>
              <w:t>(ООО «</w:t>
            </w:r>
            <w:proofErr w:type="spellStart"/>
            <w:r w:rsidRPr="00B232C9">
              <w:rPr>
                <w:rFonts w:ascii="Arial" w:hAnsi="Arial" w:cs="Arial"/>
                <w:bCs/>
                <w:sz w:val="20"/>
                <w:szCs w:val="20"/>
              </w:rPr>
              <w:t>АрхиКуб</w:t>
            </w:r>
            <w:proofErr w:type="spellEnd"/>
            <w:r w:rsidRPr="00B232C9">
              <w:rPr>
                <w:rFonts w:ascii="Arial" w:hAnsi="Arial" w:cs="Arial"/>
                <w:bCs/>
                <w:sz w:val="20"/>
                <w:szCs w:val="20"/>
              </w:rPr>
              <w:t>»)</w:t>
            </w:r>
          </w:p>
          <w:p w:rsidR="00B232C9" w:rsidRPr="00B232C9" w:rsidRDefault="00B232C9" w:rsidP="00B232C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6"/>
                <w:szCs w:val="6"/>
              </w:rPr>
            </w:pPr>
          </w:p>
          <w:p w:rsidR="00D342EE" w:rsidRPr="00D342EE" w:rsidRDefault="00D342EE" w:rsidP="00D836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367C">
              <w:rPr>
                <w:rFonts w:ascii="Arial" w:hAnsi="Arial" w:cs="Arial"/>
                <w:bCs/>
                <w:sz w:val="20"/>
                <w:szCs w:val="20"/>
              </w:rPr>
              <w:t>Партнёр КРОС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8367C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ссии</w:t>
            </w:r>
          </w:p>
          <w:p w:rsidR="00785499" w:rsidRDefault="00D342EE" w:rsidP="00D836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2EE">
              <w:rPr>
                <w:rFonts w:ascii="Arial" w:hAnsi="Arial" w:cs="Arial"/>
                <w:bCs/>
                <w:sz w:val="20"/>
                <w:szCs w:val="20"/>
              </w:rPr>
              <w:t>с 14.12.2004</w:t>
            </w:r>
          </w:p>
          <w:p w:rsidR="002C3E9B" w:rsidRDefault="00785499" w:rsidP="00D8367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ектируем с</w:t>
            </w:r>
            <w:r w:rsidRPr="00B232C9">
              <w:rPr>
                <w:rFonts w:ascii="Arial" w:hAnsi="Arial" w:cs="Arial"/>
                <w:b/>
                <w:bCs/>
                <w:sz w:val="20"/>
                <w:szCs w:val="20"/>
              </w:rPr>
              <w:t>1990 го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  <w:p w:rsidR="00EE5A02" w:rsidRPr="00EE5A02" w:rsidRDefault="00EE5A02" w:rsidP="00D8367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89" w:type="dxa"/>
            <w:vAlign w:val="center"/>
          </w:tcPr>
          <w:p w:rsidR="00D342EE" w:rsidRPr="000A47D7" w:rsidRDefault="00D342EE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6"/>
                <w:szCs w:val="6"/>
              </w:rPr>
            </w:pPr>
          </w:p>
          <w:p w:rsidR="004C2FBF" w:rsidRDefault="00D8518F" w:rsidP="00667E7D">
            <w:pPr>
              <w:pStyle w:val="a8"/>
              <w:spacing w:after="0" w:line="240" w:lineRule="auto"/>
              <w:ind w:left="57" w:right="57" w:firstLine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хитектурно-строительное проектирова</w:t>
            </w:r>
            <w:r w:rsidR="002C3E9B" w:rsidRPr="002C3E9B">
              <w:rPr>
                <w:rFonts w:ascii="Arial" w:hAnsi="Arial" w:cs="Arial"/>
                <w:sz w:val="20"/>
                <w:szCs w:val="20"/>
              </w:rPr>
              <w:t>ние:</w:t>
            </w:r>
          </w:p>
          <w:p w:rsidR="004C2FBF" w:rsidRDefault="002C3E9B" w:rsidP="00667E7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85" w:right="57" w:hanging="142"/>
              <w:rPr>
                <w:rFonts w:ascii="Arial" w:hAnsi="Arial" w:cs="Arial"/>
                <w:sz w:val="20"/>
                <w:szCs w:val="20"/>
              </w:rPr>
            </w:pPr>
            <w:r w:rsidRPr="004C2FBF">
              <w:rPr>
                <w:rFonts w:ascii="Arial" w:hAnsi="Arial" w:cs="Arial"/>
                <w:sz w:val="20"/>
                <w:szCs w:val="20"/>
              </w:rPr>
              <w:t>концепции;</w:t>
            </w:r>
          </w:p>
          <w:p w:rsidR="004C2FBF" w:rsidRDefault="002C3E9B" w:rsidP="00667E7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85" w:right="57" w:hanging="142"/>
              <w:rPr>
                <w:rFonts w:ascii="Arial" w:hAnsi="Arial" w:cs="Arial"/>
                <w:sz w:val="20"/>
                <w:szCs w:val="20"/>
              </w:rPr>
            </w:pPr>
            <w:r w:rsidRPr="004C2FBF">
              <w:rPr>
                <w:rFonts w:ascii="Arial" w:hAnsi="Arial" w:cs="Arial"/>
                <w:sz w:val="20"/>
                <w:szCs w:val="20"/>
              </w:rPr>
              <w:t>эскизные проекты</w:t>
            </w:r>
            <w:r w:rsidR="00D8518F" w:rsidRPr="004C2FB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D1D6A" w:rsidRPr="004C2FBF" w:rsidRDefault="00D8518F" w:rsidP="00667E7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85" w:right="57" w:hanging="142"/>
              <w:rPr>
                <w:rFonts w:ascii="Arial" w:hAnsi="Arial" w:cs="Arial"/>
                <w:sz w:val="20"/>
                <w:szCs w:val="20"/>
              </w:rPr>
            </w:pPr>
            <w:r w:rsidRPr="004C2FBF">
              <w:rPr>
                <w:rFonts w:ascii="Arial" w:hAnsi="Arial" w:cs="Arial"/>
                <w:sz w:val="20"/>
                <w:szCs w:val="20"/>
              </w:rPr>
              <w:t>проектная и рабочая докуме</w:t>
            </w:r>
            <w:r w:rsidRPr="004C2FBF">
              <w:rPr>
                <w:rFonts w:ascii="Arial" w:hAnsi="Arial" w:cs="Arial"/>
                <w:sz w:val="20"/>
                <w:szCs w:val="20"/>
              </w:rPr>
              <w:t>н</w:t>
            </w:r>
            <w:r w:rsidRPr="004C2FBF">
              <w:rPr>
                <w:rFonts w:ascii="Arial" w:hAnsi="Arial" w:cs="Arial"/>
                <w:sz w:val="20"/>
                <w:szCs w:val="20"/>
              </w:rPr>
              <w:t>та</w:t>
            </w:r>
            <w:r w:rsidR="002C3E9B" w:rsidRPr="004C2FBF">
              <w:rPr>
                <w:rFonts w:ascii="Arial" w:hAnsi="Arial" w:cs="Arial"/>
                <w:sz w:val="20"/>
                <w:szCs w:val="20"/>
              </w:rPr>
              <w:t>ция.</w:t>
            </w:r>
          </w:p>
          <w:p w:rsidR="00B232C9" w:rsidRDefault="002C3E9B" w:rsidP="00667E7D">
            <w:pPr>
              <w:spacing w:after="0" w:line="240" w:lineRule="auto"/>
              <w:ind w:left="57" w:right="57" w:firstLine="284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Градостроительная</w:t>
            </w:r>
          </w:p>
          <w:p w:rsidR="004C2FBF" w:rsidRDefault="002C3E9B" w:rsidP="00667E7D">
            <w:pPr>
              <w:pStyle w:val="a8"/>
              <w:spacing w:after="0" w:line="240" w:lineRule="auto"/>
              <w:ind w:left="57" w:right="57" w:firstLine="28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документация:</w:t>
            </w:r>
          </w:p>
          <w:p w:rsidR="004C2FBF" w:rsidRDefault="002C3E9B" w:rsidP="00667E7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85" w:right="57" w:hanging="142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проекты планировок;</w:t>
            </w:r>
          </w:p>
          <w:p w:rsidR="004C2FBF" w:rsidRDefault="002C3E9B" w:rsidP="00667E7D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85" w:right="57" w:hanging="142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проекты межевания</w:t>
            </w:r>
          </w:p>
          <w:p w:rsidR="002C3E9B" w:rsidRDefault="005F1C93" w:rsidP="00667E7D">
            <w:pPr>
              <w:pStyle w:val="a8"/>
              <w:spacing w:after="0" w:line="240" w:lineRule="auto"/>
              <w:ind w:left="57" w:right="57" w:firstLin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 др.</w:t>
            </w:r>
          </w:p>
          <w:p w:rsidR="00D342EE" w:rsidRPr="000A47D7" w:rsidRDefault="00D342EE" w:rsidP="00D8367C">
            <w:pPr>
              <w:spacing w:after="0" w:line="240" w:lineRule="auto"/>
              <w:ind w:firstLine="318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3" w:type="dxa"/>
            <w:vAlign w:val="center"/>
          </w:tcPr>
          <w:p w:rsidR="00D342EE" w:rsidRPr="00D342EE" w:rsidRDefault="00D342EE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10"/>
                <w:szCs w:val="10"/>
              </w:rPr>
            </w:pPr>
          </w:p>
          <w:p w:rsidR="00B232C9" w:rsidRDefault="00D342EE" w:rsidP="00785499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353204</w:t>
            </w:r>
            <w:r w:rsidR="0078549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C3E9B">
              <w:rPr>
                <w:rFonts w:ascii="Arial" w:hAnsi="Arial" w:cs="Arial"/>
                <w:sz w:val="20"/>
                <w:szCs w:val="20"/>
              </w:rPr>
              <w:t>ст. Динская, ул.</w:t>
            </w:r>
            <w:r w:rsidR="00785499"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Ленина, 22,</w:t>
            </w:r>
          </w:p>
          <w:p w:rsidR="00D342EE" w:rsidRPr="002C3E9B" w:rsidRDefault="00D342EE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т.</w:t>
            </w:r>
            <w:r w:rsidR="00B40398"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+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(861-62)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6-13-65,</w:t>
            </w:r>
          </w:p>
          <w:p w:rsidR="00D342EE" w:rsidRPr="004C2FBF" w:rsidRDefault="00CC1235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4C2FBF" w:rsidRPr="006C7940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instagram.com/</w:t>
              </w:r>
              <w:proofErr w:type="spellStart"/>
              <w:r w:rsidR="004C2FBF" w:rsidRPr="006C7940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arhikub</w:t>
              </w:r>
              <w:proofErr w:type="spellEnd"/>
              <w:r w:rsidR="004C2FBF" w:rsidRPr="006C7940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/</w:t>
              </w:r>
            </w:hyperlink>
          </w:p>
          <w:p w:rsidR="00EB0779" w:rsidRPr="00EB0779" w:rsidRDefault="00EB0779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10"/>
                <w:szCs w:val="10"/>
              </w:rPr>
            </w:pPr>
          </w:p>
          <w:p w:rsidR="00B232C9" w:rsidRDefault="002C3E9B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Директор</w:t>
            </w:r>
          </w:p>
          <w:p w:rsidR="00B232C9" w:rsidRDefault="002C3E9B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Малюк</w:t>
            </w:r>
            <w:r w:rsidR="00D34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E9B">
              <w:rPr>
                <w:rFonts w:ascii="Arial" w:hAnsi="Arial" w:cs="Arial"/>
                <w:sz w:val="20"/>
                <w:szCs w:val="20"/>
              </w:rPr>
              <w:t>Елена Витальевна</w:t>
            </w:r>
            <w:r w:rsidR="00D342E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C3E9B" w:rsidRDefault="002C3E9B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т.</w:t>
            </w:r>
            <w:r w:rsidR="005055B6"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+7</w:t>
            </w:r>
            <w:r w:rsidR="00090828"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(918)</w:t>
            </w:r>
            <w:r w:rsidR="00090828"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111-888-1</w:t>
            </w:r>
          </w:p>
          <w:p w:rsidR="004C2FBF" w:rsidRDefault="00CC1235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4C2FBF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elenamalyuk</w:t>
              </w:r>
              <w:r w:rsidR="004C2FBF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@</w:t>
              </w:r>
              <w:r w:rsidR="004C2FBF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yandex</w:t>
              </w:r>
              <w:r w:rsidR="004C2FBF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  <w:r w:rsidR="004C2FBF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D342EE" w:rsidRPr="00D342EE" w:rsidRDefault="00D342EE" w:rsidP="00667E7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C3E9B" w:rsidRPr="008F712C" w:rsidTr="009F1B16">
        <w:trPr>
          <w:cantSplit/>
        </w:trPr>
        <w:tc>
          <w:tcPr>
            <w:tcW w:w="340" w:type="dxa"/>
            <w:vAlign w:val="center"/>
          </w:tcPr>
          <w:p w:rsidR="002C3E9B" w:rsidRPr="008F712C" w:rsidRDefault="002C3E9B" w:rsidP="006D13AC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 w:rsidR="00EE5A02" w:rsidRDefault="00EE5A02" w:rsidP="00D83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F1B16" w:rsidRDefault="009F1B16" w:rsidP="00D83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2780" cy="6527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716" w:rsidRPr="00EE5A02" w:rsidRDefault="00426716" w:rsidP="00667E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C3E9B" w:rsidRPr="000773ED" w:rsidRDefault="002C3E9B" w:rsidP="00667E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АО ТИЖГП</w:t>
            </w:r>
          </w:p>
          <w:p w:rsidR="002C3E9B" w:rsidRPr="009F1B16" w:rsidRDefault="002C3E9B" w:rsidP="00667E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E9B">
              <w:rPr>
                <w:rFonts w:ascii="Arial" w:hAnsi="Arial" w:cs="Arial"/>
                <w:b/>
                <w:sz w:val="20"/>
                <w:szCs w:val="20"/>
              </w:rPr>
              <w:t>«Краснодаргражданпроект»</w:t>
            </w:r>
          </w:p>
          <w:p w:rsidR="00D342EE" w:rsidRPr="00D342EE" w:rsidRDefault="00D342EE" w:rsidP="00667E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367C">
              <w:rPr>
                <w:rFonts w:ascii="Arial" w:hAnsi="Arial" w:cs="Arial"/>
                <w:bCs/>
                <w:sz w:val="20"/>
                <w:szCs w:val="20"/>
              </w:rPr>
              <w:t>Партнёр КРОС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8367C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ссии</w:t>
            </w:r>
          </w:p>
          <w:p w:rsidR="00D342EE" w:rsidRDefault="00D342EE" w:rsidP="00667E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42EE">
              <w:rPr>
                <w:rFonts w:ascii="Arial" w:hAnsi="Arial" w:cs="Arial"/>
                <w:bCs/>
                <w:sz w:val="20"/>
                <w:szCs w:val="20"/>
              </w:rPr>
              <w:t>с 16.02.2005</w:t>
            </w:r>
          </w:p>
          <w:p w:rsidR="00EE5A02" w:rsidRPr="00EE5A02" w:rsidRDefault="00EE5A02" w:rsidP="00D342EE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89" w:type="dxa"/>
            <w:vAlign w:val="center"/>
          </w:tcPr>
          <w:p w:rsidR="00D342EE" w:rsidRPr="000A47D7" w:rsidRDefault="00D342EE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6"/>
                <w:szCs w:val="6"/>
              </w:rPr>
            </w:pPr>
          </w:p>
          <w:p w:rsidR="002C3E9B" w:rsidRDefault="002C3E9B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Концепции, эскизные прое</w:t>
            </w:r>
            <w:r w:rsidRPr="002C3E9B">
              <w:rPr>
                <w:rFonts w:ascii="Arial" w:hAnsi="Arial" w:cs="Arial"/>
                <w:sz w:val="20"/>
                <w:szCs w:val="20"/>
              </w:rPr>
              <w:t>к</w:t>
            </w:r>
            <w:r w:rsidRPr="002C3E9B">
              <w:rPr>
                <w:rFonts w:ascii="Arial" w:hAnsi="Arial" w:cs="Arial"/>
                <w:sz w:val="20"/>
                <w:szCs w:val="20"/>
              </w:rPr>
              <w:t>ты, проектная и рабочая док</w:t>
            </w:r>
            <w:r w:rsidRPr="002C3E9B">
              <w:rPr>
                <w:rFonts w:ascii="Arial" w:hAnsi="Arial" w:cs="Arial"/>
                <w:sz w:val="20"/>
                <w:szCs w:val="20"/>
              </w:rPr>
              <w:t>у</w:t>
            </w:r>
            <w:r w:rsidRPr="002C3E9B">
              <w:rPr>
                <w:rFonts w:ascii="Arial" w:hAnsi="Arial" w:cs="Arial"/>
                <w:sz w:val="20"/>
                <w:szCs w:val="20"/>
              </w:rPr>
              <w:t>ментация. Генеральные планы муниципальных образований, проекты планировок, проекты межеваний, градостроительные планы земельных участков.</w:t>
            </w:r>
          </w:p>
          <w:p w:rsidR="00D342EE" w:rsidRPr="000A47D7" w:rsidRDefault="00D342EE" w:rsidP="00D8367C">
            <w:pPr>
              <w:spacing w:after="0" w:line="240" w:lineRule="auto"/>
              <w:ind w:firstLine="318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3" w:type="dxa"/>
            <w:vAlign w:val="center"/>
          </w:tcPr>
          <w:p w:rsidR="00D342EE" w:rsidRPr="000A47D7" w:rsidRDefault="00D342EE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6"/>
                <w:szCs w:val="6"/>
              </w:rPr>
            </w:pPr>
          </w:p>
          <w:p w:rsidR="002C3E11" w:rsidRDefault="00D342EE" w:rsidP="00785499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350000</w:t>
            </w:r>
            <w:r w:rsidR="0078549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C3E9B">
              <w:rPr>
                <w:rFonts w:ascii="Arial" w:hAnsi="Arial" w:cs="Arial"/>
                <w:sz w:val="20"/>
                <w:szCs w:val="20"/>
              </w:rPr>
              <w:t>г. Краснодар,</w:t>
            </w:r>
          </w:p>
          <w:p w:rsidR="000773ED" w:rsidRDefault="00D342EE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ул. Орджоникидзе, 41, к.402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E9B">
              <w:rPr>
                <w:rFonts w:ascii="Arial" w:hAnsi="Arial" w:cs="Arial"/>
                <w:sz w:val="20"/>
                <w:szCs w:val="20"/>
              </w:rPr>
              <w:t>т.</w:t>
            </w:r>
            <w:r w:rsidR="00B40398"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+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(861)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262-53-55, ф.</w:t>
            </w:r>
            <w:r w:rsidR="00B40398"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262-48-37</w:t>
            </w:r>
            <w:r w:rsidRPr="000773E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342EE" w:rsidRPr="000773ED" w:rsidRDefault="00CC1235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0773ED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krgp</w:t>
              </w:r>
              <w:r w:rsidR="000773ED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@</w:t>
              </w:r>
              <w:r w:rsidR="000773ED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krgp</w:t>
              </w:r>
              <w:r w:rsidR="000773ED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  <w:r w:rsidR="000773ED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EB0779" w:rsidRPr="000A47D7" w:rsidRDefault="00EB0779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6"/>
                <w:szCs w:val="6"/>
              </w:rPr>
            </w:pPr>
          </w:p>
          <w:p w:rsidR="00A67F85" w:rsidRDefault="002C3E9B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Исполнительный директор</w:t>
            </w:r>
            <w:r w:rsidR="00D342E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2C3E9B">
              <w:rPr>
                <w:rFonts w:ascii="Arial" w:hAnsi="Arial" w:cs="Arial"/>
                <w:sz w:val="20"/>
                <w:szCs w:val="20"/>
              </w:rPr>
              <w:t>Погосян</w:t>
            </w:r>
          </w:p>
          <w:p w:rsidR="00A67F85" w:rsidRDefault="002C3E9B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Владимир Марспетович</w:t>
            </w:r>
            <w:r w:rsidR="00D342E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C3E9B" w:rsidRPr="007C6E66" w:rsidRDefault="002C3E9B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т.</w:t>
            </w:r>
            <w:r w:rsidR="005055B6"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+7</w:t>
            </w:r>
            <w:r w:rsidR="00090828"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(988)</w:t>
            </w:r>
            <w:r w:rsidR="00090828"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247-85-15</w:t>
            </w:r>
            <w:r w:rsidR="007C6E6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342EE" w:rsidRPr="000A47D7" w:rsidRDefault="00D342EE" w:rsidP="00667E7D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C3E9B" w:rsidRPr="008F712C" w:rsidTr="009F1B16">
        <w:trPr>
          <w:cantSplit/>
        </w:trPr>
        <w:tc>
          <w:tcPr>
            <w:tcW w:w="340" w:type="dxa"/>
            <w:vAlign w:val="center"/>
          </w:tcPr>
          <w:p w:rsidR="002C3E9B" w:rsidRPr="008F712C" w:rsidRDefault="002C3E9B" w:rsidP="006D13AC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 w:rsidR="00EE5A02" w:rsidRDefault="002C3E9B" w:rsidP="00D83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E9B">
              <w:rPr>
                <w:rFonts w:ascii="Arial" w:hAnsi="Arial" w:cs="Arial"/>
                <w:b/>
                <w:sz w:val="20"/>
                <w:szCs w:val="20"/>
              </w:rPr>
              <w:t>Отдел</w:t>
            </w:r>
            <w:r w:rsidR="00EE5A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3E9B">
              <w:rPr>
                <w:rFonts w:ascii="Arial" w:hAnsi="Arial" w:cs="Arial"/>
                <w:b/>
                <w:sz w:val="20"/>
                <w:szCs w:val="20"/>
              </w:rPr>
              <w:t>архитектуры</w:t>
            </w:r>
          </w:p>
          <w:p w:rsidR="00EE5A02" w:rsidRDefault="002C3E9B" w:rsidP="00D83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E9B">
              <w:rPr>
                <w:rFonts w:ascii="Arial" w:hAnsi="Arial" w:cs="Arial"/>
                <w:b/>
                <w:sz w:val="20"/>
                <w:szCs w:val="20"/>
              </w:rPr>
              <w:t>и градостроительства</w:t>
            </w:r>
          </w:p>
          <w:p w:rsidR="00EE5A02" w:rsidRDefault="002C3E9B" w:rsidP="00D83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E9B">
              <w:rPr>
                <w:rFonts w:ascii="Arial" w:hAnsi="Arial" w:cs="Arial"/>
                <w:b/>
                <w:sz w:val="20"/>
                <w:szCs w:val="20"/>
              </w:rPr>
              <w:t>администрации МО</w:t>
            </w:r>
          </w:p>
          <w:p w:rsidR="002C3E9B" w:rsidRDefault="002C3E9B" w:rsidP="00D83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E9B">
              <w:rPr>
                <w:rFonts w:ascii="Arial" w:hAnsi="Arial" w:cs="Arial"/>
                <w:b/>
                <w:sz w:val="20"/>
                <w:szCs w:val="20"/>
              </w:rPr>
              <w:t>Кореновский район</w:t>
            </w:r>
          </w:p>
          <w:p w:rsidR="00964280" w:rsidRPr="00964280" w:rsidRDefault="00964280" w:rsidP="009642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367C">
              <w:rPr>
                <w:rFonts w:ascii="Arial" w:hAnsi="Arial" w:cs="Arial"/>
                <w:bCs/>
                <w:sz w:val="20"/>
                <w:szCs w:val="20"/>
              </w:rPr>
              <w:t>Партнёр КРОС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8367C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ссии</w:t>
            </w:r>
          </w:p>
          <w:p w:rsidR="002C3E9B" w:rsidRDefault="00964280" w:rsidP="009642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280">
              <w:rPr>
                <w:rFonts w:ascii="Arial" w:hAnsi="Arial" w:cs="Arial"/>
                <w:bCs/>
                <w:sz w:val="20"/>
                <w:szCs w:val="20"/>
              </w:rPr>
              <w:t>с 16.06.2005</w:t>
            </w:r>
          </w:p>
          <w:p w:rsidR="00EE5A02" w:rsidRPr="00EE5A02" w:rsidRDefault="00EE5A02" w:rsidP="0096428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289" w:type="dxa"/>
            <w:vAlign w:val="center"/>
          </w:tcPr>
          <w:p w:rsidR="00590B56" w:rsidRPr="000A47D7" w:rsidRDefault="00590B56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6"/>
                <w:szCs w:val="6"/>
              </w:rPr>
            </w:pPr>
          </w:p>
          <w:p w:rsidR="002C3E9B" w:rsidRDefault="002C3E9B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Градостроительная докуме</w:t>
            </w:r>
            <w:r w:rsidRPr="002C3E9B">
              <w:rPr>
                <w:rFonts w:ascii="Arial" w:hAnsi="Arial" w:cs="Arial"/>
                <w:sz w:val="20"/>
                <w:szCs w:val="20"/>
              </w:rPr>
              <w:t>н</w:t>
            </w:r>
            <w:r w:rsidRPr="002C3E9B">
              <w:rPr>
                <w:rFonts w:ascii="Arial" w:hAnsi="Arial" w:cs="Arial"/>
                <w:sz w:val="20"/>
                <w:szCs w:val="20"/>
              </w:rPr>
              <w:t>тация, разработка эскизных пр</w:t>
            </w:r>
            <w:r w:rsidRPr="002C3E9B">
              <w:rPr>
                <w:rFonts w:ascii="Arial" w:hAnsi="Arial" w:cs="Arial"/>
                <w:sz w:val="20"/>
                <w:szCs w:val="20"/>
              </w:rPr>
              <w:t>о</w:t>
            </w:r>
            <w:r w:rsidRPr="002C3E9B">
              <w:rPr>
                <w:rFonts w:ascii="Arial" w:hAnsi="Arial" w:cs="Arial"/>
                <w:sz w:val="20"/>
                <w:szCs w:val="20"/>
              </w:rPr>
              <w:t>ектов, проектов благоустройства, ведение ИСОГД, выдача разр</w:t>
            </w:r>
            <w:r w:rsidRPr="002C3E9B">
              <w:rPr>
                <w:rFonts w:ascii="Arial" w:hAnsi="Arial" w:cs="Arial"/>
                <w:sz w:val="20"/>
                <w:szCs w:val="20"/>
              </w:rPr>
              <w:t>е</w:t>
            </w:r>
            <w:r w:rsidRPr="002C3E9B">
              <w:rPr>
                <w:rFonts w:ascii="Arial" w:hAnsi="Arial" w:cs="Arial"/>
                <w:sz w:val="20"/>
                <w:szCs w:val="20"/>
              </w:rPr>
              <w:t>шений на установку и эксплуат</w:t>
            </w:r>
            <w:r w:rsidRPr="002C3E9B">
              <w:rPr>
                <w:rFonts w:ascii="Arial" w:hAnsi="Arial" w:cs="Arial"/>
                <w:sz w:val="20"/>
                <w:szCs w:val="20"/>
              </w:rPr>
              <w:t>а</w:t>
            </w:r>
            <w:r w:rsidRPr="002C3E9B">
              <w:rPr>
                <w:rFonts w:ascii="Arial" w:hAnsi="Arial" w:cs="Arial"/>
                <w:sz w:val="20"/>
                <w:szCs w:val="20"/>
              </w:rPr>
              <w:t>цию рекламных конструкций.</w:t>
            </w:r>
          </w:p>
          <w:p w:rsidR="00590B56" w:rsidRPr="000A47D7" w:rsidRDefault="00590B56" w:rsidP="00D8367C">
            <w:pPr>
              <w:spacing w:after="0" w:line="240" w:lineRule="auto"/>
              <w:ind w:firstLine="318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3" w:type="dxa"/>
            <w:vAlign w:val="center"/>
          </w:tcPr>
          <w:p w:rsidR="00964280" w:rsidRPr="000A47D7" w:rsidRDefault="00964280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6"/>
                <w:szCs w:val="6"/>
              </w:rPr>
            </w:pPr>
          </w:p>
          <w:p w:rsidR="000773ED" w:rsidRDefault="00964280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53180, г"/>
              </w:smartTagPr>
              <w:r w:rsidRPr="002C3E9B">
                <w:rPr>
                  <w:rFonts w:ascii="Arial" w:hAnsi="Arial" w:cs="Arial"/>
                  <w:sz w:val="20"/>
                  <w:szCs w:val="20"/>
                </w:rPr>
                <w:t>353180, г</w:t>
              </w:r>
            </w:smartTag>
            <w:r w:rsidRPr="002C3E9B">
              <w:rPr>
                <w:rFonts w:ascii="Arial" w:hAnsi="Arial" w:cs="Arial"/>
                <w:sz w:val="20"/>
                <w:szCs w:val="20"/>
              </w:rPr>
              <w:t>. Кореновск, ул. Красная, 102, т./ф</w:t>
            </w:r>
            <w:r w:rsidR="005055B6">
              <w:rPr>
                <w:rFonts w:ascii="Arial" w:hAnsi="Arial" w:cs="Arial"/>
                <w:sz w:val="20"/>
                <w:szCs w:val="20"/>
              </w:rPr>
              <w:t>.</w:t>
            </w:r>
            <w:r w:rsidR="00B40398"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+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(86142)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4-48-57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E9B">
              <w:rPr>
                <w:rFonts w:ascii="Arial" w:hAnsi="Arial" w:cs="Arial"/>
                <w:sz w:val="20"/>
                <w:szCs w:val="20"/>
              </w:rPr>
              <w:t>4-77-0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64280" w:rsidRPr="000773ED" w:rsidRDefault="00CC1235" w:rsidP="00667E7D">
            <w:pPr>
              <w:spacing w:after="0" w:line="240" w:lineRule="auto"/>
              <w:ind w:left="-57" w:right="-57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6" w:history="1">
              <w:r w:rsidR="000773ED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Monolit</w:t>
              </w:r>
              <w:r w:rsidR="000773ED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35@</w:t>
              </w:r>
              <w:r w:rsidR="000773ED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yandex</w:t>
              </w:r>
              <w:r w:rsidR="000773ED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  <w:r w:rsidR="000773ED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EB0779" w:rsidRPr="00EB0779" w:rsidRDefault="00EB0779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10"/>
                <w:szCs w:val="10"/>
              </w:rPr>
            </w:pPr>
          </w:p>
          <w:p w:rsidR="002C3E9B" w:rsidRDefault="002C3E9B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Начальник отдела,</w:t>
            </w:r>
            <w:r w:rsidR="009642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E9B">
              <w:rPr>
                <w:rFonts w:ascii="Arial" w:hAnsi="Arial" w:cs="Arial"/>
                <w:sz w:val="20"/>
                <w:szCs w:val="20"/>
              </w:rPr>
              <w:t>главный архитектор района</w:t>
            </w:r>
            <w:bookmarkStart w:id="3" w:name="_Hlk534466307"/>
            <w:r w:rsidR="009642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E9B">
              <w:rPr>
                <w:rFonts w:ascii="Arial" w:hAnsi="Arial" w:cs="Arial"/>
                <w:sz w:val="20"/>
                <w:szCs w:val="20"/>
              </w:rPr>
              <w:t>Милославская</w:t>
            </w:r>
            <w:r w:rsidR="00C66D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E9B">
              <w:rPr>
                <w:rFonts w:ascii="Arial" w:hAnsi="Arial" w:cs="Arial"/>
                <w:sz w:val="20"/>
                <w:szCs w:val="20"/>
              </w:rPr>
              <w:t>Марина Григорье</w:t>
            </w:r>
            <w:r w:rsidRPr="002C3E9B">
              <w:rPr>
                <w:rFonts w:ascii="Arial" w:hAnsi="Arial" w:cs="Arial"/>
                <w:sz w:val="20"/>
                <w:szCs w:val="20"/>
              </w:rPr>
              <w:t>в</w:t>
            </w:r>
            <w:r w:rsidRPr="002C3E9B">
              <w:rPr>
                <w:rFonts w:ascii="Arial" w:hAnsi="Arial" w:cs="Arial"/>
                <w:sz w:val="20"/>
                <w:szCs w:val="20"/>
              </w:rPr>
              <w:t>на</w:t>
            </w:r>
            <w:bookmarkEnd w:id="3"/>
            <w:r w:rsidRPr="002C3E9B">
              <w:rPr>
                <w:rFonts w:ascii="Arial" w:hAnsi="Arial" w:cs="Arial"/>
                <w:sz w:val="20"/>
                <w:szCs w:val="20"/>
              </w:rPr>
              <w:t>,</w:t>
            </w:r>
            <w:r w:rsidR="00D34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CEA">
              <w:rPr>
                <w:rFonts w:ascii="Arial" w:hAnsi="Arial" w:cs="Arial"/>
                <w:sz w:val="20"/>
                <w:szCs w:val="20"/>
              </w:rPr>
              <w:t>т.</w:t>
            </w:r>
            <w:r w:rsidR="005055B6">
              <w:rPr>
                <w:rFonts w:ascii="Arial" w:hAnsi="Arial" w:cs="Arial"/>
                <w:sz w:val="20"/>
                <w:szCs w:val="20"/>
              </w:rPr>
              <w:t> </w:t>
            </w:r>
            <w:r w:rsidR="00D34CEA">
              <w:rPr>
                <w:rFonts w:ascii="Arial" w:hAnsi="Arial" w:cs="Arial"/>
                <w:sz w:val="20"/>
                <w:szCs w:val="20"/>
              </w:rPr>
              <w:t>+7</w:t>
            </w:r>
            <w:r w:rsidR="00090828">
              <w:rPr>
                <w:rFonts w:ascii="Arial" w:hAnsi="Arial" w:cs="Arial"/>
                <w:sz w:val="20"/>
                <w:szCs w:val="20"/>
              </w:rPr>
              <w:t> </w:t>
            </w:r>
            <w:r w:rsidR="00D34CEA">
              <w:rPr>
                <w:rFonts w:ascii="Arial" w:hAnsi="Arial" w:cs="Arial"/>
                <w:sz w:val="20"/>
                <w:szCs w:val="20"/>
              </w:rPr>
              <w:t>(918)</w:t>
            </w:r>
            <w:r w:rsidR="00090828">
              <w:rPr>
                <w:rFonts w:ascii="Arial" w:hAnsi="Arial" w:cs="Arial"/>
                <w:sz w:val="20"/>
                <w:szCs w:val="20"/>
              </w:rPr>
              <w:t> </w:t>
            </w:r>
            <w:r w:rsidR="00D34CEA">
              <w:rPr>
                <w:rFonts w:ascii="Arial" w:hAnsi="Arial" w:cs="Arial"/>
                <w:sz w:val="20"/>
                <w:szCs w:val="20"/>
              </w:rPr>
              <w:t>296-77-01</w:t>
            </w:r>
          </w:p>
          <w:p w:rsidR="00964280" w:rsidRPr="000A47D7" w:rsidRDefault="00964280" w:rsidP="00667E7D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26716" w:rsidRPr="008F712C" w:rsidTr="009F1B16">
        <w:trPr>
          <w:cantSplit/>
        </w:trPr>
        <w:tc>
          <w:tcPr>
            <w:tcW w:w="340" w:type="dxa"/>
            <w:vAlign w:val="center"/>
          </w:tcPr>
          <w:p w:rsidR="00426716" w:rsidRPr="008F712C" w:rsidRDefault="00426716" w:rsidP="00426716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 w:rsidR="00426716" w:rsidRDefault="00426716" w:rsidP="004267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26716" w:rsidRPr="00EB0779" w:rsidRDefault="00426716" w:rsidP="004267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534466565"/>
            <w:r>
              <w:rPr>
                <w:noProof/>
                <w:lang w:eastAsia="ru-RU"/>
              </w:rPr>
              <w:drawing>
                <wp:inline distT="0" distB="0" distL="0" distR="0">
                  <wp:extent cx="1621331" cy="350782"/>
                  <wp:effectExtent l="0" t="0" r="0" b="0"/>
                  <wp:docPr id="3" name="Рисунок 3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57" cy="36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"/>
          </w:p>
          <w:p w:rsidR="00426716" w:rsidRPr="00EE5A02" w:rsidRDefault="00426716" w:rsidP="004267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26716" w:rsidRDefault="00426716" w:rsidP="004267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E9B">
              <w:rPr>
                <w:rFonts w:ascii="Arial" w:hAnsi="Arial" w:cs="Arial"/>
                <w:b/>
                <w:sz w:val="20"/>
                <w:szCs w:val="20"/>
              </w:rPr>
              <w:t>ООО</w:t>
            </w:r>
          </w:p>
          <w:p w:rsidR="00426716" w:rsidRDefault="00426716" w:rsidP="004267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E9B">
              <w:rPr>
                <w:rFonts w:ascii="Arial" w:hAnsi="Arial" w:cs="Arial"/>
                <w:b/>
                <w:sz w:val="20"/>
                <w:szCs w:val="20"/>
              </w:rPr>
              <w:t>«Торгово-промышленная фирма «Конструкция»</w:t>
            </w:r>
          </w:p>
          <w:p w:rsidR="00426716" w:rsidRPr="006D13AC" w:rsidRDefault="00426716" w:rsidP="004267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367C">
              <w:rPr>
                <w:rFonts w:ascii="Arial" w:hAnsi="Arial" w:cs="Arial"/>
                <w:bCs/>
                <w:sz w:val="20"/>
                <w:szCs w:val="20"/>
              </w:rPr>
              <w:t>Партнёр КРОС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8367C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ссии</w:t>
            </w:r>
          </w:p>
          <w:p w:rsidR="00426716" w:rsidRPr="006D13AC" w:rsidRDefault="00426716" w:rsidP="004267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13AC">
              <w:rPr>
                <w:rFonts w:ascii="Arial" w:hAnsi="Arial" w:cs="Arial"/>
                <w:bCs/>
                <w:sz w:val="20"/>
                <w:szCs w:val="20"/>
              </w:rPr>
              <w:t>с 14.11.2006</w:t>
            </w:r>
          </w:p>
          <w:p w:rsidR="00426716" w:rsidRPr="00EE5A02" w:rsidRDefault="00426716" w:rsidP="004267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289" w:type="dxa"/>
            <w:vAlign w:val="center"/>
          </w:tcPr>
          <w:p w:rsidR="00426716" w:rsidRDefault="00426716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6"/>
                <w:szCs w:val="6"/>
              </w:rPr>
            </w:pPr>
          </w:p>
          <w:p w:rsidR="00FB5698" w:rsidRPr="00FB5698" w:rsidRDefault="00FB5698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20"/>
                <w:szCs w:val="20"/>
              </w:rPr>
            </w:pPr>
            <w:r w:rsidRPr="00FB5698">
              <w:rPr>
                <w:rFonts w:ascii="Arial" w:hAnsi="Arial" w:cs="Arial"/>
                <w:sz w:val="20"/>
                <w:szCs w:val="20"/>
              </w:rPr>
              <w:t>Производство фасадных ка</w:t>
            </w:r>
            <w:r w:rsidRPr="00FB5698">
              <w:rPr>
                <w:rFonts w:ascii="Arial" w:hAnsi="Arial" w:cs="Arial"/>
                <w:sz w:val="20"/>
                <w:szCs w:val="20"/>
              </w:rPr>
              <w:t>с</w:t>
            </w:r>
            <w:r w:rsidRPr="00FB5698">
              <w:rPr>
                <w:rFonts w:ascii="Arial" w:hAnsi="Arial" w:cs="Arial"/>
                <w:sz w:val="20"/>
                <w:szCs w:val="20"/>
              </w:rPr>
              <w:t>сет, светопрозрачных констру</w:t>
            </w:r>
            <w:r w:rsidRPr="00FB5698">
              <w:rPr>
                <w:rFonts w:ascii="Arial" w:hAnsi="Arial" w:cs="Arial"/>
                <w:sz w:val="20"/>
                <w:szCs w:val="20"/>
              </w:rPr>
              <w:t>к</w:t>
            </w:r>
            <w:r w:rsidRPr="00FB5698">
              <w:rPr>
                <w:rFonts w:ascii="Arial" w:hAnsi="Arial" w:cs="Arial"/>
                <w:sz w:val="20"/>
                <w:szCs w:val="20"/>
              </w:rPr>
              <w:t>ций, рекламного оборудования для АЗС.</w:t>
            </w:r>
          </w:p>
          <w:p w:rsidR="00FB5698" w:rsidRPr="00FB5698" w:rsidRDefault="00FB5698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20"/>
                <w:szCs w:val="20"/>
              </w:rPr>
            </w:pPr>
            <w:r w:rsidRPr="00FB5698">
              <w:rPr>
                <w:rFonts w:ascii="Arial" w:hAnsi="Arial" w:cs="Arial"/>
                <w:sz w:val="20"/>
                <w:szCs w:val="20"/>
              </w:rPr>
              <w:t>Поставка архитектурного    алюминиевого профиля ALUMIL.</w:t>
            </w:r>
          </w:p>
          <w:p w:rsidR="00FB5698" w:rsidRPr="00FB5698" w:rsidRDefault="00FB5698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20"/>
                <w:szCs w:val="20"/>
              </w:rPr>
            </w:pPr>
            <w:r w:rsidRPr="00FB5698">
              <w:rPr>
                <w:rFonts w:ascii="Arial" w:hAnsi="Arial" w:cs="Arial"/>
                <w:sz w:val="20"/>
                <w:szCs w:val="20"/>
              </w:rPr>
              <w:t>Строительство АЗС и АГЗС «под ключ».</w:t>
            </w:r>
          </w:p>
          <w:p w:rsidR="00FB5698" w:rsidRPr="00FB5698" w:rsidRDefault="00FB5698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20"/>
                <w:szCs w:val="20"/>
              </w:rPr>
            </w:pPr>
            <w:r w:rsidRPr="00FB5698">
              <w:rPr>
                <w:rFonts w:ascii="Arial" w:hAnsi="Arial" w:cs="Arial"/>
                <w:sz w:val="20"/>
                <w:szCs w:val="20"/>
              </w:rPr>
              <w:t>Безопасные москитные сетки.</w:t>
            </w:r>
          </w:p>
          <w:p w:rsidR="00426716" w:rsidRPr="000A47D7" w:rsidRDefault="00426716" w:rsidP="00FB5698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3" w:type="dxa"/>
            <w:vAlign w:val="center"/>
          </w:tcPr>
          <w:p w:rsidR="00426716" w:rsidRPr="006D13AC" w:rsidRDefault="00426716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10"/>
                <w:szCs w:val="10"/>
              </w:rPr>
            </w:pPr>
          </w:p>
          <w:p w:rsidR="00FB5698" w:rsidRDefault="00FB5698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B5698">
              <w:rPr>
                <w:rFonts w:ascii="Arial" w:hAnsi="Arial" w:cs="Arial"/>
                <w:sz w:val="20"/>
                <w:szCs w:val="20"/>
              </w:rPr>
              <w:t>142700, Московская обл., г. Видное,</w:t>
            </w:r>
          </w:p>
          <w:p w:rsidR="00FB5698" w:rsidRPr="00FB5698" w:rsidRDefault="00FB5698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698">
              <w:rPr>
                <w:rFonts w:ascii="Arial" w:hAnsi="Arial" w:cs="Arial"/>
                <w:sz w:val="20"/>
                <w:szCs w:val="20"/>
              </w:rPr>
              <w:t>тер-ритория</w:t>
            </w:r>
            <w:proofErr w:type="spellEnd"/>
            <w:r w:rsidRPr="00FB56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B5698">
              <w:rPr>
                <w:rFonts w:ascii="Arial" w:hAnsi="Arial" w:cs="Arial"/>
                <w:sz w:val="20"/>
                <w:szCs w:val="20"/>
              </w:rPr>
              <w:t>Южная</w:t>
            </w:r>
            <w:proofErr w:type="gramEnd"/>
            <w:r w:rsidRPr="00FB56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5698">
              <w:rPr>
                <w:rFonts w:ascii="Arial" w:hAnsi="Arial" w:cs="Arial"/>
                <w:sz w:val="20"/>
                <w:szCs w:val="20"/>
              </w:rPr>
              <w:t>промзона</w:t>
            </w:r>
            <w:proofErr w:type="spellEnd"/>
            <w:r w:rsidRPr="00FB5698">
              <w:rPr>
                <w:rFonts w:ascii="Arial" w:hAnsi="Arial" w:cs="Arial"/>
                <w:sz w:val="20"/>
                <w:szCs w:val="20"/>
              </w:rPr>
              <w:t>, владение 5, т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B5698">
              <w:rPr>
                <w:rFonts w:ascii="Arial" w:hAnsi="Arial" w:cs="Arial"/>
                <w:sz w:val="20"/>
                <w:szCs w:val="20"/>
              </w:rPr>
              <w:t>+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B5698">
              <w:rPr>
                <w:rFonts w:ascii="Arial" w:hAnsi="Arial" w:cs="Arial"/>
                <w:sz w:val="20"/>
                <w:szCs w:val="20"/>
              </w:rPr>
              <w:t>(495)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B5698">
              <w:rPr>
                <w:rFonts w:ascii="Arial" w:hAnsi="Arial" w:cs="Arial"/>
                <w:sz w:val="20"/>
                <w:szCs w:val="20"/>
              </w:rPr>
              <w:t>787-10-11, 921-19-17,</w:t>
            </w:r>
          </w:p>
          <w:p w:rsidR="00FB5698" w:rsidRPr="00FB5698" w:rsidRDefault="00CC1235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B5698" w:rsidRPr="00FB5698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info@tpf-constr.ru</w:t>
              </w:r>
            </w:hyperlink>
            <w:r w:rsidR="00FB5698" w:rsidRPr="00FB56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5698" w:rsidRPr="00FB5698" w:rsidRDefault="00FB5698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:rsidR="00426716" w:rsidRDefault="00FB5698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B5698">
              <w:rPr>
                <w:rFonts w:ascii="Arial" w:hAnsi="Arial" w:cs="Arial"/>
                <w:sz w:val="20"/>
                <w:szCs w:val="20"/>
              </w:rPr>
              <w:t>Генеральный директор – Павлова Нина Павловна</w:t>
            </w:r>
          </w:p>
          <w:p w:rsidR="00426716" w:rsidRPr="006D13AC" w:rsidRDefault="00426716" w:rsidP="00667E7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26716" w:rsidRPr="008F712C" w:rsidTr="00785499">
        <w:trPr>
          <w:cantSplit/>
        </w:trPr>
        <w:tc>
          <w:tcPr>
            <w:tcW w:w="340" w:type="dxa"/>
            <w:shd w:val="clear" w:color="auto" w:fill="auto"/>
            <w:vAlign w:val="center"/>
          </w:tcPr>
          <w:p w:rsidR="00426716" w:rsidRPr="008F712C" w:rsidRDefault="00426716" w:rsidP="00426716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 w:rsidR="00426716" w:rsidRPr="00EE5A02" w:rsidRDefault="00426716" w:rsidP="004267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26716" w:rsidRDefault="00426716" w:rsidP="004267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E9B">
              <w:rPr>
                <w:rFonts w:ascii="Arial" w:hAnsi="Arial" w:cs="Arial"/>
                <w:b/>
                <w:sz w:val="20"/>
                <w:szCs w:val="20"/>
              </w:rPr>
              <w:t>ООО</w:t>
            </w:r>
          </w:p>
          <w:p w:rsidR="00426716" w:rsidRPr="002C3E9B" w:rsidRDefault="00426716" w:rsidP="004267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E9B">
              <w:rPr>
                <w:rFonts w:ascii="Arial" w:hAnsi="Arial" w:cs="Arial"/>
                <w:b/>
                <w:sz w:val="20"/>
                <w:szCs w:val="20"/>
              </w:rPr>
              <w:t>«Девелопмент - Проект»</w:t>
            </w:r>
          </w:p>
          <w:p w:rsidR="00426716" w:rsidRPr="00964280" w:rsidRDefault="00426716" w:rsidP="004267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367C">
              <w:rPr>
                <w:rFonts w:ascii="Arial" w:hAnsi="Arial" w:cs="Arial"/>
                <w:bCs/>
                <w:sz w:val="20"/>
                <w:szCs w:val="20"/>
              </w:rPr>
              <w:t>Партнёр КРОС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8367C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ссии</w:t>
            </w:r>
          </w:p>
          <w:p w:rsidR="00426716" w:rsidRDefault="00426716" w:rsidP="004267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64280">
              <w:rPr>
                <w:rFonts w:ascii="Arial" w:hAnsi="Arial" w:cs="Arial"/>
                <w:bCs/>
                <w:sz w:val="20"/>
                <w:szCs w:val="20"/>
              </w:rPr>
              <w:t>с 14.11.2006</w:t>
            </w:r>
          </w:p>
          <w:p w:rsidR="00426716" w:rsidRPr="00EE5A02" w:rsidRDefault="00426716" w:rsidP="00426716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89" w:type="dxa"/>
            <w:vAlign w:val="center"/>
          </w:tcPr>
          <w:p w:rsidR="00426716" w:rsidRPr="00590B56" w:rsidRDefault="00426716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10"/>
                <w:szCs w:val="10"/>
              </w:rPr>
            </w:pPr>
          </w:p>
          <w:p w:rsidR="00426716" w:rsidRDefault="00426716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Проектирование зданий и с</w:t>
            </w:r>
            <w:r w:rsidRPr="002C3E9B">
              <w:rPr>
                <w:rFonts w:ascii="Arial" w:hAnsi="Arial" w:cs="Arial"/>
                <w:sz w:val="20"/>
                <w:szCs w:val="20"/>
              </w:rPr>
              <w:t>о</w:t>
            </w:r>
            <w:r w:rsidRPr="002C3E9B">
              <w:rPr>
                <w:rFonts w:ascii="Arial" w:hAnsi="Arial" w:cs="Arial"/>
                <w:sz w:val="20"/>
                <w:szCs w:val="20"/>
              </w:rPr>
              <w:t>оружений, за исключением с</w:t>
            </w:r>
            <w:r w:rsidRPr="002C3E9B">
              <w:rPr>
                <w:rFonts w:ascii="Arial" w:hAnsi="Arial" w:cs="Arial"/>
                <w:sz w:val="20"/>
                <w:szCs w:val="20"/>
              </w:rPr>
              <w:t>о</w:t>
            </w:r>
            <w:r w:rsidRPr="002C3E9B">
              <w:rPr>
                <w:rFonts w:ascii="Arial" w:hAnsi="Arial" w:cs="Arial"/>
                <w:sz w:val="20"/>
                <w:szCs w:val="20"/>
              </w:rPr>
              <w:t>оружений сезонного или вспом</w:t>
            </w:r>
            <w:r w:rsidRPr="002C3E9B">
              <w:rPr>
                <w:rFonts w:ascii="Arial" w:hAnsi="Arial" w:cs="Arial"/>
                <w:sz w:val="20"/>
                <w:szCs w:val="20"/>
              </w:rPr>
              <w:t>о</w:t>
            </w:r>
            <w:r w:rsidRPr="002C3E9B">
              <w:rPr>
                <w:rFonts w:ascii="Arial" w:hAnsi="Arial" w:cs="Arial"/>
                <w:sz w:val="20"/>
                <w:szCs w:val="20"/>
              </w:rPr>
              <w:t>гательного назначения.</w:t>
            </w:r>
          </w:p>
          <w:p w:rsidR="00426716" w:rsidRPr="00590B56" w:rsidRDefault="00426716" w:rsidP="00426716">
            <w:pPr>
              <w:spacing w:after="0" w:line="240" w:lineRule="auto"/>
              <w:ind w:firstLine="31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3" w:type="dxa"/>
            <w:vAlign w:val="center"/>
          </w:tcPr>
          <w:p w:rsidR="00426716" w:rsidRPr="000A47D7" w:rsidRDefault="00426716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6"/>
                <w:szCs w:val="6"/>
              </w:rPr>
            </w:pPr>
          </w:p>
          <w:p w:rsidR="00426716" w:rsidRDefault="00426716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350020, г. Краснодар, ул. Дзержинского, 3/2 т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+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(861)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279-97-8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0A47D7">
              <w:t xml:space="preserve"> </w:t>
            </w:r>
            <w:hyperlink r:id="rId20" w:history="1">
              <w:r w:rsidR="000A47D7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www</w:t>
              </w:r>
              <w:r w:rsidR="000A47D7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  <w:proofErr w:type="spellStart"/>
              <w:r w:rsidR="000A47D7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develproject</w:t>
              </w:r>
              <w:proofErr w:type="spellEnd"/>
              <w:r w:rsidR="000A47D7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  <w:proofErr w:type="spellStart"/>
              <w:r w:rsidR="000A47D7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426716" w:rsidRPr="005055B6" w:rsidRDefault="00CC1235" w:rsidP="00667E7D">
            <w:pPr>
              <w:spacing w:after="0" w:line="240" w:lineRule="auto"/>
              <w:ind w:left="-57" w:right="-57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1" w:history="1">
              <w:r w:rsidR="000A47D7" w:rsidRPr="000A47D7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Develproject</w:t>
              </w:r>
              <w:r w:rsidR="000A47D7" w:rsidRPr="000A47D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@</w:t>
              </w:r>
              <w:r w:rsidR="000A47D7" w:rsidRPr="000A47D7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mail</w:t>
              </w:r>
              <w:r w:rsidR="000A47D7" w:rsidRPr="000A47D7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  <w:r w:rsidR="000A47D7" w:rsidRPr="000A47D7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0A47D7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hyperlink r:id="rId22" w:history="1">
              <w:r w:rsidR="000A47D7" w:rsidRPr="005055B6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nataly</w:t>
              </w:r>
              <w:r w:rsidR="000A47D7" w:rsidRPr="005055B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  <w:r w:rsidR="000A47D7" w:rsidRPr="005055B6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getz</w:t>
              </w:r>
              <w:r w:rsidR="000A47D7" w:rsidRPr="005055B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@</w:t>
              </w:r>
              <w:r w:rsidR="000A47D7" w:rsidRPr="005055B6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yandex</w:t>
              </w:r>
              <w:r w:rsidR="000A47D7" w:rsidRPr="005055B6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  <w:r w:rsidR="000A47D7" w:rsidRPr="005055B6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426716" w:rsidRPr="000A47D7" w:rsidRDefault="00426716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6"/>
                <w:szCs w:val="6"/>
              </w:rPr>
            </w:pPr>
          </w:p>
          <w:p w:rsidR="00426716" w:rsidRPr="000A47D7" w:rsidRDefault="00426716" w:rsidP="00785499">
            <w:pPr>
              <w:spacing w:after="0" w:line="240" w:lineRule="auto"/>
              <w:ind w:left="-57" w:right="-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A47D7" w:rsidRPr="008F712C" w:rsidTr="009F1B16">
        <w:trPr>
          <w:cantSplit/>
        </w:trPr>
        <w:tc>
          <w:tcPr>
            <w:tcW w:w="340" w:type="dxa"/>
            <w:vAlign w:val="center"/>
          </w:tcPr>
          <w:p w:rsidR="000A47D7" w:rsidRPr="008F712C" w:rsidRDefault="000A47D7" w:rsidP="000A47D7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 w:rsidR="000A47D7" w:rsidRPr="00EE5A02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bookmarkStart w:id="5" w:name="_Hlk534466682"/>
          </w:p>
          <w:p w:rsidR="000A47D7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E9B">
              <w:rPr>
                <w:rFonts w:ascii="Arial" w:hAnsi="Arial" w:cs="Arial"/>
                <w:b/>
                <w:sz w:val="20"/>
                <w:szCs w:val="20"/>
              </w:rPr>
              <w:t>МУП</w:t>
            </w:r>
          </w:p>
          <w:p w:rsidR="000A47D7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E9B">
              <w:rPr>
                <w:rFonts w:ascii="Arial" w:hAnsi="Arial" w:cs="Arial"/>
                <w:b/>
                <w:sz w:val="20"/>
                <w:szCs w:val="20"/>
              </w:rPr>
              <w:t>«Павловский Архитекту</w:t>
            </w:r>
            <w:r w:rsidRPr="002C3E9B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2C3E9B">
              <w:rPr>
                <w:rFonts w:ascii="Arial" w:hAnsi="Arial" w:cs="Arial"/>
                <w:b/>
                <w:sz w:val="20"/>
                <w:szCs w:val="20"/>
              </w:rPr>
              <w:t>но-градостроительный центр»</w:t>
            </w:r>
            <w:bookmarkEnd w:id="5"/>
          </w:p>
          <w:p w:rsidR="000A47D7" w:rsidRPr="006D13AC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367C">
              <w:rPr>
                <w:rFonts w:ascii="Arial" w:hAnsi="Arial" w:cs="Arial"/>
                <w:bCs/>
                <w:sz w:val="20"/>
                <w:szCs w:val="20"/>
              </w:rPr>
              <w:t>Партнёр КРОС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8367C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ссии</w:t>
            </w:r>
          </w:p>
          <w:p w:rsidR="000A47D7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13AC">
              <w:rPr>
                <w:rFonts w:ascii="Arial" w:hAnsi="Arial" w:cs="Arial"/>
                <w:bCs/>
                <w:sz w:val="20"/>
                <w:szCs w:val="20"/>
              </w:rPr>
              <w:t>с 20.02.2008</w:t>
            </w:r>
          </w:p>
          <w:p w:rsidR="000A47D7" w:rsidRPr="00EE5A02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3289" w:type="dxa"/>
            <w:vAlign w:val="center"/>
          </w:tcPr>
          <w:p w:rsidR="000A47D7" w:rsidRPr="00590B56" w:rsidRDefault="000A47D7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10"/>
                <w:szCs w:val="10"/>
              </w:rPr>
            </w:pPr>
          </w:p>
          <w:p w:rsidR="000A47D7" w:rsidRDefault="000A47D7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Архитектурное проектиров</w:t>
            </w:r>
            <w:r w:rsidRPr="002C3E9B">
              <w:rPr>
                <w:rFonts w:ascii="Arial" w:hAnsi="Arial" w:cs="Arial"/>
                <w:sz w:val="20"/>
                <w:szCs w:val="20"/>
              </w:rPr>
              <w:t>а</w:t>
            </w:r>
            <w:r w:rsidRPr="002C3E9B">
              <w:rPr>
                <w:rFonts w:ascii="Arial" w:hAnsi="Arial" w:cs="Arial"/>
                <w:sz w:val="20"/>
                <w:szCs w:val="20"/>
              </w:rPr>
              <w:t>ние, проектно-сметная докуме</w:t>
            </w:r>
            <w:r w:rsidRPr="002C3E9B">
              <w:rPr>
                <w:rFonts w:ascii="Arial" w:hAnsi="Arial" w:cs="Arial"/>
                <w:sz w:val="20"/>
                <w:szCs w:val="20"/>
              </w:rPr>
              <w:t>н</w:t>
            </w:r>
            <w:r w:rsidRPr="002C3E9B">
              <w:rPr>
                <w:rFonts w:ascii="Arial" w:hAnsi="Arial" w:cs="Arial"/>
                <w:sz w:val="20"/>
                <w:szCs w:val="20"/>
              </w:rPr>
              <w:t>тация, документация по план</w:t>
            </w:r>
            <w:r w:rsidRPr="002C3E9B">
              <w:rPr>
                <w:rFonts w:ascii="Arial" w:hAnsi="Arial" w:cs="Arial"/>
                <w:sz w:val="20"/>
                <w:szCs w:val="20"/>
              </w:rPr>
              <w:t>и</w:t>
            </w:r>
            <w:r w:rsidRPr="002C3E9B">
              <w:rPr>
                <w:rFonts w:ascii="Arial" w:hAnsi="Arial" w:cs="Arial"/>
                <w:sz w:val="20"/>
                <w:szCs w:val="20"/>
              </w:rPr>
              <w:t>ровке территории, геодезическая и картографическая деятел</w:t>
            </w:r>
            <w:r w:rsidRPr="002C3E9B">
              <w:rPr>
                <w:rFonts w:ascii="Arial" w:hAnsi="Arial" w:cs="Arial"/>
                <w:sz w:val="20"/>
                <w:szCs w:val="20"/>
              </w:rPr>
              <w:t>ь</w:t>
            </w:r>
            <w:r w:rsidRPr="002C3E9B">
              <w:rPr>
                <w:rFonts w:ascii="Arial" w:hAnsi="Arial" w:cs="Arial"/>
                <w:sz w:val="20"/>
                <w:szCs w:val="20"/>
              </w:rPr>
              <w:t>ность.</w:t>
            </w:r>
          </w:p>
          <w:p w:rsidR="000A47D7" w:rsidRPr="00590B56" w:rsidRDefault="000A47D7" w:rsidP="000A47D7">
            <w:pPr>
              <w:spacing w:after="0" w:line="240" w:lineRule="auto"/>
              <w:ind w:firstLine="31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3" w:type="dxa"/>
            <w:vAlign w:val="center"/>
          </w:tcPr>
          <w:p w:rsidR="000A47D7" w:rsidRPr="000A47D7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6"/>
                <w:szCs w:val="6"/>
              </w:rPr>
            </w:pPr>
          </w:p>
          <w:p w:rsidR="000A47D7" w:rsidRPr="000773ED" w:rsidRDefault="000A47D7" w:rsidP="00785499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352040, ст. Павловская, ул. Горького, 292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E9B">
              <w:rPr>
                <w:rFonts w:ascii="Arial" w:hAnsi="Arial" w:cs="Arial"/>
                <w:sz w:val="20"/>
                <w:szCs w:val="20"/>
              </w:rPr>
              <w:t>т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+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(86191)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5-32-7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8549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3" w:history="1">
              <w:r w:rsidR="00785499" w:rsidRPr="009039C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pavlgradcentr</w:t>
              </w:r>
              <w:r w:rsidR="00785499" w:rsidRPr="009039C3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785499" w:rsidRPr="009039C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785499" w:rsidRPr="009039C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85499" w:rsidRPr="009039C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</w:p>
          <w:p w:rsidR="000A47D7" w:rsidRPr="00EB0779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10"/>
                <w:szCs w:val="10"/>
              </w:rPr>
            </w:pPr>
          </w:p>
          <w:p w:rsidR="000A47D7" w:rsidRPr="006D13AC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Директор</w:t>
            </w:r>
            <w:bookmarkStart w:id="6" w:name="_Hlk534466640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C3E9B">
              <w:rPr>
                <w:rFonts w:ascii="Arial" w:hAnsi="Arial" w:cs="Arial"/>
                <w:sz w:val="20"/>
                <w:szCs w:val="20"/>
              </w:rPr>
              <w:t>Лихо Ирина Викторовна</w:t>
            </w:r>
            <w:bookmarkEnd w:id="6"/>
            <w:r w:rsidRPr="002C3E9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т. +7 (918) 347-65-16</w:t>
            </w:r>
          </w:p>
          <w:p w:rsidR="000A47D7" w:rsidRPr="000A47D7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6"/>
                <w:szCs w:val="6"/>
              </w:rPr>
            </w:pPr>
          </w:p>
          <w:p w:rsidR="000A47D7" w:rsidRPr="00785499" w:rsidRDefault="000A47D7" w:rsidP="00785499">
            <w:pPr>
              <w:spacing w:after="0" w:line="240" w:lineRule="auto"/>
              <w:ind w:left="-57" w:right="-57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Главный архитектор райо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E9B">
              <w:rPr>
                <w:rFonts w:ascii="Arial" w:hAnsi="Arial" w:cs="Arial"/>
                <w:sz w:val="20"/>
                <w:szCs w:val="20"/>
              </w:rPr>
              <w:t>Черемиски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E9B">
              <w:rPr>
                <w:rFonts w:ascii="Arial" w:hAnsi="Arial" w:cs="Arial"/>
                <w:sz w:val="20"/>
                <w:szCs w:val="20"/>
              </w:rPr>
              <w:t>Татьяна Анатольевна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E9B">
              <w:rPr>
                <w:rFonts w:ascii="Arial" w:hAnsi="Arial" w:cs="Arial"/>
                <w:sz w:val="20"/>
                <w:szCs w:val="20"/>
              </w:rPr>
              <w:t>т.</w:t>
            </w:r>
            <w:r w:rsidR="007C6E66">
              <w:rPr>
                <w:rFonts w:ascii="Arial" w:hAnsi="Arial" w:cs="Arial"/>
                <w:sz w:val="20"/>
                <w:szCs w:val="20"/>
              </w:rPr>
              <w:t>+7 (905) 454-54-04</w:t>
            </w:r>
            <w:r w:rsidR="00785499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4" w:history="1">
              <w:r w:rsidR="00785499" w:rsidRPr="009039C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arhipavl</w:t>
              </w:r>
              <w:r w:rsidR="00785499" w:rsidRPr="009039C3">
                <w:rPr>
                  <w:rStyle w:val="a3"/>
                  <w:rFonts w:ascii="Arial" w:hAnsi="Arial" w:cs="Arial"/>
                  <w:sz w:val="20"/>
                  <w:szCs w:val="20"/>
                </w:rPr>
                <w:t>@</w:t>
              </w:r>
              <w:r w:rsidR="00785499" w:rsidRPr="009039C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mail</w:t>
              </w:r>
              <w:r w:rsidR="00785499" w:rsidRPr="009039C3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785499" w:rsidRPr="009039C3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785499">
              <w:rPr>
                <w:rStyle w:val="a3"/>
                <w:u w:val="none"/>
              </w:rPr>
              <w:t xml:space="preserve"> </w:t>
            </w:r>
          </w:p>
          <w:p w:rsidR="000A47D7" w:rsidRPr="000A47D7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A47D7" w:rsidRPr="008F712C" w:rsidTr="009F1B16">
        <w:trPr>
          <w:cantSplit/>
        </w:trPr>
        <w:tc>
          <w:tcPr>
            <w:tcW w:w="340" w:type="dxa"/>
            <w:vAlign w:val="center"/>
          </w:tcPr>
          <w:p w:rsidR="000A47D7" w:rsidRPr="008F712C" w:rsidRDefault="000A47D7" w:rsidP="000A47D7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 w:rsidR="000A47D7" w:rsidRPr="00EB0779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3341" cy="646467"/>
                  <wp:effectExtent l="0" t="0" r="0" b="1270"/>
                  <wp:docPr id="6" name="Рисунок 6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70" cy="67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7D7" w:rsidRPr="00712087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712087" w:rsidRPr="00712087" w:rsidRDefault="0071208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0A47D7" w:rsidRDefault="000A47D7" w:rsidP="000A47D7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E9B">
              <w:rPr>
                <w:rFonts w:ascii="Arial" w:hAnsi="Arial" w:cs="Arial"/>
                <w:b/>
                <w:sz w:val="20"/>
                <w:szCs w:val="20"/>
              </w:rPr>
              <w:t>ООО «Пенетрон-Краснодар»</w:t>
            </w:r>
          </w:p>
          <w:p w:rsidR="000A47D7" w:rsidRPr="006D13AC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367C">
              <w:rPr>
                <w:rFonts w:ascii="Arial" w:hAnsi="Arial" w:cs="Arial"/>
                <w:bCs/>
                <w:sz w:val="20"/>
                <w:szCs w:val="20"/>
              </w:rPr>
              <w:t>Партнёр КРОС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8367C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ссии</w:t>
            </w:r>
          </w:p>
          <w:p w:rsidR="000A47D7" w:rsidRPr="006D13AC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13AC">
              <w:rPr>
                <w:rFonts w:ascii="Arial" w:hAnsi="Arial" w:cs="Arial"/>
                <w:bCs/>
                <w:sz w:val="20"/>
                <w:szCs w:val="20"/>
              </w:rPr>
              <w:t>с 25.01.2011</w:t>
            </w:r>
          </w:p>
          <w:p w:rsidR="000A47D7" w:rsidRPr="000A47D7" w:rsidRDefault="000A47D7" w:rsidP="000A47D7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89" w:type="dxa"/>
            <w:vAlign w:val="center"/>
          </w:tcPr>
          <w:p w:rsidR="000A47D7" w:rsidRPr="00590B56" w:rsidRDefault="000A47D7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10"/>
                <w:szCs w:val="10"/>
              </w:rPr>
            </w:pPr>
          </w:p>
          <w:p w:rsidR="000A47D7" w:rsidRDefault="000A47D7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Поставка материалов сист</w:t>
            </w:r>
            <w:r w:rsidRPr="002C3E9B">
              <w:rPr>
                <w:rFonts w:ascii="Arial" w:hAnsi="Arial" w:cs="Arial"/>
                <w:sz w:val="20"/>
                <w:szCs w:val="20"/>
              </w:rPr>
              <w:t>е</w:t>
            </w:r>
            <w:r w:rsidRPr="002C3E9B">
              <w:rPr>
                <w:rFonts w:ascii="Arial" w:hAnsi="Arial" w:cs="Arial"/>
                <w:sz w:val="20"/>
                <w:szCs w:val="20"/>
              </w:rPr>
              <w:t xml:space="preserve">мы </w:t>
            </w:r>
            <w:proofErr w:type="spellStart"/>
            <w:r w:rsidRPr="002C3E9B">
              <w:rPr>
                <w:rFonts w:ascii="Arial" w:hAnsi="Arial" w:cs="Arial"/>
                <w:sz w:val="20"/>
                <w:szCs w:val="20"/>
              </w:rPr>
              <w:t>Пенетрон</w:t>
            </w:r>
            <w:proofErr w:type="spellEnd"/>
            <w:r w:rsidRPr="002C3E9B">
              <w:rPr>
                <w:rFonts w:ascii="Arial" w:hAnsi="Arial" w:cs="Arial"/>
                <w:sz w:val="20"/>
                <w:szCs w:val="20"/>
              </w:rPr>
              <w:t xml:space="preserve"> и строительных </w:t>
            </w:r>
            <w:proofErr w:type="spellStart"/>
            <w:r w:rsidRPr="002C3E9B">
              <w:rPr>
                <w:rFonts w:ascii="Arial" w:hAnsi="Arial" w:cs="Arial"/>
                <w:sz w:val="20"/>
                <w:szCs w:val="20"/>
              </w:rPr>
              <w:t>герметиков</w:t>
            </w:r>
            <w:proofErr w:type="spellEnd"/>
            <w:r w:rsidRPr="002C3E9B">
              <w:rPr>
                <w:rFonts w:ascii="Arial" w:hAnsi="Arial" w:cs="Arial"/>
                <w:sz w:val="20"/>
                <w:szCs w:val="20"/>
              </w:rPr>
              <w:t>, техническая по</w:t>
            </w:r>
            <w:r w:rsidRPr="002C3E9B">
              <w:rPr>
                <w:rFonts w:ascii="Arial" w:hAnsi="Arial" w:cs="Arial"/>
                <w:sz w:val="20"/>
                <w:szCs w:val="20"/>
              </w:rPr>
              <w:t>д</w:t>
            </w:r>
            <w:r w:rsidRPr="002C3E9B">
              <w:rPr>
                <w:rFonts w:ascii="Arial" w:hAnsi="Arial" w:cs="Arial"/>
                <w:sz w:val="20"/>
                <w:szCs w:val="20"/>
              </w:rPr>
              <w:t>держка и разработка комплек</w:t>
            </w:r>
            <w:r w:rsidRPr="002C3E9B">
              <w:rPr>
                <w:rFonts w:ascii="Arial" w:hAnsi="Arial" w:cs="Arial"/>
                <w:sz w:val="20"/>
                <w:szCs w:val="20"/>
              </w:rPr>
              <w:t>с</w:t>
            </w:r>
            <w:r w:rsidRPr="002C3E9B">
              <w:rPr>
                <w:rFonts w:ascii="Arial" w:hAnsi="Arial" w:cs="Arial"/>
                <w:sz w:val="20"/>
                <w:szCs w:val="20"/>
              </w:rPr>
              <w:t>ных мероприятий по устройству гидроизоляции.</w:t>
            </w:r>
          </w:p>
          <w:p w:rsidR="000A47D7" w:rsidRPr="00590B56" w:rsidRDefault="000A47D7" w:rsidP="000A47D7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3" w:type="dxa"/>
            <w:vAlign w:val="center"/>
          </w:tcPr>
          <w:p w:rsidR="000A47D7" w:rsidRPr="006D13AC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10"/>
                <w:szCs w:val="10"/>
              </w:rPr>
            </w:pPr>
          </w:p>
          <w:p w:rsidR="000A47D7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350059, г. Краснодар, ул. Стасова, 178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E9B">
              <w:rPr>
                <w:rFonts w:ascii="Arial" w:hAnsi="Arial" w:cs="Arial"/>
                <w:sz w:val="20"/>
                <w:szCs w:val="20"/>
              </w:rPr>
              <w:t>т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+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(861)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277-58-77, 277-58-88,</w:t>
            </w:r>
          </w:p>
          <w:p w:rsidR="000A47D7" w:rsidRPr="000773ED" w:rsidRDefault="000A47D7" w:rsidP="00667E7D">
            <w:pPr>
              <w:spacing w:after="0" w:line="240" w:lineRule="auto"/>
              <w:ind w:left="-57" w:right="-57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proofErr w:type="spellStart"/>
            <w:r w:rsidRPr="000773ED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motorna</w:t>
            </w:r>
            <w:r w:rsidRPr="000773ED">
              <w:rPr>
                <w:rStyle w:val="a3"/>
                <w:rFonts w:ascii="Arial" w:hAnsi="Arial" w:cs="Arial"/>
                <w:sz w:val="20"/>
                <w:szCs w:val="20"/>
                <w:u w:val="none"/>
                <w:lang w:val="en-US"/>
              </w:rPr>
              <w:t>ya</w:t>
            </w:r>
            <w:proofErr w:type="spellEnd"/>
            <w:r w:rsidRPr="000773ED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-</w:t>
            </w:r>
            <w:proofErr w:type="spellStart"/>
            <w:r w:rsidRPr="000773ED">
              <w:rPr>
                <w:rStyle w:val="a3"/>
                <w:rFonts w:ascii="Arial" w:hAnsi="Arial" w:cs="Arial"/>
                <w:sz w:val="20"/>
                <w:szCs w:val="20"/>
                <w:u w:val="none"/>
                <w:lang w:val="en-US"/>
              </w:rPr>
              <w:t>larisa</w:t>
            </w:r>
            <w:proofErr w:type="spellEnd"/>
            <w:r w:rsidRPr="000773ED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@</w:t>
            </w:r>
            <w:r w:rsidRPr="000773ED">
              <w:rPr>
                <w:rStyle w:val="a3"/>
                <w:rFonts w:ascii="Arial" w:hAnsi="Arial" w:cs="Arial"/>
                <w:sz w:val="20"/>
                <w:szCs w:val="20"/>
                <w:u w:val="none"/>
                <w:lang w:val="en-US"/>
              </w:rPr>
              <w:t>mail</w:t>
            </w:r>
            <w:r w:rsidRPr="000773ED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.</w:t>
            </w:r>
            <w:proofErr w:type="spellStart"/>
            <w:r w:rsidRPr="000773ED">
              <w:rPr>
                <w:rStyle w:val="a3"/>
                <w:rFonts w:ascii="Arial" w:hAnsi="Arial" w:cs="Arial"/>
                <w:sz w:val="20"/>
                <w:szCs w:val="20"/>
                <w:u w:val="none"/>
                <w:lang w:val="en-US"/>
              </w:rPr>
              <w:t>ru</w:t>
            </w:r>
            <w:proofErr w:type="spellEnd"/>
          </w:p>
          <w:p w:rsidR="000A47D7" w:rsidRPr="000773ED" w:rsidRDefault="00CC1235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0A47D7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www</w:t>
              </w:r>
              <w:r w:rsidR="000A47D7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  <w:proofErr w:type="spellStart"/>
              <w:r w:rsidR="000A47D7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penetron</w:t>
              </w:r>
              <w:proofErr w:type="spellEnd"/>
              <w:r w:rsidR="000A47D7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-</w:t>
              </w:r>
              <w:proofErr w:type="spellStart"/>
              <w:r w:rsidR="000A47D7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krr</w:t>
              </w:r>
              <w:proofErr w:type="spellEnd"/>
              <w:r w:rsidR="000A47D7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  <w:proofErr w:type="spellStart"/>
              <w:r w:rsidR="000A47D7" w:rsidRPr="000773ED">
                <w:rPr>
                  <w:rStyle w:val="a3"/>
                  <w:rFonts w:ascii="Arial" w:hAnsi="Arial" w:cs="Arial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0A47D7" w:rsidRPr="000A47D7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6"/>
                <w:szCs w:val="6"/>
              </w:rPr>
            </w:pPr>
          </w:p>
          <w:p w:rsidR="000A47D7" w:rsidRPr="004307FE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неральный директор «</w:t>
            </w:r>
            <w:r w:rsidRPr="00AC20B1">
              <w:rPr>
                <w:rFonts w:ascii="Arial" w:hAnsi="Arial" w:cs="Arial"/>
                <w:sz w:val="20"/>
                <w:szCs w:val="20"/>
              </w:rPr>
              <w:t>Пенетро</w:t>
            </w:r>
            <w:proofErr w:type="gramStart"/>
            <w:r w:rsidRPr="00AC20B1">
              <w:rPr>
                <w:rFonts w:ascii="Arial" w:hAnsi="Arial" w:cs="Arial"/>
                <w:sz w:val="20"/>
                <w:szCs w:val="20"/>
              </w:rPr>
              <w:t>н-</w:t>
            </w:r>
            <w:proofErr w:type="gramEnd"/>
            <w:r w:rsidRPr="00AC20B1">
              <w:rPr>
                <w:rFonts w:ascii="Arial" w:hAnsi="Arial" w:cs="Arial"/>
                <w:sz w:val="20"/>
                <w:szCs w:val="20"/>
              </w:rPr>
              <w:t xml:space="preserve"> Кра</w:t>
            </w:r>
            <w:r w:rsidRPr="00AC20B1">
              <w:rPr>
                <w:rFonts w:ascii="Arial" w:hAnsi="Arial" w:cs="Arial"/>
                <w:sz w:val="20"/>
                <w:szCs w:val="20"/>
              </w:rPr>
              <w:t>с</w:t>
            </w:r>
            <w:r w:rsidRPr="00AC20B1">
              <w:rPr>
                <w:rFonts w:ascii="Arial" w:hAnsi="Arial" w:cs="Arial"/>
                <w:sz w:val="20"/>
                <w:szCs w:val="20"/>
              </w:rPr>
              <w:t xml:space="preserve">нодар» Моторная Лариса </w:t>
            </w:r>
            <w:r>
              <w:rPr>
                <w:rFonts w:ascii="Arial" w:hAnsi="Arial" w:cs="Arial"/>
                <w:sz w:val="20"/>
                <w:szCs w:val="20"/>
              </w:rPr>
              <w:t xml:space="preserve">Васильевна, </w:t>
            </w:r>
            <w:r w:rsidRPr="00AC20B1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>. +7 (</w:t>
            </w:r>
            <w:r w:rsidRPr="00AC20B1">
              <w:rPr>
                <w:rFonts w:ascii="Arial" w:hAnsi="Arial" w:cs="Arial"/>
                <w:sz w:val="20"/>
                <w:szCs w:val="20"/>
              </w:rPr>
              <w:t>988</w:t>
            </w:r>
            <w:r>
              <w:rPr>
                <w:rFonts w:ascii="Arial" w:hAnsi="Arial" w:cs="Arial"/>
                <w:sz w:val="20"/>
                <w:szCs w:val="20"/>
              </w:rPr>
              <w:t>) </w:t>
            </w:r>
            <w:r w:rsidRPr="00AC20B1">
              <w:rPr>
                <w:rFonts w:ascii="Arial" w:hAnsi="Arial" w:cs="Arial"/>
                <w:sz w:val="20"/>
                <w:szCs w:val="20"/>
              </w:rPr>
              <w:t>769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C20B1"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307FE">
              <w:rPr>
                <w:rFonts w:ascii="Arial" w:hAnsi="Arial" w:cs="Arial"/>
                <w:sz w:val="20"/>
                <w:szCs w:val="20"/>
              </w:rPr>
              <w:t>89</w:t>
            </w:r>
          </w:p>
          <w:p w:rsidR="000A47D7" w:rsidRPr="006D13AC" w:rsidRDefault="000A47D7" w:rsidP="00667E7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A47D7" w:rsidRPr="008F712C" w:rsidTr="009F1B16">
        <w:trPr>
          <w:cantSplit/>
        </w:trPr>
        <w:tc>
          <w:tcPr>
            <w:tcW w:w="340" w:type="dxa"/>
            <w:vAlign w:val="center"/>
          </w:tcPr>
          <w:p w:rsidR="000A47D7" w:rsidRPr="008F712C" w:rsidRDefault="000A47D7" w:rsidP="000A47D7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 w:rsidR="000A47D7" w:rsidRPr="000A47D7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0A47D7" w:rsidRPr="00EB0779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408" cy="678180"/>
                  <wp:effectExtent l="0" t="0" r="0" b="7620"/>
                  <wp:docPr id="5" name="Рисунок 5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51" cy="73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7D7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712087" w:rsidRPr="000A47D7" w:rsidRDefault="0071208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0A47D7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E9B">
              <w:rPr>
                <w:rFonts w:ascii="Arial" w:hAnsi="Arial" w:cs="Arial"/>
                <w:b/>
                <w:bCs/>
                <w:sz w:val="20"/>
                <w:szCs w:val="20"/>
              </w:rPr>
              <w:t>ООО «Экодеко»</w:t>
            </w:r>
          </w:p>
          <w:p w:rsidR="000A47D7" w:rsidRPr="006D13AC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367C">
              <w:rPr>
                <w:rFonts w:ascii="Arial" w:hAnsi="Arial" w:cs="Arial"/>
                <w:bCs/>
                <w:sz w:val="20"/>
                <w:szCs w:val="20"/>
              </w:rPr>
              <w:t>Партнёр КРОС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8367C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ссии</w:t>
            </w:r>
          </w:p>
          <w:p w:rsidR="000A47D7" w:rsidRPr="006D13AC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13AC">
              <w:rPr>
                <w:rFonts w:ascii="Arial" w:hAnsi="Arial" w:cs="Arial"/>
                <w:bCs/>
                <w:sz w:val="20"/>
                <w:szCs w:val="20"/>
              </w:rPr>
              <w:t>с 24.02.2012</w:t>
            </w:r>
          </w:p>
          <w:p w:rsidR="000A47D7" w:rsidRPr="000A47D7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289" w:type="dxa"/>
            <w:vAlign w:val="center"/>
          </w:tcPr>
          <w:p w:rsidR="000A47D7" w:rsidRPr="00590B56" w:rsidRDefault="000A47D7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10"/>
                <w:szCs w:val="10"/>
              </w:rPr>
            </w:pPr>
          </w:p>
          <w:p w:rsidR="000A47D7" w:rsidRDefault="000A47D7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Проектирование, производс</w:t>
            </w:r>
            <w:r w:rsidRPr="002C3E9B">
              <w:rPr>
                <w:rFonts w:ascii="Arial" w:hAnsi="Arial" w:cs="Arial"/>
                <w:sz w:val="20"/>
                <w:szCs w:val="20"/>
              </w:rPr>
              <w:t>т</w:t>
            </w:r>
            <w:r w:rsidRPr="002C3E9B">
              <w:rPr>
                <w:rFonts w:ascii="Arial" w:hAnsi="Arial" w:cs="Arial"/>
                <w:sz w:val="20"/>
                <w:szCs w:val="20"/>
              </w:rPr>
              <w:t>во и монтаж фасадов зданий различной этажности. Произво</w:t>
            </w:r>
            <w:r w:rsidRPr="002C3E9B">
              <w:rPr>
                <w:rFonts w:ascii="Arial" w:hAnsi="Arial" w:cs="Arial"/>
                <w:sz w:val="20"/>
                <w:szCs w:val="20"/>
              </w:rPr>
              <w:t>д</w:t>
            </w:r>
            <w:r w:rsidRPr="002C3E9B">
              <w:rPr>
                <w:rFonts w:ascii="Arial" w:hAnsi="Arial" w:cs="Arial"/>
                <w:sz w:val="20"/>
                <w:szCs w:val="20"/>
              </w:rPr>
              <w:t>ство фасадных архитектурных элементов, навесных вентил</w:t>
            </w:r>
            <w:r w:rsidRPr="002C3E9B">
              <w:rPr>
                <w:rFonts w:ascii="Arial" w:hAnsi="Arial" w:cs="Arial"/>
                <w:sz w:val="20"/>
                <w:szCs w:val="20"/>
              </w:rPr>
              <w:t>и</w:t>
            </w:r>
            <w:r w:rsidRPr="002C3E9B">
              <w:rPr>
                <w:rFonts w:ascii="Arial" w:hAnsi="Arial" w:cs="Arial"/>
                <w:sz w:val="20"/>
                <w:szCs w:val="20"/>
              </w:rPr>
              <w:t>руемых фасадов, искусственного камня.</w:t>
            </w:r>
          </w:p>
          <w:p w:rsidR="000A47D7" w:rsidRPr="00590B56" w:rsidRDefault="000A47D7" w:rsidP="000A47D7">
            <w:pPr>
              <w:spacing w:after="0" w:line="240" w:lineRule="auto"/>
              <w:ind w:firstLine="31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3" w:type="dxa"/>
            <w:vAlign w:val="center"/>
          </w:tcPr>
          <w:p w:rsidR="000A47D7" w:rsidRPr="006D13AC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10"/>
                <w:szCs w:val="10"/>
              </w:rPr>
            </w:pPr>
          </w:p>
          <w:p w:rsidR="000A47D7" w:rsidRPr="002C3E9B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0"/>
                <w:szCs w:val="20"/>
              </w:rPr>
            </w:pPr>
            <w:r w:rsidRPr="002C3E9B">
              <w:rPr>
                <w:rFonts w:ascii="Arial" w:hAnsi="Arial" w:cs="Arial"/>
                <w:bCs/>
                <w:sz w:val="20"/>
                <w:szCs w:val="20"/>
              </w:rPr>
              <w:t>350000, г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 Краснодар, ул. Калинина, 321, </w:t>
            </w:r>
            <w:r w:rsidRPr="002C3E9B">
              <w:rPr>
                <w:rFonts w:ascii="Arial" w:hAnsi="Arial" w:cs="Arial"/>
                <w:bCs/>
                <w:sz w:val="20"/>
                <w:szCs w:val="20"/>
              </w:rPr>
              <w:t>т.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+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(861)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bCs/>
                <w:sz w:val="20"/>
                <w:szCs w:val="20"/>
              </w:rPr>
              <w:t>279-61-21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0A47D7" w:rsidRPr="000773ED" w:rsidRDefault="00CC1235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0A47D7" w:rsidRPr="000773ED">
                <w:rPr>
                  <w:rStyle w:val="a3"/>
                  <w:rFonts w:ascii="Arial" w:hAnsi="Arial" w:cs="Arial"/>
                  <w:bCs/>
                  <w:sz w:val="20"/>
                  <w:szCs w:val="20"/>
                  <w:u w:val="none"/>
                </w:rPr>
                <w:t>info@ecodeco.ru</w:t>
              </w:r>
            </w:hyperlink>
            <w:r w:rsidR="000A47D7" w:rsidRPr="000773E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hyperlink r:id="rId31" w:history="1">
              <w:r w:rsidR="000A47D7" w:rsidRPr="000773ED">
                <w:rPr>
                  <w:rStyle w:val="a3"/>
                  <w:rFonts w:ascii="Arial" w:hAnsi="Arial" w:cs="Arial"/>
                  <w:bCs/>
                  <w:sz w:val="20"/>
                  <w:szCs w:val="20"/>
                  <w:u w:val="none"/>
                </w:rPr>
                <w:t>www.ecodeco.ru</w:t>
              </w:r>
            </w:hyperlink>
          </w:p>
          <w:p w:rsidR="000A47D7" w:rsidRPr="00EB0779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10"/>
                <w:szCs w:val="10"/>
              </w:rPr>
            </w:pPr>
          </w:p>
          <w:p w:rsidR="000A47D7" w:rsidRPr="006D13AC" w:rsidRDefault="000A47D7" w:rsidP="007C6E66">
            <w:pPr>
              <w:spacing w:after="0" w:line="240" w:lineRule="auto"/>
              <w:ind w:left="-57" w:right="-57"/>
              <w:rPr>
                <w:rFonts w:ascii="Arial" w:hAnsi="Arial" w:cs="Arial"/>
                <w:sz w:val="10"/>
                <w:szCs w:val="1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  <w:bookmarkStart w:id="7" w:name="_Hlk534466821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C3E9B">
              <w:rPr>
                <w:rFonts w:ascii="Arial" w:hAnsi="Arial" w:cs="Arial"/>
                <w:sz w:val="20"/>
                <w:szCs w:val="20"/>
              </w:rPr>
              <w:t>Неш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E9B">
              <w:rPr>
                <w:rFonts w:ascii="Arial" w:hAnsi="Arial" w:cs="Arial"/>
                <w:sz w:val="20"/>
                <w:szCs w:val="20"/>
              </w:rPr>
              <w:t>Владимир Николаевич</w:t>
            </w:r>
            <w:bookmarkEnd w:id="7"/>
            <w:r w:rsidRPr="002C3E9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т. +7 (918) 44-97-977, </w:t>
            </w:r>
          </w:p>
        </w:tc>
      </w:tr>
      <w:tr w:rsidR="000A47D7" w:rsidRPr="008F712C" w:rsidTr="009F1B16">
        <w:trPr>
          <w:cantSplit/>
        </w:trPr>
        <w:tc>
          <w:tcPr>
            <w:tcW w:w="340" w:type="dxa"/>
            <w:vAlign w:val="center"/>
          </w:tcPr>
          <w:p w:rsidR="000A47D7" w:rsidRPr="008F712C" w:rsidRDefault="000A47D7" w:rsidP="000A47D7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 w:rsidR="000A47D7" w:rsidRPr="00EB0779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404929"/>
                  <wp:effectExtent l="0" t="0" r="0" b="0"/>
                  <wp:docPr id="4" name="Рисунок 4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-6149" r="-2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785" cy="44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7D7" w:rsidRPr="00EE5A02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0A47D7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E9B">
              <w:rPr>
                <w:rFonts w:ascii="Arial" w:hAnsi="Arial" w:cs="Arial"/>
                <w:b/>
                <w:bCs/>
                <w:sz w:val="20"/>
                <w:szCs w:val="20"/>
              </w:rPr>
              <w:t>ЗАО «ПСА – Кубань»</w:t>
            </w:r>
          </w:p>
          <w:p w:rsidR="000A47D7" w:rsidRPr="006D13AC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367C">
              <w:rPr>
                <w:rFonts w:ascii="Arial" w:hAnsi="Arial" w:cs="Arial"/>
                <w:bCs/>
                <w:sz w:val="20"/>
                <w:szCs w:val="20"/>
              </w:rPr>
              <w:t>Партнёр КРОС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8367C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ссии</w:t>
            </w:r>
          </w:p>
          <w:p w:rsidR="000A47D7" w:rsidRPr="006D13AC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D13AC">
              <w:rPr>
                <w:rFonts w:ascii="Arial" w:hAnsi="Arial" w:cs="Arial"/>
                <w:bCs/>
                <w:sz w:val="20"/>
                <w:szCs w:val="20"/>
              </w:rPr>
              <w:t>с 03.04.2013</w:t>
            </w:r>
          </w:p>
          <w:p w:rsidR="000A47D7" w:rsidRPr="00EE5A02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289" w:type="dxa"/>
            <w:vAlign w:val="center"/>
          </w:tcPr>
          <w:p w:rsidR="000A47D7" w:rsidRPr="000A47D7" w:rsidRDefault="000A47D7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6"/>
                <w:szCs w:val="6"/>
              </w:rPr>
            </w:pPr>
          </w:p>
          <w:p w:rsidR="000A47D7" w:rsidRDefault="000A47D7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Поставка элитной строител</w:t>
            </w:r>
            <w:r w:rsidRPr="002C3E9B">
              <w:rPr>
                <w:rFonts w:ascii="Arial" w:hAnsi="Arial" w:cs="Arial"/>
                <w:sz w:val="20"/>
                <w:szCs w:val="20"/>
              </w:rPr>
              <w:t>ь</w:t>
            </w:r>
            <w:r w:rsidRPr="002C3E9B">
              <w:rPr>
                <w:rFonts w:ascii="Arial" w:hAnsi="Arial" w:cs="Arial"/>
                <w:sz w:val="20"/>
                <w:szCs w:val="20"/>
              </w:rPr>
              <w:t>ной керамики, натуральных м</w:t>
            </w:r>
            <w:r w:rsidRPr="002C3E9B">
              <w:rPr>
                <w:rFonts w:ascii="Arial" w:hAnsi="Arial" w:cs="Arial"/>
                <w:sz w:val="20"/>
                <w:szCs w:val="20"/>
              </w:rPr>
              <w:t>а</w:t>
            </w:r>
            <w:r w:rsidRPr="002C3E9B">
              <w:rPr>
                <w:rFonts w:ascii="Arial" w:hAnsi="Arial" w:cs="Arial"/>
                <w:sz w:val="20"/>
                <w:szCs w:val="20"/>
              </w:rPr>
              <w:t>териалов из Германии, Бельгии, Польши. Представительство заводов-изготовителей кирпича и керамической кровли.</w:t>
            </w:r>
          </w:p>
          <w:p w:rsidR="000A47D7" w:rsidRPr="000A47D7" w:rsidRDefault="000A47D7" w:rsidP="000A47D7">
            <w:pPr>
              <w:spacing w:after="0" w:line="240" w:lineRule="auto"/>
              <w:ind w:firstLine="318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3" w:type="dxa"/>
            <w:vAlign w:val="center"/>
          </w:tcPr>
          <w:p w:rsidR="000A47D7" w:rsidRPr="00016C39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10"/>
                <w:szCs w:val="10"/>
              </w:rPr>
            </w:pPr>
          </w:p>
          <w:p w:rsidR="000A47D7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350059, г. Кр</w:t>
            </w:r>
            <w:r>
              <w:rPr>
                <w:rFonts w:ascii="Arial" w:hAnsi="Arial" w:cs="Arial"/>
                <w:sz w:val="20"/>
                <w:szCs w:val="20"/>
              </w:rPr>
              <w:t xml:space="preserve">аснодар, ул. Лизы Чайкиной, 40, </w:t>
            </w:r>
            <w:r w:rsidRPr="002C3E9B">
              <w:rPr>
                <w:rFonts w:ascii="Arial" w:hAnsi="Arial" w:cs="Arial"/>
                <w:bCs/>
                <w:sz w:val="20"/>
                <w:szCs w:val="20"/>
              </w:rPr>
              <w:t>т.</w:t>
            </w:r>
            <w:r w:rsidRPr="002C3E9B">
              <w:rPr>
                <w:rFonts w:ascii="Arial" w:hAnsi="Arial" w:cs="Arial"/>
                <w:sz w:val="20"/>
                <w:szCs w:val="20"/>
              </w:rPr>
              <w:t>+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bCs/>
                <w:sz w:val="20"/>
                <w:szCs w:val="20"/>
              </w:rPr>
              <w:t>(861)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bCs/>
                <w:sz w:val="20"/>
                <w:szCs w:val="20"/>
              </w:rPr>
              <w:t>99-000-99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0A47D7" w:rsidRPr="000773ED" w:rsidRDefault="00CC1235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0A47D7" w:rsidRPr="000773ED">
                <w:rPr>
                  <w:rStyle w:val="a3"/>
                  <w:rFonts w:ascii="Arial" w:hAnsi="Arial" w:cs="Arial"/>
                  <w:bCs/>
                  <w:sz w:val="20"/>
                  <w:szCs w:val="20"/>
                  <w:u w:val="none"/>
                  <w:lang w:val="en-US"/>
                </w:rPr>
                <w:t>Krasnodar</w:t>
              </w:r>
              <w:r w:rsidR="000A47D7" w:rsidRPr="000773ED">
                <w:rPr>
                  <w:rStyle w:val="a3"/>
                  <w:rFonts w:ascii="Arial" w:hAnsi="Arial" w:cs="Arial"/>
                  <w:bCs/>
                  <w:sz w:val="20"/>
                  <w:szCs w:val="20"/>
                  <w:u w:val="none"/>
                </w:rPr>
                <w:t>@</w:t>
              </w:r>
              <w:proofErr w:type="spellStart"/>
              <w:r w:rsidR="000A47D7" w:rsidRPr="000773ED">
                <w:rPr>
                  <w:rStyle w:val="a3"/>
                  <w:rFonts w:ascii="Arial" w:hAnsi="Arial" w:cs="Arial"/>
                  <w:bCs/>
                  <w:sz w:val="20"/>
                  <w:szCs w:val="20"/>
                  <w:u w:val="none"/>
                  <w:lang w:val="en-US"/>
                </w:rPr>
                <w:t>brickford</w:t>
              </w:r>
              <w:proofErr w:type="spellEnd"/>
              <w:r w:rsidR="000A47D7" w:rsidRPr="000773ED">
                <w:rPr>
                  <w:rStyle w:val="a3"/>
                  <w:rFonts w:ascii="Arial" w:hAnsi="Arial" w:cs="Arial"/>
                  <w:bCs/>
                  <w:sz w:val="20"/>
                  <w:szCs w:val="20"/>
                  <w:u w:val="none"/>
                </w:rPr>
                <w:t>.</w:t>
              </w:r>
              <w:proofErr w:type="spellStart"/>
              <w:r w:rsidR="000A47D7" w:rsidRPr="000773ED">
                <w:rPr>
                  <w:rStyle w:val="a3"/>
                  <w:rFonts w:ascii="Arial" w:hAnsi="Arial" w:cs="Arial"/>
                  <w:bCs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0A47D7" w:rsidRPr="00EB0779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0A47D7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0"/>
                <w:szCs w:val="20"/>
              </w:rPr>
            </w:pPr>
            <w:r w:rsidRPr="002C3E9B">
              <w:rPr>
                <w:rFonts w:ascii="Arial" w:hAnsi="Arial" w:cs="Arial"/>
                <w:bCs/>
                <w:sz w:val="20"/>
                <w:szCs w:val="20"/>
              </w:rPr>
              <w:t>Генеральный директор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proofErr w:type="spellStart"/>
            <w:r w:rsidRPr="002C3E9B">
              <w:rPr>
                <w:rFonts w:ascii="Arial" w:hAnsi="Arial" w:cs="Arial"/>
                <w:bCs/>
                <w:sz w:val="20"/>
                <w:szCs w:val="20"/>
              </w:rPr>
              <w:t>Владимирчук</w:t>
            </w:r>
            <w:proofErr w:type="spellEnd"/>
          </w:p>
          <w:p w:rsidR="000A47D7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0"/>
                <w:szCs w:val="20"/>
              </w:rPr>
            </w:pPr>
            <w:r w:rsidRPr="002C3E9B">
              <w:rPr>
                <w:rFonts w:ascii="Arial" w:hAnsi="Arial" w:cs="Arial"/>
                <w:bCs/>
                <w:sz w:val="20"/>
                <w:szCs w:val="20"/>
              </w:rPr>
              <w:t>Денис Александрович</w:t>
            </w:r>
          </w:p>
          <w:p w:rsidR="000A47D7" w:rsidRPr="00016C39" w:rsidRDefault="000A47D7" w:rsidP="00667E7D">
            <w:pPr>
              <w:spacing w:after="0" w:line="240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</w:tc>
      </w:tr>
      <w:tr w:rsidR="000A47D7" w:rsidRPr="008F712C" w:rsidTr="00785499">
        <w:trPr>
          <w:cantSplit/>
        </w:trPr>
        <w:tc>
          <w:tcPr>
            <w:tcW w:w="340" w:type="dxa"/>
            <w:shd w:val="clear" w:color="auto" w:fill="auto"/>
            <w:vAlign w:val="center"/>
          </w:tcPr>
          <w:p w:rsidR="000A47D7" w:rsidRPr="008F712C" w:rsidRDefault="000A47D7" w:rsidP="000A47D7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 w:rsidR="000A47D7" w:rsidRPr="00EE5A02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0A47D7" w:rsidRPr="002C3E9B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E9B">
              <w:rPr>
                <w:rFonts w:ascii="Arial" w:hAnsi="Arial" w:cs="Arial"/>
                <w:b/>
                <w:bCs/>
                <w:sz w:val="20"/>
                <w:szCs w:val="20"/>
              </w:rPr>
              <w:t>Фирма «</w:t>
            </w:r>
            <w:proofErr w:type="spellStart"/>
            <w:r w:rsidRPr="002C3E9B">
              <w:rPr>
                <w:rFonts w:ascii="Arial" w:hAnsi="Arial" w:cs="Arial"/>
                <w:b/>
                <w:bCs/>
                <w:sz w:val="20"/>
                <w:szCs w:val="20"/>
              </w:rPr>
              <w:t>ТехноНИКОЛЬ-Строительные</w:t>
            </w:r>
            <w:proofErr w:type="spellEnd"/>
            <w:r w:rsidRPr="002C3E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истемы»</w:t>
            </w:r>
          </w:p>
          <w:p w:rsidR="000A47D7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367C">
              <w:rPr>
                <w:rFonts w:ascii="Arial" w:hAnsi="Arial" w:cs="Arial"/>
                <w:bCs/>
                <w:sz w:val="20"/>
                <w:szCs w:val="20"/>
              </w:rPr>
              <w:t>Партнёр КРОС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8367C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ссии</w:t>
            </w:r>
          </w:p>
          <w:p w:rsidR="000A47D7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16C39">
              <w:rPr>
                <w:rFonts w:ascii="Arial" w:hAnsi="Arial" w:cs="Arial"/>
                <w:bCs/>
                <w:sz w:val="20"/>
                <w:szCs w:val="20"/>
              </w:rPr>
              <w:t>с 18.12.2014</w:t>
            </w:r>
          </w:p>
          <w:p w:rsidR="000A47D7" w:rsidRPr="00EE5A02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3289" w:type="dxa"/>
            <w:vAlign w:val="center"/>
          </w:tcPr>
          <w:p w:rsidR="000A47D7" w:rsidRPr="00590B56" w:rsidRDefault="000A47D7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10"/>
                <w:szCs w:val="10"/>
              </w:rPr>
            </w:pPr>
          </w:p>
          <w:p w:rsidR="000A47D7" w:rsidRDefault="000A47D7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Производство изоляционных строительных материалов.</w:t>
            </w:r>
          </w:p>
          <w:p w:rsidR="000A47D7" w:rsidRPr="00590B56" w:rsidRDefault="000A47D7" w:rsidP="000A47D7">
            <w:pPr>
              <w:spacing w:after="0" w:line="240" w:lineRule="auto"/>
              <w:ind w:firstLine="31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3" w:type="dxa"/>
            <w:vAlign w:val="center"/>
          </w:tcPr>
          <w:p w:rsidR="000A47D7" w:rsidRPr="00B754CA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6"/>
                <w:szCs w:val="6"/>
              </w:rPr>
            </w:pPr>
          </w:p>
          <w:p w:rsidR="000A47D7" w:rsidRPr="00F358A2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50000, г. Краснодар, </w:t>
            </w:r>
            <w:r w:rsidRPr="002C3E9B">
              <w:rPr>
                <w:rFonts w:ascii="Arial" w:hAnsi="Arial" w:cs="Arial"/>
                <w:bCs/>
                <w:sz w:val="20"/>
                <w:szCs w:val="20"/>
              </w:rPr>
              <w:t>ул. Одесская, 48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C3E9B">
              <w:rPr>
                <w:rFonts w:ascii="Arial" w:hAnsi="Arial" w:cs="Arial"/>
                <w:bCs/>
                <w:sz w:val="20"/>
                <w:szCs w:val="20"/>
              </w:rPr>
              <w:t>оф. 226</w:t>
            </w:r>
          </w:p>
          <w:p w:rsidR="000A47D7" w:rsidRPr="00EB0779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10"/>
                <w:szCs w:val="10"/>
              </w:rPr>
            </w:pPr>
          </w:p>
          <w:p w:rsidR="000A47D7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ставитель </w:t>
            </w:r>
            <w:r w:rsidRPr="002C3E9B">
              <w:rPr>
                <w:rFonts w:ascii="Arial" w:hAnsi="Arial" w:cs="Arial"/>
                <w:sz w:val="20"/>
                <w:szCs w:val="20"/>
              </w:rPr>
              <w:t>в Краснодарском крае</w:t>
            </w:r>
          </w:p>
          <w:p w:rsidR="000A47D7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Гасанов Артем</w:t>
            </w:r>
            <w:r>
              <w:rPr>
                <w:rFonts w:ascii="Arial" w:hAnsi="Arial" w:cs="Arial"/>
                <w:sz w:val="20"/>
                <w:szCs w:val="20"/>
              </w:rPr>
              <w:t>, т. +7 (988) 243-00-87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35" w:history="1">
              <w:r w:rsidRPr="000773ED">
                <w:rPr>
                  <w:rStyle w:val="a3"/>
                  <w:rFonts w:ascii="Arial" w:hAnsi="Arial" w:cs="Arial"/>
                  <w:bCs/>
                  <w:sz w:val="20"/>
                  <w:szCs w:val="20"/>
                  <w:u w:val="none"/>
                </w:rPr>
                <w:t>gasanov@tn.r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47D7" w:rsidRPr="000A47D7" w:rsidRDefault="000A47D7" w:rsidP="00667E7D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A47D7" w:rsidRPr="00C33592" w:rsidTr="009F1B16">
        <w:trPr>
          <w:cantSplit/>
        </w:trPr>
        <w:tc>
          <w:tcPr>
            <w:tcW w:w="340" w:type="dxa"/>
            <w:vAlign w:val="center"/>
          </w:tcPr>
          <w:p w:rsidR="000A47D7" w:rsidRPr="008F712C" w:rsidRDefault="000A47D7" w:rsidP="000A47D7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:rsidR="000A47D7" w:rsidRPr="00EE5A02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0A47D7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E9B">
              <w:rPr>
                <w:rFonts w:ascii="Arial" w:hAnsi="Arial" w:cs="Arial"/>
                <w:b/>
                <w:bCs/>
                <w:sz w:val="20"/>
                <w:szCs w:val="20"/>
              </w:rPr>
              <w:t>ООО</w:t>
            </w:r>
          </w:p>
          <w:p w:rsidR="000A47D7" w:rsidRPr="002C3E9B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E9B">
              <w:rPr>
                <w:rFonts w:ascii="Arial" w:hAnsi="Arial" w:cs="Arial"/>
                <w:b/>
                <w:bCs/>
                <w:sz w:val="20"/>
                <w:szCs w:val="20"/>
              </w:rPr>
              <w:t>«Южный Дом Прессы»</w:t>
            </w:r>
          </w:p>
          <w:p w:rsidR="000A47D7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E9B">
              <w:rPr>
                <w:rFonts w:ascii="Arial" w:hAnsi="Arial" w:cs="Arial"/>
                <w:b/>
                <w:bCs/>
                <w:sz w:val="20"/>
                <w:szCs w:val="20"/>
              </w:rPr>
              <w:t>еженедельник «Юг Times»</w:t>
            </w:r>
          </w:p>
          <w:p w:rsidR="000A47D7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67C">
              <w:rPr>
                <w:rFonts w:ascii="Arial" w:hAnsi="Arial" w:cs="Arial"/>
                <w:bCs/>
                <w:sz w:val="20"/>
                <w:szCs w:val="20"/>
              </w:rPr>
              <w:t>Партнёр КРОС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8367C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ссии</w:t>
            </w:r>
          </w:p>
          <w:p w:rsidR="000A47D7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64FB">
              <w:rPr>
                <w:rFonts w:ascii="Arial" w:hAnsi="Arial" w:cs="Arial"/>
                <w:bCs/>
                <w:sz w:val="20"/>
                <w:szCs w:val="20"/>
              </w:rPr>
              <w:t>с 18.12.2014</w:t>
            </w:r>
          </w:p>
          <w:p w:rsidR="000A47D7" w:rsidRPr="00EE5A02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0A47D7" w:rsidRPr="002C3E9B" w:rsidRDefault="000A47D7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Выпуск русско-английского общественно-политического еженедельника «Юг Times», о</w:t>
            </w:r>
            <w:r w:rsidRPr="002C3E9B">
              <w:rPr>
                <w:rFonts w:ascii="Arial" w:hAnsi="Arial" w:cs="Arial"/>
                <w:sz w:val="20"/>
                <w:szCs w:val="20"/>
              </w:rPr>
              <w:t>н</w:t>
            </w:r>
            <w:r w:rsidRPr="002C3E9B">
              <w:rPr>
                <w:rFonts w:ascii="Arial" w:hAnsi="Arial" w:cs="Arial"/>
                <w:sz w:val="20"/>
                <w:szCs w:val="20"/>
              </w:rPr>
              <w:t xml:space="preserve">лайн-версия газеты на сайте </w:t>
            </w:r>
            <w:hyperlink r:id="rId36" w:history="1">
              <w:r w:rsidRPr="002C3E9B">
                <w:rPr>
                  <w:rStyle w:val="a3"/>
                  <w:rFonts w:ascii="Arial" w:hAnsi="Arial" w:cs="Arial"/>
                  <w:sz w:val="20"/>
                  <w:szCs w:val="20"/>
                </w:rPr>
                <w:t>www.yugtimes.com</w:t>
              </w:r>
            </w:hyperlink>
            <w:r w:rsidRPr="002C3E9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0A47D7" w:rsidRPr="00785499" w:rsidRDefault="000A47D7" w:rsidP="00785499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Производство видеопроду</w:t>
            </w:r>
            <w:r w:rsidRPr="002C3E9B">
              <w:rPr>
                <w:rFonts w:ascii="Arial" w:hAnsi="Arial" w:cs="Arial"/>
                <w:sz w:val="20"/>
                <w:szCs w:val="20"/>
              </w:rPr>
              <w:t>к</w:t>
            </w:r>
            <w:r w:rsidRPr="002C3E9B">
              <w:rPr>
                <w:rFonts w:ascii="Arial" w:hAnsi="Arial" w:cs="Arial"/>
                <w:sz w:val="20"/>
                <w:szCs w:val="20"/>
              </w:rPr>
              <w:t>ции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A47D7" w:rsidRPr="00C33592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10"/>
                <w:szCs w:val="10"/>
              </w:rPr>
            </w:pPr>
          </w:p>
          <w:p w:rsidR="000A47D7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C33592">
              <w:rPr>
                <w:rFonts w:ascii="Arial" w:hAnsi="Arial" w:cs="Arial"/>
                <w:sz w:val="20"/>
                <w:szCs w:val="20"/>
              </w:rPr>
              <w:t>350000, г. Краснодар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3592">
              <w:rPr>
                <w:rFonts w:ascii="Arial" w:hAnsi="Arial" w:cs="Arial"/>
                <w:sz w:val="20"/>
                <w:szCs w:val="20"/>
              </w:rPr>
              <w:t>ул. Гимназическая, 87/1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3592">
              <w:rPr>
                <w:rFonts w:ascii="Arial" w:hAnsi="Arial" w:cs="Arial"/>
                <w:sz w:val="20"/>
                <w:szCs w:val="20"/>
              </w:rPr>
              <w:t xml:space="preserve">т. </w:t>
            </w:r>
            <w:r w:rsidRPr="002C3E9B">
              <w:rPr>
                <w:rFonts w:ascii="Arial" w:hAnsi="Arial" w:cs="Arial"/>
                <w:sz w:val="20"/>
                <w:szCs w:val="20"/>
              </w:rPr>
              <w:t>+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33592">
              <w:rPr>
                <w:rFonts w:ascii="Arial" w:hAnsi="Arial" w:cs="Arial"/>
                <w:sz w:val="20"/>
                <w:szCs w:val="20"/>
              </w:rPr>
              <w:t>(861) 204-01-59, 204-02-5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A47D7" w:rsidRPr="00EB0779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10"/>
                <w:szCs w:val="10"/>
              </w:rPr>
            </w:pPr>
          </w:p>
          <w:p w:rsidR="000A47D7" w:rsidRPr="002C3E9B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Директор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C3E9B">
              <w:rPr>
                <w:rFonts w:ascii="Arial" w:hAnsi="Arial" w:cs="Arial"/>
                <w:sz w:val="20"/>
                <w:szCs w:val="20"/>
              </w:rPr>
              <w:t>Тугаева</w:t>
            </w:r>
            <w:proofErr w:type="spellEnd"/>
            <w:r w:rsidRPr="002C3E9B">
              <w:rPr>
                <w:rFonts w:ascii="Arial" w:hAnsi="Arial" w:cs="Arial"/>
                <w:sz w:val="20"/>
                <w:szCs w:val="20"/>
              </w:rPr>
              <w:t xml:space="preserve"> Марина Анатольевна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E9B">
              <w:rPr>
                <w:rFonts w:ascii="Arial" w:hAnsi="Arial" w:cs="Arial"/>
                <w:sz w:val="20"/>
                <w:szCs w:val="20"/>
              </w:rPr>
              <w:t>т.</w:t>
            </w:r>
            <w:r>
              <w:rPr>
                <w:rFonts w:ascii="Arial" w:hAnsi="Arial" w:cs="Arial"/>
                <w:sz w:val="20"/>
                <w:szCs w:val="20"/>
              </w:rPr>
              <w:t> +7 (</w:t>
            </w:r>
            <w:r w:rsidRPr="002C3E9B">
              <w:rPr>
                <w:rFonts w:ascii="Arial" w:hAnsi="Arial" w:cs="Arial"/>
                <w:sz w:val="20"/>
                <w:szCs w:val="20"/>
              </w:rPr>
              <w:t>918</w:t>
            </w:r>
            <w:r>
              <w:rPr>
                <w:rFonts w:ascii="Arial" w:hAnsi="Arial" w:cs="Arial"/>
                <w:sz w:val="20"/>
                <w:szCs w:val="20"/>
              </w:rPr>
              <w:t>) </w:t>
            </w:r>
            <w:r w:rsidRPr="002C3E9B">
              <w:rPr>
                <w:rFonts w:ascii="Arial" w:hAnsi="Arial" w:cs="Arial"/>
                <w:sz w:val="20"/>
                <w:szCs w:val="20"/>
              </w:rPr>
              <w:t>495-02-01</w:t>
            </w:r>
          </w:p>
          <w:p w:rsidR="000A47D7" w:rsidRPr="00C33592" w:rsidRDefault="000A47D7" w:rsidP="00667E7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A47D7" w:rsidRPr="008F712C" w:rsidTr="009F1B16">
        <w:trPr>
          <w:cantSplit/>
        </w:trPr>
        <w:tc>
          <w:tcPr>
            <w:tcW w:w="340" w:type="dxa"/>
            <w:vAlign w:val="center"/>
          </w:tcPr>
          <w:p w:rsidR="000A47D7" w:rsidRPr="008F712C" w:rsidRDefault="000A47D7" w:rsidP="000A47D7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 w:rsidR="000A47D7" w:rsidRPr="000A47D7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0A47D7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" cy="5943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087" w:rsidRPr="000A47D7" w:rsidRDefault="0071208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0A47D7" w:rsidRPr="00D8367C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E9B">
              <w:rPr>
                <w:rFonts w:ascii="Arial" w:hAnsi="Arial" w:cs="Arial"/>
                <w:b/>
                <w:bCs/>
                <w:sz w:val="20"/>
                <w:szCs w:val="20"/>
              </w:rPr>
              <w:t>ООО «АТЭК»</w:t>
            </w:r>
          </w:p>
          <w:p w:rsidR="000A47D7" w:rsidRPr="00D8367C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367C">
              <w:rPr>
                <w:rFonts w:ascii="Arial" w:hAnsi="Arial" w:cs="Arial"/>
                <w:bCs/>
                <w:sz w:val="20"/>
                <w:szCs w:val="20"/>
              </w:rPr>
              <w:t>Партнёр КРОС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8367C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ссии</w:t>
            </w:r>
          </w:p>
          <w:p w:rsidR="000A47D7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367C">
              <w:rPr>
                <w:rFonts w:ascii="Arial" w:hAnsi="Arial" w:cs="Arial"/>
                <w:bCs/>
                <w:sz w:val="20"/>
                <w:szCs w:val="20"/>
              </w:rPr>
              <w:t>с 04.02.2016</w:t>
            </w:r>
          </w:p>
          <w:p w:rsidR="000A47D7" w:rsidRPr="000A47D7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6"/>
                <w:szCs w:val="6"/>
              </w:rPr>
            </w:pPr>
          </w:p>
        </w:tc>
        <w:tc>
          <w:tcPr>
            <w:tcW w:w="3289" w:type="dxa"/>
            <w:vAlign w:val="center"/>
          </w:tcPr>
          <w:p w:rsidR="000A47D7" w:rsidRPr="00590B56" w:rsidRDefault="000A47D7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10"/>
                <w:szCs w:val="10"/>
              </w:rPr>
            </w:pPr>
          </w:p>
          <w:p w:rsidR="000A47D7" w:rsidRDefault="000A47D7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20"/>
                <w:szCs w:val="20"/>
              </w:rPr>
            </w:pPr>
            <w:r w:rsidRPr="002C3E9B">
              <w:rPr>
                <w:rFonts w:ascii="Arial" w:hAnsi="Arial" w:cs="Arial"/>
                <w:sz w:val="20"/>
                <w:szCs w:val="20"/>
              </w:rPr>
              <w:t>Разработка градостроител</w:t>
            </w:r>
            <w:r w:rsidRPr="002C3E9B">
              <w:rPr>
                <w:rFonts w:ascii="Arial" w:hAnsi="Arial" w:cs="Arial"/>
                <w:sz w:val="20"/>
                <w:szCs w:val="20"/>
              </w:rPr>
              <w:t>ь</w:t>
            </w:r>
            <w:r w:rsidRPr="002C3E9B">
              <w:rPr>
                <w:rFonts w:ascii="Arial" w:hAnsi="Arial" w:cs="Arial"/>
                <w:sz w:val="20"/>
                <w:szCs w:val="20"/>
              </w:rPr>
              <w:t>ной документации, архитектурно-строительное проектирование гражданских и производственных зданий.</w:t>
            </w:r>
          </w:p>
          <w:p w:rsidR="000A47D7" w:rsidRPr="00590B56" w:rsidRDefault="000A47D7" w:rsidP="000A47D7">
            <w:pPr>
              <w:spacing w:after="0" w:line="240" w:lineRule="auto"/>
              <w:ind w:firstLine="31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3" w:type="dxa"/>
            <w:vAlign w:val="center"/>
          </w:tcPr>
          <w:p w:rsidR="000A47D7" w:rsidRPr="00C015C7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0A47D7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0"/>
                <w:szCs w:val="20"/>
              </w:rPr>
            </w:pPr>
            <w:r w:rsidRPr="002C3E9B">
              <w:rPr>
                <w:rFonts w:ascii="Arial" w:hAnsi="Arial" w:cs="Arial"/>
                <w:bCs/>
                <w:sz w:val="20"/>
                <w:szCs w:val="20"/>
              </w:rPr>
              <w:t>350000, г. Краснодар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C3E9B">
              <w:rPr>
                <w:rFonts w:ascii="Arial" w:hAnsi="Arial" w:cs="Arial"/>
                <w:bCs/>
                <w:sz w:val="20"/>
                <w:szCs w:val="20"/>
              </w:rPr>
              <w:t>ул. Гимназическая, 55/1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C3E9B">
              <w:rPr>
                <w:rFonts w:ascii="Arial" w:hAnsi="Arial" w:cs="Arial"/>
                <w:bCs/>
                <w:sz w:val="20"/>
                <w:szCs w:val="20"/>
              </w:rPr>
              <w:t>т.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sz w:val="20"/>
                <w:szCs w:val="20"/>
              </w:rPr>
              <w:t>+7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bCs/>
                <w:sz w:val="20"/>
                <w:szCs w:val="20"/>
              </w:rPr>
              <w:t>(861)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2C3E9B">
              <w:rPr>
                <w:rFonts w:ascii="Arial" w:hAnsi="Arial" w:cs="Arial"/>
                <w:bCs/>
                <w:sz w:val="20"/>
                <w:szCs w:val="20"/>
              </w:rPr>
              <w:t>212-59-88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0A47D7" w:rsidRPr="000773ED" w:rsidRDefault="00CC1235" w:rsidP="00667E7D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0"/>
                <w:szCs w:val="20"/>
              </w:rPr>
            </w:pPr>
            <w:hyperlink r:id="rId38" w:history="1">
              <w:r w:rsidR="000A47D7" w:rsidRPr="00D54A56">
                <w:rPr>
                  <w:rStyle w:val="a3"/>
                  <w:rFonts w:ascii="Arial" w:hAnsi="Arial" w:cs="Arial"/>
                  <w:bCs/>
                  <w:sz w:val="20"/>
                  <w:szCs w:val="20"/>
                  <w:lang w:val="en-US"/>
                </w:rPr>
                <w:t>sg</w:t>
              </w:r>
              <w:r w:rsidR="000A47D7" w:rsidRPr="00D54A56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@</w:t>
              </w:r>
              <w:r w:rsidR="000A47D7" w:rsidRPr="00D54A56">
                <w:rPr>
                  <w:rStyle w:val="a3"/>
                  <w:rFonts w:ascii="Arial" w:hAnsi="Arial" w:cs="Arial"/>
                  <w:bCs/>
                  <w:sz w:val="20"/>
                  <w:szCs w:val="20"/>
                  <w:lang w:val="en-US"/>
                </w:rPr>
                <w:t>atek</w:t>
              </w:r>
              <w:r w:rsidR="000A47D7" w:rsidRPr="00D54A56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-</w:t>
              </w:r>
              <w:r w:rsidR="000A47D7" w:rsidRPr="00D54A56">
                <w:rPr>
                  <w:rStyle w:val="a3"/>
                  <w:rFonts w:ascii="Arial" w:hAnsi="Arial" w:cs="Arial"/>
                  <w:bCs/>
                  <w:sz w:val="20"/>
                  <w:szCs w:val="20"/>
                  <w:lang w:val="en-US"/>
                </w:rPr>
                <w:t>krr</w:t>
              </w:r>
              <w:r w:rsidR="000A47D7" w:rsidRPr="00D54A56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.</w:t>
              </w:r>
              <w:r w:rsidR="000A47D7" w:rsidRPr="00D54A56">
                <w:rPr>
                  <w:rStyle w:val="a3"/>
                  <w:rFonts w:ascii="Arial" w:hAnsi="Arial" w:cs="Arial"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0A47D7" w:rsidRPr="00EB0779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0A47D7" w:rsidRPr="00D342EE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0"/>
                <w:szCs w:val="20"/>
              </w:rPr>
            </w:pPr>
            <w:r w:rsidRPr="002C3E9B">
              <w:rPr>
                <w:rFonts w:ascii="Arial" w:hAnsi="Arial" w:cs="Arial"/>
                <w:bCs/>
                <w:sz w:val="20"/>
                <w:szCs w:val="20"/>
              </w:rPr>
              <w:t>Директор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Pr="002C3E9B">
              <w:rPr>
                <w:rFonts w:ascii="Arial" w:hAnsi="Arial" w:cs="Arial"/>
                <w:bCs/>
                <w:sz w:val="20"/>
                <w:szCs w:val="20"/>
              </w:rPr>
              <w:t>Галкин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C3E9B">
              <w:rPr>
                <w:rFonts w:ascii="Arial" w:hAnsi="Arial" w:cs="Arial"/>
                <w:bCs/>
                <w:sz w:val="20"/>
                <w:szCs w:val="20"/>
              </w:rPr>
              <w:t>Семён Георгиевич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т. +7 (988) 248-46-46</w:t>
            </w:r>
          </w:p>
          <w:p w:rsidR="000A47D7" w:rsidRPr="00C015C7" w:rsidRDefault="000A47D7" w:rsidP="00667E7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A47D7" w:rsidRPr="008F712C" w:rsidTr="009F1B16">
        <w:trPr>
          <w:cantSplit/>
        </w:trPr>
        <w:tc>
          <w:tcPr>
            <w:tcW w:w="340" w:type="dxa"/>
            <w:vAlign w:val="center"/>
          </w:tcPr>
          <w:p w:rsidR="000A47D7" w:rsidRPr="008F712C" w:rsidRDefault="000A47D7" w:rsidP="000A47D7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 w:rsidR="000A47D7" w:rsidRPr="000A47D7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A47D7" w:rsidRPr="00EB0779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00" cy="594000"/>
                  <wp:effectExtent l="0" t="0" r="0" b="0"/>
                  <wp:docPr id="7" name="Рисунок 7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47D7" w:rsidRPr="00C015C7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A47D7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E9B">
              <w:rPr>
                <w:rFonts w:ascii="Arial" w:hAnsi="Arial" w:cs="Arial"/>
                <w:b/>
                <w:bCs/>
                <w:sz w:val="20"/>
                <w:szCs w:val="20"/>
              </w:rPr>
              <w:t>ООО</w:t>
            </w:r>
          </w:p>
          <w:p w:rsidR="000A47D7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E9B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D34CEA">
              <w:rPr>
                <w:rFonts w:ascii="Arial" w:hAnsi="Arial" w:cs="Arial"/>
                <w:b/>
                <w:bCs/>
                <w:sz w:val="20"/>
                <w:szCs w:val="20"/>
              </w:rPr>
              <w:t>РЕЙНАРС АЛЮМИНИУМ РУС</w:t>
            </w:r>
            <w:r w:rsidRPr="002C3E9B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  <w:p w:rsidR="000A47D7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367C">
              <w:rPr>
                <w:rFonts w:ascii="Arial" w:hAnsi="Arial" w:cs="Arial"/>
                <w:bCs/>
                <w:sz w:val="20"/>
                <w:szCs w:val="20"/>
              </w:rPr>
              <w:t>Партнёр КРОС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8367C">
              <w:rPr>
                <w:rFonts w:ascii="Arial" w:hAnsi="Arial" w:cs="Arial"/>
                <w:bCs/>
                <w:sz w:val="20"/>
                <w:szCs w:val="20"/>
              </w:rPr>
              <w:t>Р</w:t>
            </w:r>
            <w:r>
              <w:rPr>
                <w:rFonts w:ascii="Arial" w:hAnsi="Arial" w:cs="Arial"/>
                <w:bCs/>
                <w:sz w:val="20"/>
                <w:szCs w:val="20"/>
              </w:rPr>
              <w:t>оссии</w:t>
            </w:r>
          </w:p>
          <w:p w:rsidR="000A47D7" w:rsidRPr="00D8367C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8367C">
              <w:rPr>
                <w:rFonts w:ascii="Arial" w:hAnsi="Arial" w:cs="Arial"/>
                <w:bCs/>
                <w:sz w:val="20"/>
                <w:szCs w:val="20"/>
              </w:rPr>
              <w:t>с 31.07.2017</w:t>
            </w:r>
          </w:p>
          <w:p w:rsidR="000A47D7" w:rsidRPr="000A47D7" w:rsidRDefault="000A47D7" w:rsidP="000A47D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6"/>
                <w:szCs w:val="6"/>
                <w:highlight w:val="yellow"/>
              </w:rPr>
            </w:pPr>
          </w:p>
        </w:tc>
        <w:tc>
          <w:tcPr>
            <w:tcW w:w="3289" w:type="dxa"/>
            <w:vAlign w:val="center"/>
          </w:tcPr>
          <w:p w:rsidR="000A47D7" w:rsidRPr="00590B56" w:rsidRDefault="000A47D7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10"/>
                <w:szCs w:val="10"/>
              </w:rPr>
            </w:pPr>
          </w:p>
          <w:p w:rsidR="00716765" w:rsidRDefault="00716765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20"/>
                <w:szCs w:val="20"/>
              </w:rPr>
            </w:pPr>
            <w:r w:rsidRPr="00716765">
              <w:rPr>
                <w:rFonts w:ascii="Arial" w:hAnsi="Arial" w:cs="Arial"/>
                <w:sz w:val="20"/>
                <w:szCs w:val="20"/>
              </w:rPr>
              <w:t>Ведущий европейский разр</w:t>
            </w:r>
            <w:r w:rsidRPr="00716765">
              <w:rPr>
                <w:rFonts w:ascii="Arial" w:hAnsi="Arial" w:cs="Arial"/>
                <w:sz w:val="20"/>
                <w:szCs w:val="20"/>
              </w:rPr>
              <w:t>а</w:t>
            </w:r>
            <w:r w:rsidRPr="00716765">
              <w:rPr>
                <w:rFonts w:ascii="Arial" w:hAnsi="Arial" w:cs="Arial"/>
                <w:sz w:val="20"/>
                <w:szCs w:val="20"/>
              </w:rPr>
              <w:t>ботчик и производитель совр</w:t>
            </w:r>
            <w:r w:rsidRPr="00716765">
              <w:rPr>
                <w:rFonts w:ascii="Arial" w:hAnsi="Arial" w:cs="Arial"/>
                <w:sz w:val="20"/>
                <w:szCs w:val="20"/>
              </w:rPr>
              <w:t>е</w:t>
            </w:r>
            <w:r w:rsidRPr="00716765">
              <w:rPr>
                <w:rFonts w:ascii="Arial" w:hAnsi="Arial" w:cs="Arial"/>
                <w:sz w:val="20"/>
                <w:szCs w:val="20"/>
              </w:rPr>
              <w:t>менных и надёжных решений из алюминия для окон, дверей, раздвижных дверей, фасадов, зимних садов (веранд), оранж</w:t>
            </w:r>
            <w:r w:rsidRPr="00716765">
              <w:rPr>
                <w:rFonts w:ascii="Arial" w:hAnsi="Arial" w:cs="Arial"/>
                <w:sz w:val="20"/>
                <w:szCs w:val="20"/>
              </w:rPr>
              <w:t>е</w:t>
            </w:r>
            <w:r w:rsidRPr="00716765">
              <w:rPr>
                <w:rFonts w:ascii="Arial" w:hAnsi="Arial" w:cs="Arial"/>
                <w:sz w:val="20"/>
                <w:szCs w:val="20"/>
              </w:rPr>
              <w:t xml:space="preserve">рей, мансардных окон, </w:t>
            </w:r>
            <w:proofErr w:type="spellStart"/>
            <w:r w:rsidRPr="00716765">
              <w:rPr>
                <w:rFonts w:ascii="Arial" w:hAnsi="Arial" w:cs="Arial"/>
                <w:sz w:val="20"/>
                <w:szCs w:val="20"/>
              </w:rPr>
              <w:t>антимо</w:t>
            </w:r>
            <w:r w:rsidRPr="00716765">
              <w:rPr>
                <w:rFonts w:ascii="Arial" w:hAnsi="Arial" w:cs="Arial"/>
                <w:sz w:val="20"/>
                <w:szCs w:val="20"/>
              </w:rPr>
              <w:t>с</w:t>
            </w:r>
            <w:r w:rsidRPr="00716765">
              <w:rPr>
                <w:rFonts w:ascii="Arial" w:hAnsi="Arial" w:cs="Arial"/>
                <w:sz w:val="20"/>
                <w:szCs w:val="20"/>
              </w:rPr>
              <w:t>китных</w:t>
            </w:r>
            <w:proofErr w:type="spellEnd"/>
            <w:r w:rsidRPr="00716765">
              <w:rPr>
                <w:rFonts w:ascii="Arial" w:hAnsi="Arial" w:cs="Arial"/>
                <w:sz w:val="20"/>
                <w:szCs w:val="20"/>
              </w:rPr>
              <w:t xml:space="preserve"> систем и систем солнц</w:t>
            </w:r>
            <w:r w:rsidRPr="00716765">
              <w:rPr>
                <w:rFonts w:ascii="Arial" w:hAnsi="Arial" w:cs="Arial"/>
                <w:sz w:val="20"/>
                <w:szCs w:val="20"/>
              </w:rPr>
              <w:t>е</w:t>
            </w:r>
            <w:r w:rsidRPr="00716765">
              <w:rPr>
                <w:rFonts w:ascii="Arial" w:hAnsi="Arial" w:cs="Arial"/>
                <w:sz w:val="20"/>
                <w:szCs w:val="20"/>
              </w:rPr>
              <w:t>защиты.</w:t>
            </w:r>
          </w:p>
          <w:p w:rsidR="000A47D7" w:rsidRPr="00590B56" w:rsidRDefault="000A47D7" w:rsidP="00716765">
            <w:pPr>
              <w:spacing w:after="0" w:line="240" w:lineRule="auto"/>
              <w:ind w:firstLine="31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3" w:type="dxa"/>
            <w:vAlign w:val="center"/>
          </w:tcPr>
          <w:p w:rsidR="000A47D7" w:rsidRPr="00543A73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0"/>
                <w:szCs w:val="20"/>
              </w:rPr>
            </w:pPr>
            <w:r w:rsidRPr="00543A73">
              <w:rPr>
                <w:rFonts w:ascii="Arial" w:hAnsi="Arial" w:cs="Arial"/>
                <w:bCs/>
                <w:sz w:val="20"/>
                <w:szCs w:val="20"/>
              </w:rPr>
              <w:t xml:space="preserve">125167, г. Москва, БЦ </w:t>
            </w:r>
            <w:proofErr w:type="spellStart"/>
            <w:r w:rsidRPr="00543A73">
              <w:rPr>
                <w:rFonts w:ascii="Arial" w:hAnsi="Arial" w:cs="Arial"/>
                <w:bCs/>
                <w:sz w:val="20"/>
                <w:szCs w:val="20"/>
              </w:rPr>
              <w:t>Аэродом</w:t>
            </w:r>
            <w:proofErr w:type="spellEnd"/>
            <w:r w:rsidRPr="00543A73">
              <w:rPr>
                <w:rFonts w:ascii="Arial" w:hAnsi="Arial" w:cs="Arial"/>
                <w:bCs/>
                <w:sz w:val="20"/>
                <w:szCs w:val="20"/>
              </w:rPr>
              <w:t>, Лени</w:t>
            </w:r>
            <w:r w:rsidRPr="00543A73">
              <w:rPr>
                <w:rFonts w:ascii="Arial" w:hAnsi="Arial" w:cs="Arial"/>
                <w:bCs/>
                <w:sz w:val="20"/>
                <w:szCs w:val="20"/>
              </w:rPr>
              <w:t>н</w:t>
            </w:r>
            <w:r w:rsidRPr="00543A73">
              <w:rPr>
                <w:rFonts w:ascii="Arial" w:hAnsi="Arial" w:cs="Arial"/>
                <w:bCs/>
                <w:sz w:val="20"/>
                <w:szCs w:val="20"/>
              </w:rPr>
              <w:t>градский проспект, 37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43A73">
              <w:rPr>
                <w:rFonts w:ascii="Arial" w:hAnsi="Arial" w:cs="Arial"/>
                <w:bCs/>
                <w:sz w:val="20"/>
                <w:szCs w:val="20"/>
              </w:rPr>
              <w:t>офис 815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0A47D7" w:rsidRPr="000773ED" w:rsidRDefault="00CC1235" w:rsidP="00667E7D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0"/>
                <w:szCs w:val="20"/>
              </w:rPr>
            </w:pPr>
            <w:hyperlink r:id="rId41" w:history="1">
              <w:r w:rsidR="000A47D7" w:rsidRPr="000773ED">
                <w:rPr>
                  <w:rStyle w:val="a3"/>
                  <w:rFonts w:ascii="Arial" w:hAnsi="Arial" w:cs="Arial"/>
                  <w:bCs/>
                  <w:sz w:val="20"/>
                  <w:szCs w:val="20"/>
                  <w:u w:val="none"/>
                  <w:lang w:val="en-US"/>
                </w:rPr>
                <w:t>www</w:t>
              </w:r>
              <w:r w:rsidR="000A47D7" w:rsidRPr="000773ED">
                <w:rPr>
                  <w:rStyle w:val="a3"/>
                  <w:rFonts w:ascii="Arial" w:hAnsi="Arial" w:cs="Arial"/>
                  <w:bCs/>
                  <w:sz w:val="20"/>
                  <w:szCs w:val="20"/>
                  <w:u w:val="none"/>
                </w:rPr>
                <w:t>.</w:t>
              </w:r>
              <w:proofErr w:type="spellStart"/>
              <w:r w:rsidR="000A47D7" w:rsidRPr="000773ED">
                <w:rPr>
                  <w:rStyle w:val="a3"/>
                  <w:rFonts w:ascii="Arial" w:hAnsi="Arial" w:cs="Arial"/>
                  <w:bCs/>
                  <w:sz w:val="20"/>
                  <w:szCs w:val="20"/>
                  <w:u w:val="none"/>
                  <w:lang w:val="en-US"/>
                </w:rPr>
                <w:t>reynaers</w:t>
              </w:r>
              <w:proofErr w:type="spellEnd"/>
              <w:r w:rsidR="000A47D7" w:rsidRPr="000773ED">
                <w:rPr>
                  <w:rStyle w:val="a3"/>
                  <w:rFonts w:ascii="Arial" w:hAnsi="Arial" w:cs="Arial"/>
                  <w:bCs/>
                  <w:sz w:val="20"/>
                  <w:szCs w:val="20"/>
                  <w:u w:val="none"/>
                </w:rPr>
                <w:t>.</w:t>
              </w:r>
              <w:proofErr w:type="spellStart"/>
              <w:r w:rsidR="000A47D7" w:rsidRPr="000773ED">
                <w:rPr>
                  <w:rStyle w:val="a3"/>
                  <w:rFonts w:ascii="Arial" w:hAnsi="Arial" w:cs="Arial"/>
                  <w:bCs/>
                  <w:sz w:val="20"/>
                  <w:szCs w:val="20"/>
                  <w:u w:val="none"/>
                  <w:lang w:val="en-US"/>
                </w:rPr>
                <w:t>su</w:t>
              </w:r>
              <w:proofErr w:type="spellEnd"/>
            </w:hyperlink>
            <w:r w:rsidR="000A47D7" w:rsidRPr="000773E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A47D7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sz w:val="10"/>
                <w:szCs w:val="10"/>
              </w:rPr>
            </w:pPr>
          </w:p>
          <w:p w:rsidR="000A47D7" w:rsidRPr="00426716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0"/>
                <w:szCs w:val="20"/>
              </w:rPr>
            </w:pPr>
            <w:r w:rsidRPr="00426716">
              <w:rPr>
                <w:rFonts w:ascii="Arial" w:hAnsi="Arial" w:cs="Arial"/>
                <w:bCs/>
                <w:sz w:val="20"/>
                <w:szCs w:val="20"/>
              </w:rPr>
              <w:t>Архитектурный консультант по ЮФО</w:t>
            </w:r>
          </w:p>
          <w:p w:rsidR="000A47D7" w:rsidRPr="00426716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26716">
              <w:rPr>
                <w:rFonts w:ascii="Arial" w:hAnsi="Arial" w:cs="Arial"/>
                <w:bCs/>
                <w:sz w:val="20"/>
                <w:szCs w:val="20"/>
              </w:rPr>
              <w:t>Стенько</w:t>
            </w:r>
            <w:proofErr w:type="spellEnd"/>
            <w:r w:rsidRPr="00426716">
              <w:rPr>
                <w:rFonts w:ascii="Arial" w:hAnsi="Arial" w:cs="Arial"/>
                <w:bCs/>
                <w:sz w:val="20"/>
                <w:szCs w:val="20"/>
              </w:rPr>
              <w:t xml:space="preserve"> Сергей Алексеевич</w:t>
            </w:r>
          </w:p>
          <w:p w:rsidR="000A47D7" w:rsidRPr="00426716" w:rsidRDefault="000A47D7" w:rsidP="00667E7D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</w:t>
            </w:r>
            <w:r w:rsidRPr="00426716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426716">
              <w:rPr>
                <w:rFonts w:ascii="Arial" w:hAnsi="Arial" w:cs="Arial"/>
                <w:bCs/>
                <w:sz w:val="20"/>
                <w:szCs w:val="20"/>
              </w:rPr>
              <w:t>+7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426716">
              <w:rPr>
                <w:rFonts w:ascii="Arial" w:hAnsi="Arial" w:cs="Arial"/>
                <w:bCs/>
                <w:sz w:val="20"/>
                <w:szCs w:val="20"/>
              </w:rPr>
              <w:t>(918)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426716">
              <w:rPr>
                <w:rFonts w:ascii="Arial" w:hAnsi="Arial" w:cs="Arial"/>
                <w:bCs/>
                <w:sz w:val="20"/>
                <w:szCs w:val="20"/>
              </w:rPr>
              <w:t>077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426716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426716">
              <w:rPr>
                <w:rFonts w:ascii="Arial" w:hAnsi="Arial" w:cs="Arial"/>
                <w:bCs/>
                <w:sz w:val="20"/>
                <w:szCs w:val="20"/>
              </w:rPr>
              <w:t>77</w:t>
            </w:r>
          </w:p>
          <w:p w:rsidR="000A47D7" w:rsidRPr="00426716" w:rsidRDefault="00CC1235" w:rsidP="00667E7D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0"/>
                <w:szCs w:val="20"/>
              </w:rPr>
            </w:pPr>
            <w:hyperlink r:id="rId42" w:history="1">
              <w:r w:rsidR="000A47D7" w:rsidRPr="00EE4181">
                <w:rPr>
                  <w:rStyle w:val="a3"/>
                  <w:rFonts w:ascii="Arial" w:hAnsi="Arial" w:cs="Arial"/>
                  <w:bCs/>
                  <w:sz w:val="20"/>
                  <w:szCs w:val="20"/>
                  <w:lang w:val="en-US"/>
                </w:rPr>
                <w:t>Sergey</w:t>
              </w:r>
              <w:r w:rsidR="000A47D7" w:rsidRPr="00EE4181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.</w:t>
              </w:r>
              <w:r w:rsidR="000A47D7" w:rsidRPr="00EE4181">
                <w:rPr>
                  <w:rStyle w:val="a3"/>
                  <w:rFonts w:ascii="Arial" w:hAnsi="Arial" w:cs="Arial"/>
                  <w:bCs/>
                  <w:sz w:val="20"/>
                  <w:szCs w:val="20"/>
                  <w:lang w:val="en-US"/>
                </w:rPr>
                <w:t>Stenko</w:t>
              </w:r>
              <w:r w:rsidR="000A47D7" w:rsidRPr="00EE4181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@</w:t>
              </w:r>
              <w:r w:rsidR="000A47D7" w:rsidRPr="00EE4181">
                <w:rPr>
                  <w:rStyle w:val="a3"/>
                  <w:rFonts w:ascii="Arial" w:hAnsi="Arial" w:cs="Arial"/>
                  <w:bCs/>
                  <w:sz w:val="20"/>
                  <w:szCs w:val="20"/>
                  <w:lang w:val="en-US"/>
                </w:rPr>
                <w:t>reynaers</w:t>
              </w:r>
              <w:r w:rsidR="000A47D7" w:rsidRPr="00EE4181">
                <w:rPr>
                  <w:rStyle w:val="a3"/>
                  <w:rFonts w:ascii="Arial" w:hAnsi="Arial" w:cs="Arial"/>
                  <w:bCs/>
                  <w:sz w:val="20"/>
                  <w:szCs w:val="20"/>
                </w:rPr>
                <w:t>.</w:t>
              </w:r>
              <w:r w:rsidR="000A47D7" w:rsidRPr="00EE4181">
                <w:rPr>
                  <w:rStyle w:val="a3"/>
                  <w:rFonts w:ascii="Arial" w:hAnsi="Arial" w:cs="Arial"/>
                  <w:bCs/>
                  <w:sz w:val="20"/>
                  <w:szCs w:val="20"/>
                  <w:lang w:val="en-US"/>
                </w:rPr>
                <w:t>com</w:t>
              </w:r>
            </w:hyperlink>
            <w:r w:rsidR="000A47D7" w:rsidRPr="004267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A47D7" w:rsidRPr="002C3E9B" w:rsidRDefault="000A47D7" w:rsidP="00667E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E5C" w:rsidRPr="008F712C" w:rsidTr="009F1B16">
        <w:trPr>
          <w:cantSplit/>
        </w:trPr>
        <w:tc>
          <w:tcPr>
            <w:tcW w:w="340" w:type="dxa"/>
            <w:vAlign w:val="center"/>
          </w:tcPr>
          <w:p w:rsidR="00654E5C" w:rsidRPr="008F712C" w:rsidRDefault="00654E5C" w:rsidP="000A47D7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 w:rsidR="00654E5C" w:rsidRPr="00654E5C" w:rsidRDefault="00654E5C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E5C">
              <w:rPr>
                <w:rFonts w:ascii="Arial" w:hAnsi="Arial" w:cs="Arial"/>
                <w:b/>
                <w:bCs/>
                <w:sz w:val="20"/>
                <w:szCs w:val="20"/>
              </w:rPr>
              <w:t>Компания «</w:t>
            </w:r>
            <w:bookmarkStart w:id="8" w:name="_Hlk33028982"/>
            <w:r w:rsidRPr="00654E5C">
              <w:rPr>
                <w:rFonts w:ascii="Arial" w:hAnsi="Arial" w:cs="Arial"/>
                <w:b/>
                <w:bCs/>
                <w:sz w:val="20"/>
                <w:szCs w:val="20"/>
              </w:rPr>
              <w:t>ALFRESСO</w:t>
            </w:r>
            <w:bookmarkEnd w:id="8"/>
            <w:r w:rsidRPr="00654E5C">
              <w:rPr>
                <w:rFonts w:ascii="Arial" w:hAnsi="Arial" w:cs="Arial"/>
                <w:b/>
                <w:bCs/>
                <w:sz w:val="20"/>
                <w:szCs w:val="20"/>
              </w:rPr>
              <w:t>» (г. Москва)</w:t>
            </w:r>
          </w:p>
        </w:tc>
        <w:tc>
          <w:tcPr>
            <w:tcW w:w="3289" w:type="dxa"/>
            <w:vAlign w:val="center"/>
          </w:tcPr>
          <w:p w:rsidR="00654E5C" w:rsidRPr="00590B56" w:rsidRDefault="00654E5C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3" w:type="dxa"/>
            <w:vAlign w:val="center"/>
          </w:tcPr>
          <w:p w:rsidR="00654E5C" w:rsidRPr="00543A73" w:rsidRDefault="00654E5C" w:rsidP="00667E7D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4E5C" w:rsidRPr="008F712C" w:rsidTr="009F1B16">
        <w:trPr>
          <w:cantSplit/>
        </w:trPr>
        <w:tc>
          <w:tcPr>
            <w:tcW w:w="340" w:type="dxa"/>
            <w:vAlign w:val="center"/>
          </w:tcPr>
          <w:p w:rsidR="00654E5C" w:rsidRPr="008F712C" w:rsidRDefault="00654E5C" w:rsidP="000A47D7">
            <w:pPr>
              <w:numPr>
                <w:ilvl w:val="0"/>
                <w:numId w:val="1"/>
              </w:numPr>
              <w:spacing w:after="0" w:line="240" w:lineRule="auto"/>
              <w:ind w:left="142" w:right="-108" w:hanging="2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vAlign w:val="center"/>
          </w:tcPr>
          <w:p w:rsidR="00654E5C" w:rsidRPr="00654E5C" w:rsidRDefault="00654E5C" w:rsidP="000A4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E5C">
              <w:rPr>
                <w:rFonts w:ascii="Arial" w:hAnsi="Arial" w:cs="Arial"/>
                <w:b/>
                <w:bCs/>
                <w:sz w:val="20"/>
                <w:szCs w:val="20"/>
              </w:rPr>
              <w:t>ООО «</w:t>
            </w:r>
            <w:proofErr w:type="spellStart"/>
            <w:r w:rsidRPr="00654E5C">
              <w:rPr>
                <w:rFonts w:ascii="Arial" w:hAnsi="Arial" w:cs="Arial"/>
                <w:b/>
                <w:bCs/>
                <w:sz w:val="20"/>
                <w:szCs w:val="20"/>
              </w:rPr>
              <w:t>КубСтройЭксперт</w:t>
            </w:r>
            <w:proofErr w:type="spellEnd"/>
            <w:r w:rsidRPr="00654E5C">
              <w:rPr>
                <w:rFonts w:ascii="Arial" w:hAnsi="Arial" w:cs="Arial"/>
                <w:b/>
                <w:bCs/>
                <w:sz w:val="20"/>
                <w:szCs w:val="20"/>
              </w:rPr>
              <w:t>» (г. Краснодар)</w:t>
            </w:r>
          </w:p>
        </w:tc>
        <w:tc>
          <w:tcPr>
            <w:tcW w:w="3289" w:type="dxa"/>
            <w:vAlign w:val="center"/>
          </w:tcPr>
          <w:p w:rsidR="00654E5C" w:rsidRPr="00590B56" w:rsidRDefault="00654E5C" w:rsidP="00667E7D">
            <w:pPr>
              <w:spacing w:after="0" w:line="240" w:lineRule="auto"/>
              <w:ind w:left="-57" w:right="-57" w:firstLine="31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3" w:type="dxa"/>
            <w:vAlign w:val="center"/>
          </w:tcPr>
          <w:p w:rsidR="00654E5C" w:rsidRPr="00543A73" w:rsidRDefault="00654E5C" w:rsidP="00667E7D">
            <w:pPr>
              <w:spacing w:after="0" w:line="240" w:lineRule="auto"/>
              <w:ind w:left="-57" w:right="-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32117" w:rsidRPr="00B754CA" w:rsidRDefault="00732117" w:rsidP="00712087">
      <w:pPr>
        <w:spacing w:after="0" w:line="240" w:lineRule="auto"/>
        <w:jc w:val="both"/>
        <w:rPr>
          <w:sz w:val="2"/>
          <w:szCs w:val="2"/>
        </w:rPr>
      </w:pPr>
    </w:p>
    <w:sectPr w:rsidR="00732117" w:rsidRPr="00B754CA" w:rsidSect="00667E7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B00"/>
    <w:multiLevelType w:val="hybridMultilevel"/>
    <w:tmpl w:val="9950FE24"/>
    <w:lvl w:ilvl="0" w:tplc="945ADFF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A994218"/>
    <w:multiLevelType w:val="hybridMultilevel"/>
    <w:tmpl w:val="C7CC546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24E2354E"/>
    <w:multiLevelType w:val="hybridMultilevel"/>
    <w:tmpl w:val="65BEA34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1605B"/>
    <w:rsid w:val="00015D5A"/>
    <w:rsid w:val="00016C39"/>
    <w:rsid w:val="00055E61"/>
    <w:rsid w:val="000612E8"/>
    <w:rsid w:val="000714B1"/>
    <w:rsid w:val="000773ED"/>
    <w:rsid w:val="00090828"/>
    <w:rsid w:val="000A47D7"/>
    <w:rsid w:val="000B003B"/>
    <w:rsid w:val="000B1C1C"/>
    <w:rsid w:val="000C258D"/>
    <w:rsid w:val="000E426A"/>
    <w:rsid w:val="000F16AF"/>
    <w:rsid w:val="0010627C"/>
    <w:rsid w:val="001139E7"/>
    <w:rsid w:val="0014185D"/>
    <w:rsid w:val="0015202A"/>
    <w:rsid w:val="00170DAA"/>
    <w:rsid w:val="001830E3"/>
    <w:rsid w:val="00190421"/>
    <w:rsid w:val="001928DE"/>
    <w:rsid w:val="00193EA5"/>
    <w:rsid w:val="001A019F"/>
    <w:rsid w:val="001C43FD"/>
    <w:rsid w:val="001D501C"/>
    <w:rsid w:val="001E07FA"/>
    <w:rsid w:val="001F1C1F"/>
    <w:rsid w:val="001F3D7E"/>
    <w:rsid w:val="002007B8"/>
    <w:rsid w:val="00227C3F"/>
    <w:rsid w:val="00231DEB"/>
    <w:rsid w:val="00236B3C"/>
    <w:rsid w:val="00262BEB"/>
    <w:rsid w:val="002774A3"/>
    <w:rsid w:val="00287414"/>
    <w:rsid w:val="0029286F"/>
    <w:rsid w:val="002C090E"/>
    <w:rsid w:val="002C252A"/>
    <w:rsid w:val="002C286E"/>
    <w:rsid w:val="002C3E11"/>
    <w:rsid w:val="002C3E9B"/>
    <w:rsid w:val="002D136E"/>
    <w:rsid w:val="002D167E"/>
    <w:rsid w:val="002D1B40"/>
    <w:rsid w:val="002E3B75"/>
    <w:rsid w:val="00303621"/>
    <w:rsid w:val="00345B87"/>
    <w:rsid w:val="00350976"/>
    <w:rsid w:val="00363223"/>
    <w:rsid w:val="003735DE"/>
    <w:rsid w:val="00396AAD"/>
    <w:rsid w:val="003B36FC"/>
    <w:rsid w:val="003B64FB"/>
    <w:rsid w:val="003D0473"/>
    <w:rsid w:val="003F2950"/>
    <w:rsid w:val="003F6D89"/>
    <w:rsid w:val="0042661F"/>
    <w:rsid w:val="00426716"/>
    <w:rsid w:val="004307FE"/>
    <w:rsid w:val="00430E52"/>
    <w:rsid w:val="00453ED3"/>
    <w:rsid w:val="00454C67"/>
    <w:rsid w:val="004562AA"/>
    <w:rsid w:val="004652F6"/>
    <w:rsid w:val="004A1F2A"/>
    <w:rsid w:val="004A3928"/>
    <w:rsid w:val="004A6568"/>
    <w:rsid w:val="004B5FEB"/>
    <w:rsid w:val="004C0945"/>
    <w:rsid w:val="004C2FBF"/>
    <w:rsid w:val="004C4613"/>
    <w:rsid w:val="004C5F8D"/>
    <w:rsid w:val="004E1AEC"/>
    <w:rsid w:val="005055B6"/>
    <w:rsid w:val="0051481C"/>
    <w:rsid w:val="005173DD"/>
    <w:rsid w:val="00542FCC"/>
    <w:rsid w:val="00543A73"/>
    <w:rsid w:val="005441DF"/>
    <w:rsid w:val="00552571"/>
    <w:rsid w:val="0057778E"/>
    <w:rsid w:val="00590B56"/>
    <w:rsid w:val="005A22E9"/>
    <w:rsid w:val="005A2C0B"/>
    <w:rsid w:val="005A3F78"/>
    <w:rsid w:val="005C10FC"/>
    <w:rsid w:val="005D2419"/>
    <w:rsid w:val="005F1C93"/>
    <w:rsid w:val="00606DB1"/>
    <w:rsid w:val="006165DD"/>
    <w:rsid w:val="006168F4"/>
    <w:rsid w:val="00641C27"/>
    <w:rsid w:val="00644B3D"/>
    <w:rsid w:val="00644D32"/>
    <w:rsid w:val="006466B6"/>
    <w:rsid w:val="00654E5C"/>
    <w:rsid w:val="00667E7D"/>
    <w:rsid w:val="006B0144"/>
    <w:rsid w:val="006C195D"/>
    <w:rsid w:val="006D13AC"/>
    <w:rsid w:val="006D21C7"/>
    <w:rsid w:val="006E0656"/>
    <w:rsid w:val="006F641F"/>
    <w:rsid w:val="00712087"/>
    <w:rsid w:val="00715A95"/>
    <w:rsid w:val="0071605B"/>
    <w:rsid w:val="00716765"/>
    <w:rsid w:val="00732117"/>
    <w:rsid w:val="00732329"/>
    <w:rsid w:val="00734E44"/>
    <w:rsid w:val="0075380B"/>
    <w:rsid w:val="00785499"/>
    <w:rsid w:val="00795760"/>
    <w:rsid w:val="007C1822"/>
    <w:rsid w:val="007C6E66"/>
    <w:rsid w:val="007E2226"/>
    <w:rsid w:val="007F3C6E"/>
    <w:rsid w:val="008177F6"/>
    <w:rsid w:val="00846ED2"/>
    <w:rsid w:val="008477FE"/>
    <w:rsid w:val="00851E8F"/>
    <w:rsid w:val="008733F2"/>
    <w:rsid w:val="0087420C"/>
    <w:rsid w:val="008834C9"/>
    <w:rsid w:val="00883BC5"/>
    <w:rsid w:val="00884D1B"/>
    <w:rsid w:val="008A7AA9"/>
    <w:rsid w:val="008B1D9A"/>
    <w:rsid w:val="008B34A0"/>
    <w:rsid w:val="008B42C9"/>
    <w:rsid w:val="008C0C16"/>
    <w:rsid w:val="008C33E5"/>
    <w:rsid w:val="008F1FBD"/>
    <w:rsid w:val="008F3B43"/>
    <w:rsid w:val="008F712C"/>
    <w:rsid w:val="0090485A"/>
    <w:rsid w:val="00920504"/>
    <w:rsid w:val="00936B1A"/>
    <w:rsid w:val="0096081A"/>
    <w:rsid w:val="00964280"/>
    <w:rsid w:val="00964A09"/>
    <w:rsid w:val="009740EE"/>
    <w:rsid w:val="00975462"/>
    <w:rsid w:val="00987074"/>
    <w:rsid w:val="00993571"/>
    <w:rsid w:val="009C5276"/>
    <w:rsid w:val="009D3A7F"/>
    <w:rsid w:val="009D3DA0"/>
    <w:rsid w:val="009D5B48"/>
    <w:rsid w:val="009E036E"/>
    <w:rsid w:val="009F1B16"/>
    <w:rsid w:val="00A01E2A"/>
    <w:rsid w:val="00A40B57"/>
    <w:rsid w:val="00A6253D"/>
    <w:rsid w:val="00A67F85"/>
    <w:rsid w:val="00AC0ED2"/>
    <w:rsid w:val="00AC20B1"/>
    <w:rsid w:val="00AD25DC"/>
    <w:rsid w:val="00AE7F48"/>
    <w:rsid w:val="00AF2A6B"/>
    <w:rsid w:val="00AF3BFF"/>
    <w:rsid w:val="00B025F2"/>
    <w:rsid w:val="00B11B87"/>
    <w:rsid w:val="00B13D3D"/>
    <w:rsid w:val="00B232C9"/>
    <w:rsid w:val="00B25AA0"/>
    <w:rsid w:val="00B40398"/>
    <w:rsid w:val="00B676EB"/>
    <w:rsid w:val="00B73B97"/>
    <w:rsid w:val="00B754CA"/>
    <w:rsid w:val="00B7564F"/>
    <w:rsid w:val="00B81626"/>
    <w:rsid w:val="00B81AC7"/>
    <w:rsid w:val="00B869DA"/>
    <w:rsid w:val="00B956BD"/>
    <w:rsid w:val="00B962DB"/>
    <w:rsid w:val="00BA1D34"/>
    <w:rsid w:val="00BA7D03"/>
    <w:rsid w:val="00BC46B9"/>
    <w:rsid w:val="00BF05E2"/>
    <w:rsid w:val="00C015C7"/>
    <w:rsid w:val="00C23F77"/>
    <w:rsid w:val="00C24258"/>
    <w:rsid w:val="00C308F0"/>
    <w:rsid w:val="00C33592"/>
    <w:rsid w:val="00C354F4"/>
    <w:rsid w:val="00C44D7D"/>
    <w:rsid w:val="00C57C38"/>
    <w:rsid w:val="00C61853"/>
    <w:rsid w:val="00C66D01"/>
    <w:rsid w:val="00C751BB"/>
    <w:rsid w:val="00C8721E"/>
    <w:rsid w:val="00C95300"/>
    <w:rsid w:val="00C966FC"/>
    <w:rsid w:val="00CA2979"/>
    <w:rsid w:val="00CC1235"/>
    <w:rsid w:val="00CD6D81"/>
    <w:rsid w:val="00CE30AC"/>
    <w:rsid w:val="00CF1DE5"/>
    <w:rsid w:val="00D260BD"/>
    <w:rsid w:val="00D26746"/>
    <w:rsid w:val="00D342EE"/>
    <w:rsid w:val="00D34CEA"/>
    <w:rsid w:val="00D3650E"/>
    <w:rsid w:val="00D374F0"/>
    <w:rsid w:val="00D3783A"/>
    <w:rsid w:val="00D60E0A"/>
    <w:rsid w:val="00D8367C"/>
    <w:rsid w:val="00D8518F"/>
    <w:rsid w:val="00D86BDA"/>
    <w:rsid w:val="00D95C53"/>
    <w:rsid w:val="00D96D7B"/>
    <w:rsid w:val="00DB41A6"/>
    <w:rsid w:val="00DE386D"/>
    <w:rsid w:val="00DE5C92"/>
    <w:rsid w:val="00DE794A"/>
    <w:rsid w:val="00DF0912"/>
    <w:rsid w:val="00DF435E"/>
    <w:rsid w:val="00E1255B"/>
    <w:rsid w:val="00E4075B"/>
    <w:rsid w:val="00E40DFB"/>
    <w:rsid w:val="00E56308"/>
    <w:rsid w:val="00E676D8"/>
    <w:rsid w:val="00E70225"/>
    <w:rsid w:val="00E75152"/>
    <w:rsid w:val="00EB0779"/>
    <w:rsid w:val="00ED1D6A"/>
    <w:rsid w:val="00ED3E6F"/>
    <w:rsid w:val="00EE4A1E"/>
    <w:rsid w:val="00EE5369"/>
    <w:rsid w:val="00EE5A02"/>
    <w:rsid w:val="00EE7D20"/>
    <w:rsid w:val="00F100D5"/>
    <w:rsid w:val="00F17D26"/>
    <w:rsid w:val="00F20721"/>
    <w:rsid w:val="00F358A2"/>
    <w:rsid w:val="00F43C87"/>
    <w:rsid w:val="00F44C89"/>
    <w:rsid w:val="00F80952"/>
    <w:rsid w:val="00F87EBC"/>
    <w:rsid w:val="00F968FB"/>
    <w:rsid w:val="00FA4510"/>
    <w:rsid w:val="00FB1A56"/>
    <w:rsid w:val="00FB5698"/>
    <w:rsid w:val="00FC2B71"/>
    <w:rsid w:val="00FE4981"/>
    <w:rsid w:val="00FE5A6B"/>
    <w:rsid w:val="00FF2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1E2A"/>
    <w:rPr>
      <w:color w:val="0000FF" w:themeColor="hyperlink"/>
      <w:u w:val="single"/>
    </w:rPr>
  </w:style>
  <w:style w:type="paragraph" w:styleId="a4">
    <w:name w:val="Body Text"/>
    <w:basedOn w:val="a"/>
    <w:link w:val="a5"/>
    <w:rsid w:val="00732117"/>
    <w:pPr>
      <w:spacing w:after="0" w:line="240" w:lineRule="auto"/>
      <w:jc w:val="center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732117"/>
    <w:rPr>
      <w:rFonts w:ascii="Arial" w:eastAsia="Times New Roman" w:hAnsi="Arial" w:cs="Arial"/>
      <w:sz w:val="26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3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80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51B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8">
    <w:name w:val="List Paragraph"/>
    <w:basedOn w:val="a"/>
    <w:uiPriority w:val="34"/>
    <w:qFormat/>
    <w:rsid w:val="00FF281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358A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0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6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8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1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6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70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5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8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9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314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3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06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1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3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0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5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4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9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32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914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60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21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27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4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65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0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6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05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32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65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6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9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1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25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68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95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36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4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7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45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68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603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63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42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84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308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337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197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7526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573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0594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7668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3139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0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5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4044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59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eniy.ruvin@bmigroup.com" TargetMode="External"/><Relationship Id="rId13" Type="http://schemas.openxmlformats.org/officeDocument/2006/relationships/hyperlink" Target="mailto:elenamalyuk@yandex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5.jpeg"/><Relationship Id="rId39" Type="http://schemas.openxmlformats.org/officeDocument/2006/relationships/hyperlink" Target="http://www.reynaers4you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Develproject@mail.ru" TargetMode="External"/><Relationship Id="rId34" Type="http://schemas.openxmlformats.org/officeDocument/2006/relationships/hyperlink" Target="mailto:Krasnodar@brickford.ru" TargetMode="External"/><Relationship Id="rId42" Type="http://schemas.openxmlformats.org/officeDocument/2006/relationships/hyperlink" Target="mailto:Sergey.Stenko@reynaers.com" TargetMode="External"/><Relationship Id="rId7" Type="http://schemas.openxmlformats.org/officeDocument/2006/relationships/hyperlink" Target="mailto:Mikhail.Evdokimov@bmigroup.com" TargetMode="External"/><Relationship Id="rId12" Type="http://schemas.openxmlformats.org/officeDocument/2006/relationships/hyperlink" Target="http://www.instagram.com/arhikub/" TargetMode="External"/><Relationship Id="rId17" Type="http://schemas.openxmlformats.org/officeDocument/2006/relationships/hyperlink" Target="http://www.constr.ru/" TargetMode="External"/><Relationship Id="rId25" Type="http://schemas.openxmlformats.org/officeDocument/2006/relationships/hyperlink" Target="http://www.penetron-krr.ru/" TargetMode="External"/><Relationship Id="rId33" Type="http://schemas.openxmlformats.org/officeDocument/2006/relationships/image" Target="media/image7.png"/><Relationship Id="rId38" Type="http://schemas.openxmlformats.org/officeDocument/2006/relationships/hyperlink" Target="mailto:sg@atek-kr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nolit35@yandex.ru" TargetMode="External"/><Relationship Id="rId20" Type="http://schemas.openxmlformats.org/officeDocument/2006/relationships/hyperlink" Target="http://www.develproject.ru" TargetMode="External"/><Relationship Id="rId29" Type="http://schemas.openxmlformats.org/officeDocument/2006/relationships/image" Target="media/image6.jpeg"/><Relationship Id="rId41" Type="http://schemas.openxmlformats.org/officeDocument/2006/relationships/hyperlink" Target="http://www.reynaers.s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24" Type="http://schemas.openxmlformats.org/officeDocument/2006/relationships/hyperlink" Target="mailto:arhipavl@mail.ru" TargetMode="External"/><Relationship Id="rId32" Type="http://schemas.openxmlformats.org/officeDocument/2006/relationships/hyperlink" Target="https://www.brickford.ru/" TargetMode="External"/><Relationship Id="rId37" Type="http://schemas.openxmlformats.org/officeDocument/2006/relationships/image" Target="media/image8.jpeg"/><Relationship Id="rId40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mailto:krgp@krgp.ru" TargetMode="External"/><Relationship Id="rId23" Type="http://schemas.openxmlformats.org/officeDocument/2006/relationships/hyperlink" Target="mailto:pavlgradcentr@mail.ru" TargetMode="External"/><Relationship Id="rId28" Type="http://schemas.openxmlformats.org/officeDocument/2006/relationships/hyperlink" Target="https://ecodeco.ru/ru/" TargetMode="External"/><Relationship Id="rId36" Type="http://schemas.openxmlformats.org/officeDocument/2006/relationships/hyperlink" Target="http://www.yugtimes.com" TargetMode="External"/><Relationship Id="rId10" Type="http://schemas.openxmlformats.org/officeDocument/2006/relationships/hyperlink" Target="mailto:isogd_krasnoarm@mail.ru" TargetMode="External"/><Relationship Id="rId19" Type="http://schemas.openxmlformats.org/officeDocument/2006/relationships/hyperlink" Target="mailto:info@tpf-constr.ru" TargetMode="External"/><Relationship Id="rId31" Type="http://schemas.openxmlformats.org/officeDocument/2006/relationships/hyperlink" Target="http://www.ecodeco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ltavskaya_arch@mail.ru" TargetMode="External"/><Relationship Id="rId14" Type="http://schemas.openxmlformats.org/officeDocument/2006/relationships/image" Target="media/image3.jpeg"/><Relationship Id="rId22" Type="http://schemas.openxmlformats.org/officeDocument/2006/relationships/hyperlink" Target="mailto:nataly.getz@yandex.ru" TargetMode="External"/><Relationship Id="rId27" Type="http://schemas.openxmlformats.org/officeDocument/2006/relationships/hyperlink" Target="http://www.penetron-krr.ru" TargetMode="External"/><Relationship Id="rId30" Type="http://schemas.openxmlformats.org/officeDocument/2006/relationships/hyperlink" Target="mailto:info@ecodeco.ru" TargetMode="External"/><Relationship Id="rId35" Type="http://schemas.openxmlformats.org/officeDocument/2006/relationships/hyperlink" Target="mailto:gasanov@tn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AEA5-C635-4E42-8B48-C0CA823C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ui</cp:lastModifiedBy>
  <cp:revision>3</cp:revision>
  <cp:lastPrinted>2015-11-19T07:27:00Z</cp:lastPrinted>
  <dcterms:created xsi:type="dcterms:W3CDTF">2020-11-30T19:25:00Z</dcterms:created>
  <dcterms:modified xsi:type="dcterms:W3CDTF">2020-12-01T10:04:00Z</dcterms:modified>
</cp:coreProperties>
</file>